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5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64"/>
        <w:gridCol w:w="1287"/>
        <w:gridCol w:w="1953"/>
        <w:gridCol w:w="2126"/>
        <w:gridCol w:w="2835"/>
      </w:tblGrid>
      <w:tr w:rsidR="002C0004" w:rsidRPr="002C0004" w14:paraId="0C075889" w14:textId="77777777" w:rsidTr="00B744A7">
        <w:trPr>
          <w:cantSplit/>
          <w:trHeight w:val="551"/>
          <w:tblHeader/>
          <w:tblCellSpacing w:w="20" w:type="dxa"/>
        </w:trPr>
        <w:tc>
          <w:tcPr>
            <w:tcW w:w="1804" w:type="dxa"/>
            <w:shd w:val="clear" w:color="auto" w:fill="00B0F0"/>
            <w:vAlign w:val="center"/>
            <w:hideMark/>
          </w:tcPr>
          <w:p w14:paraId="6A787B43" w14:textId="77777777" w:rsidR="002C0004" w:rsidRPr="002C0004" w:rsidRDefault="002C0004" w:rsidP="002C0004">
            <w:pPr>
              <w:jc w:val="center"/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Decret</w:t>
            </w:r>
          </w:p>
        </w:tc>
        <w:tc>
          <w:tcPr>
            <w:tcW w:w="1247" w:type="dxa"/>
            <w:shd w:val="clear" w:color="auto" w:fill="00B0F0"/>
            <w:vAlign w:val="center"/>
            <w:hideMark/>
          </w:tcPr>
          <w:p w14:paraId="2B1DB486" w14:textId="77777777" w:rsidR="002C0004" w:rsidRPr="002C0004" w:rsidRDefault="002C0004" w:rsidP="002C0004">
            <w:pPr>
              <w:jc w:val="center"/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Data</w:t>
            </w:r>
          </w:p>
        </w:tc>
        <w:tc>
          <w:tcPr>
            <w:tcW w:w="1913" w:type="dxa"/>
            <w:shd w:val="clear" w:color="auto" w:fill="00B0F0"/>
            <w:vAlign w:val="center"/>
            <w:hideMark/>
          </w:tcPr>
          <w:p w14:paraId="2DA343D6" w14:textId="77777777" w:rsidR="002C0004" w:rsidRPr="002C0004" w:rsidRDefault="002C0004" w:rsidP="002C0004">
            <w:pPr>
              <w:jc w:val="center"/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Àrea</w:t>
            </w:r>
          </w:p>
        </w:tc>
        <w:tc>
          <w:tcPr>
            <w:tcW w:w="2086" w:type="dxa"/>
            <w:shd w:val="clear" w:color="auto" w:fill="00B0F0"/>
            <w:vAlign w:val="center"/>
            <w:hideMark/>
          </w:tcPr>
          <w:p w14:paraId="6B6E2355" w14:textId="77777777" w:rsidR="002C0004" w:rsidRPr="002C0004" w:rsidRDefault="002C0004" w:rsidP="002C0004">
            <w:pPr>
              <w:jc w:val="center"/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Departament</w:t>
            </w:r>
          </w:p>
        </w:tc>
        <w:tc>
          <w:tcPr>
            <w:tcW w:w="2775" w:type="dxa"/>
            <w:shd w:val="clear" w:color="auto" w:fill="00B0F0"/>
            <w:vAlign w:val="center"/>
            <w:hideMark/>
          </w:tcPr>
          <w:p w14:paraId="7B4E75BA" w14:textId="77777777" w:rsidR="002C0004" w:rsidRPr="002C0004" w:rsidRDefault="002C0004" w:rsidP="002C0004">
            <w:pPr>
              <w:jc w:val="center"/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Observacions</w:t>
            </w:r>
          </w:p>
        </w:tc>
      </w:tr>
      <w:tr w:rsidR="002C0004" w:rsidRPr="002C0004" w14:paraId="4B860D7F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10DC2BE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298</w:t>
            </w:r>
          </w:p>
        </w:tc>
        <w:tc>
          <w:tcPr>
            <w:tcW w:w="1247" w:type="dxa"/>
            <w:vAlign w:val="center"/>
            <w:hideMark/>
          </w:tcPr>
          <w:p w14:paraId="698D163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649AC30D" w14:textId="77777777" w:rsidR="002C0004" w:rsidRPr="002C0004" w:rsidRDefault="002C0004" w:rsidP="002C0004">
            <w:pPr>
              <w:ind w:right="-201"/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2039BFF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62860BF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Declarar resolt de mutu acord el contracte menor de Serveis professionals de migració de comptes de correu, configuració plataforma Google i formació</w:t>
            </w:r>
          </w:p>
        </w:tc>
      </w:tr>
      <w:tr w:rsidR="002C0004" w:rsidRPr="002C0004" w14:paraId="3982B78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0C0AA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299</w:t>
            </w:r>
          </w:p>
        </w:tc>
        <w:tc>
          <w:tcPr>
            <w:tcW w:w="1247" w:type="dxa"/>
            <w:vAlign w:val="center"/>
            <w:hideMark/>
          </w:tcPr>
          <w:p w14:paraId="2A50A01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721B2F0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7E73B9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1CE5DE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lamació danys traster per averia a la canonada de av. generalitat 20</w:t>
            </w:r>
          </w:p>
        </w:tc>
      </w:tr>
      <w:tr w:rsidR="002C0004" w:rsidRPr="002C0004" w14:paraId="37A630C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6C6ECB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0</w:t>
            </w:r>
          </w:p>
        </w:tc>
        <w:tc>
          <w:tcPr>
            <w:tcW w:w="1247" w:type="dxa"/>
            <w:vAlign w:val="center"/>
            <w:hideMark/>
          </w:tcPr>
          <w:p w14:paraId="7872FC7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6E4B797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07F417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0CFF427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cord incoació núm. 25041342</w:t>
            </w:r>
            <w:r w:rsidRPr="002C0004">
              <w:rPr>
                <w:rFonts w:ascii="Arial" w:hAnsi="Arial" w:cs="Arial"/>
              </w:rPr>
              <w:br/>
              <w:t>Acord incoació núm. 25042539</w:t>
            </w:r>
          </w:p>
        </w:tc>
      </w:tr>
      <w:tr w:rsidR="002C0004" w:rsidRPr="002C0004" w14:paraId="04CAECC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DA99F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1</w:t>
            </w:r>
          </w:p>
        </w:tc>
        <w:tc>
          <w:tcPr>
            <w:tcW w:w="1247" w:type="dxa"/>
            <w:vAlign w:val="center"/>
            <w:hideMark/>
          </w:tcPr>
          <w:p w14:paraId="6F45ADF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5F30F8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4AD25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318CE21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padró setembre 2025 cànon instal·lacions municipals</w:t>
            </w:r>
          </w:p>
        </w:tc>
      </w:tr>
      <w:tr w:rsidR="002C0004" w:rsidRPr="002C0004" w14:paraId="077A08B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7E9F59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2</w:t>
            </w:r>
          </w:p>
        </w:tc>
        <w:tc>
          <w:tcPr>
            <w:tcW w:w="1247" w:type="dxa"/>
            <w:vAlign w:val="center"/>
            <w:hideMark/>
          </w:tcPr>
          <w:p w14:paraId="657E97C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4490F6D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859AE1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737917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cés selectiu d'una plaça vacant de Delineant de la plantilla de personal funcionari/ària</w:t>
            </w:r>
          </w:p>
        </w:tc>
      </w:tr>
      <w:tr w:rsidR="002C0004" w:rsidRPr="002C0004" w14:paraId="1CD81712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6FADFE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3</w:t>
            </w:r>
          </w:p>
        </w:tc>
        <w:tc>
          <w:tcPr>
            <w:tcW w:w="1247" w:type="dxa"/>
            <w:vAlign w:val="center"/>
            <w:hideMark/>
          </w:tcPr>
          <w:p w14:paraId="0119696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46EE05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44327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0F4D202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ubscripció projecte formatiu amb la facultat de Ciències Polítiques i Socials de la Facultat Pompeu Fabra.</w:t>
            </w:r>
          </w:p>
        </w:tc>
      </w:tr>
      <w:tr w:rsidR="002C0004" w:rsidRPr="002C0004" w14:paraId="19B3C0A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8F9D4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4</w:t>
            </w:r>
          </w:p>
        </w:tc>
        <w:tc>
          <w:tcPr>
            <w:tcW w:w="1247" w:type="dxa"/>
            <w:vAlign w:val="center"/>
            <w:hideMark/>
          </w:tcPr>
          <w:p w14:paraId="135146E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30195A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7C1A4C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3ADBB4C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Nomenament funcionari</w:t>
            </w:r>
          </w:p>
        </w:tc>
      </w:tr>
      <w:tr w:rsidR="002C0004" w:rsidRPr="002C0004" w14:paraId="6010876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FF309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5</w:t>
            </w:r>
          </w:p>
        </w:tc>
        <w:tc>
          <w:tcPr>
            <w:tcW w:w="1247" w:type="dxa"/>
            <w:vAlign w:val="center"/>
            <w:hideMark/>
          </w:tcPr>
          <w:p w14:paraId="49B9D7F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799F39F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C8039C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0E369C2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Nomenament funcionària de carrera</w:t>
            </w:r>
          </w:p>
        </w:tc>
      </w:tr>
      <w:tr w:rsidR="002C0004" w:rsidRPr="002C0004" w14:paraId="24176C48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7527B6C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6</w:t>
            </w:r>
          </w:p>
        </w:tc>
        <w:tc>
          <w:tcPr>
            <w:tcW w:w="1247" w:type="dxa"/>
            <w:vAlign w:val="center"/>
            <w:hideMark/>
          </w:tcPr>
          <w:p w14:paraId="0F9C2F9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75DA5CF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52E4B6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6C0F5A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ses i convocatòria per a la cobertura del lloc de treball de Cap de d’acció social i polítiques d'igualtat, mitjançant sistema lliure designació</w:t>
            </w:r>
          </w:p>
        </w:tc>
      </w:tr>
      <w:tr w:rsidR="002C0004" w:rsidRPr="002C0004" w14:paraId="00D48D6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1A1C55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7</w:t>
            </w:r>
          </w:p>
        </w:tc>
        <w:tc>
          <w:tcPr>
            <w:tcW w:w="1247" w:type="dxa"/>
            <w:vAlign w:val="center"/>
            <w:hideMark/>
          </w:tcPr>
          <w:p w14:paraId="261BB95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10A26E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2634B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765047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empadronament C.Mare de Deu de la Merce núm. 38 pis bx</w:t>
            </w:r>
          </w:p>
        </w:tc>
      </w:tr>
      <w:tr w:rsidR="002C0004" w:rsidRPr="002C0004" w14:paraId="536AA00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540E14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08</w:t>
            </w:r>
          </w:p>
        </w:tc>
        <w:tc>
          <w:tcPr>
            <w:tcW w:w="1247" w:type="dxa"/>
            <w:vAlign w:val="center"/>
            <w:hideMark/>
          </w:tcPr>
          <w:p w14:paraId="5510857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75DC1B1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8080F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0844D34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comunicació d’obres amb documentació (local)</w:t>
            </w:r>
          </w:p>
        </w:tc>
      </w:tr>
      <w:tr w:rsidR="002C0004" w:rsidRPr="002C0004" w14:paraId="099E7A7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C8A778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09</w:t>
            </w:r>
          </w:p>
        </w:tc>
        <w:tc>
          <w:tcPr>
            <w:tcW w:w="1247" w:type="dxa"/>
            <w:vAlign w:val="center"/>
            <w:hideMark/>
          </w:tcPr>
          <w:p w14:paraId="27182BF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655C80B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8C2FDB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5B8B49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Obres de reforma local, activitat d'oficines</w:t>
            </w:r>
          </w:p>
        </w:tc>
      </w:tr>
      <w:tr w:rsidR="002C0004" w:rsidRPr="002C0004" w14:paraId="1C8C0A9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FCCB1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0</w:t>
            </w:r>
          </w:p>
        </w:tc>
        <w:tc>
          <w:tcPr>
            <w:tcW w:w="1247" w:type="dxa"/>
            <w:vAlign w:val="center"/>
            <w:hideMark/>
          </w:tcPr>
          <w:p w14:paraId="0AB0EB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1/10/2025</w:t>
            </w:r>
          </w:p>
        </w:tc>
        <w:tc>
          <w:tcPr>
            <w:tcW w:w="1913" w:type="dxa"/>
            <w:vAlign w:val="center"/>
            <w:hideMark/>
          </w:tcPr>
          <w:p w14:paraId="4040EAC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57BB86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465DEE4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cord incoació núm. 25042539</w:t>
            </w:r>
            <w:r w:rsidRPr="002C0004">
              <w:rPr>
                <w:rFonts w:ascii="Arial" w:hAnsi="Arial" w:cs="Arial"/>
              </w:rPr>
              <w:br/>
              <w:t>Acord incoació núm. 25043308</w:t>
            </w:r>
          </w:p>
        </w:tc>
      </w:tr>
      <w:tr w:rsidR="002C0004" w:rsidRPr="002C0004" w14:paraId="6B8F5BF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37F1E0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1</w:t>
            </w:r>
          </w:p>
        </w:tc>
        <w:tc>
          <w:tcPr>
            <w:tcW w:w="1247" w:type="dxa"/>
            <w:vAlign w:val="center"/>
            <w:hideMark/>
          </w:tcPr>
          <w:p w14:paraId="7EB0680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5092F0A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0277EC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76385E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Nomenament funcionària en pràctiques. plaça auxiliar administratiu/va.</w:t>
            </w:r>
          </w:p>
        </w:tc>
      </w:tr>
      <w:tr w:rsidR="002C0004" w:rsidRPr="002C0004" w14:paraId="10389724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75C948A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2</w:t>
            </w:r>
          </w:p>
        </w:tc>
        <w:tc>
          <w:tcPr>
            <w:tcW w:w="1247" w:type="dxa"/>
            <w:vAlign w:val="center"/>
            <w:hideMark/>
          </w:tcPr>
          <w:p w14:paraId="45F655F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164BB57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17DC24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moció Associativa</w:t>
            </w:r>
          </w:p>
        </w:tc>
        <w:tc>
          <w:tcPr>
            <w:tcW w:w="2775" w:type="dxa"/>
            <w:vAlign w:val="center"/>
            <w:hideMark/>
          </w:tcPr>
          <w:p w14:paraId="0092865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2025</w:t>
            </w:r>
          </w:p>
        </w:tc>
      </w:tr>
      <w:tr w:rsidR="002C0004" w:rsidRPr="002C0004" w14:paraId="6500335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60B0A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3</w:t>
            </w:r>
          </w:p>
        </w:tc>
        <w:tc>
          <w:tcPr>
            <w:tcW w:w="1247" w:type="dxa"/>
            <w:vAlign w:val="center"/>
            <w:hideMark/>
          </w:tcPr>
          <w:p w14:paraId="5095649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0E402E6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F41C8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29C77C8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es per inscripció indeguda al padró municipal d'habitants</w:t>
            </w:r>
          </w:p>
        </w:tc>
      </w:tr>
      <w:tr w:rsidR="002C0004" w:rsidRPr="002C0004" w14:paraId="0A1D74B1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53BF29B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4</w:t>
            </w:r>
          </w:p>
        </w:tc>
        <w:tc>
          <w:tcPr>
            <w:tcW w:w="1247" w:type="dxa"/>
            <w:vAlign w:val="center"/>
            <w:hideMark/>
          </w:tcPr>
          <w:p w14:paraId="67B0FE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0C304D4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410357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CE0E0D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5EG Encàrrec de gestió a APARCAMIENTOS DESPÍ, SA la prestació dels Serveis de gestió i dinamització dels Mercats Municipals de Sant Joan Despí (Venda Sedentària i Venda no Sedentària).</w:t>
            </w:r>
          </w:p>
        </w:tc>
      </w:tr>
      <w:tr w:rsidR="002C0004" w:rsidRPr="002C0004" w14:paraId="2A8801B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71257C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5</w:t>
            </w:r>
          </w:p>
        </w:tc>
        <w:tc>
          <w:tcPr>
            <w:tcW w:w="1247" w:type="dxa"/>
            <w:vAlign w:val="center"/>
            <w:hideMark/>
          </w:tcPr>
          <w:p w14:paraId="05BE775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76F401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9F8784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C2AA1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Cambio de nombre de vado Fontsanta 20-22</w:t>
            </w:r>
          </w:p>
        </w:tc>
      </w:tr>
      <w:tr w:rsidR="002C0004" w:rsidRPr="002C0004" w14:paraId="555C4CB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EB6D4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6</w:t>
            </w:r>
          </w:p>
        </w:tc>
        <w:tc>
          <w:tcPr>
            <w:tcW w:w="1247" w:type="dxa"/>
            <w:vAlign w:val="center"/>
            <w:hideMark/>
          </w:tcPr>
          <w:p w14:paraId="06FC3D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15DED6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0E160D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014BD5F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per manca d'identificació núm. 25042831</w:t>
            </w:r>
          </w:p>
        </w:tc>
      </w:tr>
      <w:tr w:rsidR="002C0004" w:rsidRPr="002C0004" w14:paraId="22FB390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0F8804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7</w:t>
            </w:r>
          </w:p>
        </w:tc>
        <w:tc>
          <w:tcPr>
            <w:tcW w:w="1247" w:type="dxa"/>
            <w:vAlign w:val="center"/>
            <w:hideMark/>
          </w:tcPr>
          <w:p w14:paraId="685DB04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6D4186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5E46B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70C6E9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Llicencia (tambor del bruc, 18)</w:t>
            </w:r>
            <w:r w:rsidRPr="002C0004">
              <w:rPr>
                <w:rFonts w:ascii="Arial" w:hAnsi="Arial" w:cs="Arial"/>
              </w:rPr>
              <w:br/>
              <w:t>referència: 1049429</w:t>
            </w:r>
          </w:p>
        </w:tc>
      </w:tr>
      <w:tr w:rsidR="002C0004" w:rsidRPr="002C0004" w14:paraId="7B7860C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AC76E6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8</w:t>
            </w:r>
          </w:p>
        </w:tc>
        <w:tc>
          <w:tcPr>
            <w:tcW w:w="1247" w:type="dxa"/>
            <w:vAlign w:val="center"/>
            <w:hideMark/>
          </w:tcPr>
          <w:p w14:paraId="6FE41DD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1D5AB86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C61DA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1118B2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posta sanció núm. 25042830</w:t>
            </w:r>
          </w:p>
        </w:tc>
      </w:tr>
      <w:tr w:rsidR="002C0004" w:rsidRPr="002C0004" w14:paraId="499C6CB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424C85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19</w:t>
            </w:r>
          </w:p>
        </w:tc>
        <w:tc>
          <w:tcPr>
            <w:tcW w:w="1247" w:type="dxa"/>
            <w:vAlign w:val="center"/>
            <w:hideMark/>
          </w:tcPr>
          <w:p w14:paraId="2226B81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427199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B07BA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127FBDA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posta sanció núm. 25041627</w:t>
            </w:r>
          </w:p>
        </w:tc>
      </w:tr>
      <w:tr w:rsidR="002C0004" w:rsidRPr="002C0004" w14:paraId="020AEA6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10289C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0</w:t>
            </w:r>
          </w:p>
        </w:tc>
        <w:tc>
          <w:tcPr>
            <w:tcW w:w="1247" w:type="dxa"/>
            <w:vAlign w:val="center"/>
            <w:hideMark/>
          </w:tcPr>
          <w:p w14:paraId="296CA27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47A061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ED9A69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2EDA26B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bacion endoso facturas, obras adecuacion carril bici del paseo del canal.</w:t>
            </w:r>
          </w:p>
        </w:tc>
      </w:tr>
      <w:tr w:rsidR="002C0004" w:rsidRPr="002C0004" w14:paraId="70596C61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77CF61A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21</w:t>
            </w:r>
          </w:p>
        </w:tc>
        <w:tc>
          <w:tcPr>
            <w:tcW w:w="1247" w:type="dxa"/>
            <w:vAlign w:val="center"/>
            <w:hideMark/>
          </w:tcPr>
          <w:p w14:paraId="69E26DF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2/10/2025</w:t>
            </w:r>
          </w:p>
        </w:tc>
        <w:tc>
          <w:tcPr>
            <w:tcW w:w="1913" w:type="dxa"/>
            <w:vAlign w:val="center"/>
            <w:hideMark/>
          </w:tcPr>
          <w:p w14:paraId="2EA222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CFF68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0D64D55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3027ESP Devolució de garantia del contracte de Subministrament de productes i substàncies químiques per al tractament i manteniment de l’aigua de les piscines municipals.</w:t>
            </w:r>
          </w:p>
        </w:tc>
      </w:tr>
      <w:tr w:rsidR="002C0004" w:rsidRPr="002C0004" w14:paraId="5C36411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19FB6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2</w:t>
            </w:r>
          </w:p>
        </w:tc>
        <w:tc>
          <w:tcPr>
            <w:tcW w:w="1247" w:type="dxa"/>
            <w:vAlign w:val="center"/>
            <w:hideMark/>
          </w:tcPr>
          <w:p w14:paraId="571BEC2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65407DC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625DF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25F5A7E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essió crèdit servei d'assistència tècnica detecció automàtica desperfectes calçades asfaltades</w:t>
            </w:r>
          </w:p>
        </w:tc>
      </w:tr>
      <w:tr w:rsidR="002C0004" w:rsidRPr="002C0004" w14:paraId="00183BF8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286B43A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3</w:t>
            </w:r>
          </w:p>
        </w:tc>
        <w:tc>
          <w:tcPr>
            <w:tcW w:w="1247" w:type="dxa"/>
            <w:vAlign w:val="center"/>
            <w:hideMark/>
          </w:tcPr>
          <w:p w14:paraId="3610328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266ED6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52DC9A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489E686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19ESP: Petició accés a l'expedient del contracte que té per objecte els serveis esportius i altres serveis necessaris per al funcionament i gestió de les instal·lacions esportives municipals de Sant Joan Despí</w:t>
            </w:r>
          </w:p>
        </w:tc>
      </w:tr>
      <w:tr w:rsidR="002C0004" w:rsidRPr="002C0004" w14:paraId="2FF134A3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3CC158E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4</w:t>
            </w:r>
          </w:p>
        </w:tc>
        <w:tc>
          <w:tcPr>
            <w:tcW w:w="1247" w:type="dxa"/>
            <w:vAlign w:val="center"/>
            <w:hideMark/>
          </w:tcPr>
          <w:p w14:paraId="607D995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4D71C31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2086" w:type="dxa"/>
            <w:vAlign w:val="center"/>
            <w:hideMark/>
          </w:tcPr>
          <w:p w14:paraId="2056A46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istemes d'Informació</w:t>
            </w:r>
          </w:p>
        </w:tc>
        <w:tc>
          <w:tcPr>
            <w:tcW w:w="2775" w:type="dxa"/>
            <w:vAlign w:val="center"/>
            <w:hideMark/>
          </w:tcPr>
          <w:p w14:paraId="36ECA7E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a normativa i els procediments de seguretat en el marc de l'Esquema Nacional de Seguretat</w:t>
            </w:r>
          </w:p>
        </w:tc>
      </w:tr>
      <w:tr w:rsidR="002C0004" w:rsidRPr="002C0004" w14:paraId="4F9E6E8A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537D192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5</w:t>
            </w:r>
          </w:p>
        </w:tc>
        <w:tc>
          <w:tcPr>
            <w:tcW w:w="1247" w:type="dxa"/>
            <w:vAlign w:val="center"/>
            <w:hideMark/>
          </w:tcPr>
          <w:p w14:paraId="013A88A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3D99D4F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18D226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2E6E116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recurs d'assessorament jurídic en via administrativa i representació i defensa judicial en recursos humans en el PO 381/2025-A</w:t>
            </w:r>
          </w:p>
        </w:tc>
      </w:tr>
      <w:tr w:rsidR="002C0004" w:rsidRPr="002C0004" w14:paraId="239C2E8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C0380F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6</w:t>
            </w:r>
          </w:p>
        </w:tc>
        <w:tc>
          <w:tcPr>
            <w:tcW w:w="1247" w:type="dxa"/>
            <w:vAlign w:val="center"/>
            <w:hideMark/>
          </w:tcPr>
          <w:p w14:paraId="7D7785F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6D5AD6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0D0C1A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73A1DCB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lamació danys motocicleta causats pel servei de recollida de mobiliari</w:t>
            </w:r>
          </w:p>
        </w:tc>
      </w:tr>
      <w:tr w:rsidR="002C0004" w:rsidRPr="002C0004" w14:paraId="79A33AB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9B265D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7</w:t>
            </w:r>
          </w:p>
        </w:tc>
        <w:tc>
          <w:tcPr>
            <w:tcW w:w="1247" w:type="dxa"/>
            <w:vAlign w:val="center"/>
            <w:hideMark/>
          </w:tcPr>
          <w:p w14:paraId="0BF986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7EA318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1E4A5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BA7A64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Llicència gual</w:t>
            </w:r>
          </w:p>
        </w:tc>
      </w:tr>
      <w:tr w:rsidR="002C0004" w:rsidRPr="002C0004" w14:paraId="3D2F675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611B7B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8</w:t>
            </w:r>
          </w:p>
        </w:tc>
        <w:tc>
          <w:tcPr>
            <w:tcW w:w="1247" w:type="dxa"/>
            <w:vAlign w:val="center"/>
            <w:hideMark/>
          </w:tcPr>
          <w:p w14:paraId="70C274F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6F0F42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770C61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7C6B588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Obres de rehabilitació façana, amb bastida</w:t>
            </w:r>
          </w:p>
        </w:tc>
      </w:tr>
      <w:tr w:rsidR="002C0004" w:rsidRPr="002C0004" w14:paraId="7C245B0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E9D499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29</w:t>
            </w:r>
          </w:p>
        </w:tc>
        <w:tc>
          <w:tcPr>
            <w:tcW w:w="1247" w:type="dxa"/>
            <w:vAlign w:val="center"/>
            <w:hideMark/>
          </w:tcPr>
          <w:p w14:paraId="531D8B9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2F80CF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BB3FB7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2C434A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ol·licitud de llicència de demolició parcial. Enderroc en carrer Torres, núm. 4.</w:t>
            </w:r>
          </w:p>
        </w:tc>
      </w:tr>
      <w:tr w:rsidR="002C0004" w:rsidRPr="002C0004" w14:paraId="75BEAE3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9C436F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30</w:t>
            </w:r>
          </w:p>
        </w:tc>
        <w:tc>
          <w:tcPr>
            <w:tcW w:w="1247" w:type="dxa"/>
            <w:vAlign w:val="center"/>
            <w:hideMark/>
          </w:tcPr>
          <w:p w14:paraId="177E6B0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67DD446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E95571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775" w:type="dxa"/>
            <w:vAlign w:val="center"/>
            <w:hideMark/>
          </w:tcPr>
          <w:p w14:paraId="3239FD7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Comunicació d'inici i modificació substancial d'activitat en un establiment amb certificat tècnic</w:t>
            </w:r>
          </w:p>
        </w:tc>
      </w:tr>
      <w:tr w:rsidR="002C0004" w:rsidRPr="002C0004" w14:paraId="4A636E1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F2DDC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1</w:t>
            </w:r>
          </w:p>
        </w:tc>
        <w:tc>
          <w:tcPr>
            <w:tcW w:w="1247" w:type="dxa"/>
            <w:vAlign w:val="center"/>
            <w:hideMark/>
          </w:tcPr>
          <w:p w14:paraId="0D63A7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4315F45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3C4C60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592DBA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Obres de reforma del Lavabos de CFA Arquitecte Jujol de Sant Joan Despí</w:t>
            </w:r>
          </w:p>
        </w:tc>
      </w:tr>
      <w:tr w:rsidR="002C0004" w:rsidRPr="002C0004" w14:paraId="258A1C6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3831D4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2</w:t>
            </w:r>
          </w:p>
        </w:tc>
        <w:tc>
          <w:tcPr>
            <w:tcW w:w="1247" w:type="dxa"/>
            <w:vAlign w:val="center"/>
            <w:hideMark/>
          </w:tcPr>
          <w:p w14:paraId="3806299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5F76840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60B422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79A0B69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CMM Obres de reforma del local de Ràdio Despí</w:t>
            </w:r>
            <w:r w:rsidRPr="002C0004">
              <w:rPr>
                <w:rFonts w:ascii="Arial" w:hAnsi="Arial" w:cs="Arial"/>
              </w:rPr>
              <w:br/>
              <w:t>Camp de Futbol Les Planes</w:t>
            </w:r>
          </w:p>
        </w:tc>
      </w:tr>
      <w:tr w:rsidR="002C0004" w:rsidRPr="002C0004" w14:paraId="4FB3641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E71130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3</w:t>
            </w:r>
          </w:p>
        </w:tc>
        <w:tc>
          <w:tcPr>
            <w:tcW w:w="1247" w:type="dxa"/>
            <w:vAlign w:val="center"/>
            <w:hideMark/>
          </w:tcPr>
          <w:p w14:paraId="12F4E64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5833756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492CE0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59BD56A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Denúncia existència presumpta infracció urbanística</w:t>
            </w:r>
          </w:p>
        </w:tc>
      </w:tr>
      <w:tr w:rsidR="002C0004" w:rsidRPr="002C0004" w14:paraId="21BD020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012E0F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4</w:t>
            </w:r>
          </w:p>
        </w:tc>
        <w:tc>
          <w:tcPr>
            <w:tcW w:w="1247" w:type="dxa"/>
            <w:vAlign w:val="center"/>
            <w:hideMark/>
          </w:tcPr>
          <w:p w14:paraId="5F4DB9E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43E0A5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C2CE71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01AB3FD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titularitat nínxol</w:t>
            </w:r>
          </w:p>
        </w:tc>
      </w:tr>
      <w:tr w:rsidR="002C0004" w:rsidRPr="002C0004" w14:paraId="3163856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B04C2F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5</w:t>
            </w:r>
          </w:p>
        </w:tc>
        <w:tc>
          <w:tcPr>
            <w:tcW w:w="1247" w:type="dxa"/>
            <w:vAlign w:val="center"/>
            <w:hideMark/>
          </w:tcPr>
          <w:p w14:paraId="30B802C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1E4E60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FCCBC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2C5AC5D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titularitat nínxol 14 s 9 p2</w:t>
            </w:r>
          </w:p>
        </w:tc>
      </w:tr>
      <w:tr w:rsidR="002C0004" w:rsidRPr="002C0004" w14:paraId="7CDD053D" w14:textId="77777777" w:rsidTr="00B744A7">
        <w:trPr>
          <w:cantSplit/>
          <w:trHeight w:val="1710"/>
          <w:tblCellSpacing w:w="20" w:type="dxa"/>
        </w:trPr>
        <w:tc>
          <w:tcPr>
            <w:tcW w:w="1804" w:type="dxa"/>
            <w:vAlign w:val="center"/>
            <w:hideMark/>
          </w:tcPr>
          <w:p w14:paraId="52013C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6</w:t>
            </w:r>
          </w:p>
        </w:tc>
        <w:tc>
          <w:tcPr>
            <w:tcW w:w="1247" w:type="dxa"/>
            <w:vAlign w:val="center"/>
            <w:hideMark/>
          </w:tcPr>
          <w:p w14:paraId="1478C9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78D9859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BE6910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756829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35ST - Ampliació termini execució Obres contingudes al Projecte executiu de Reforma de les instal·lacions de climatització i ventilació dels vestidors i de l’espai de piscina del Centre Esportiu Municipal Francesc Calvet de Sant Joan Despí - Fase 2</w:t>
            </w:r>
          </w:p>
        </w:tc>
      </w:tr>
      <w:tr w:rsidR="002C0004" w:rsidRPr="002C0004" w14:paraId="476F0B0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61EF75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7</w:t>
            </w:r>
          </w:p>
        </w:tc>
        <w:tc>
          <w:tcPr>
            <w:tcW w:w="1247" w:type="dxa"/>
            <w:vAlign w:val="center"/>
            <w:hideMark/>
          </w:tcPr>
          <w:p w14:paraId="2D027F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53D57CE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40263D9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16153A6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solució al·legacions núm. 25041395</w:t>
            </w:r>
          </w:p>
        </w:tc>
      </w:tr>
      <w:tr w:rsidR="002C0004" w:rsidRPr="002C0004" w14:paraId="3D355BE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A07554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8</w:t>
            </w:r>
          </w:p>
        </w:tc>
        <w:tc>
          <w:tcPr>
            <w:tcW w:w="1247" w:type="dxa"/>
            <w:vAlign w:val="center"/>
            <w:hideMark/>
          </w:tcPr>
          <w:p w14:paraId="565E513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7B5D8F9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F5A053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4B880BB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essió de crèdit factures 2025/104, 2025/115 i 2025/a012</w:t>
            </w:r>
          </w:p>
        </w:tc>
      </w:tr>
      <w:tr w:rsidR="002C0004" w:rsidRPr="002C0004" w14:paraId="62D4B60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3141F5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39</w:t>
            </w:r>
          </w:p>
        </w:tc>
        <w:tc>
          <w:tcPr>
            <w:tcW w:w="1247" w:type="dxa"/>
            <w:vAlign w:val="center"/>
            <w:hideMark/>
          </w:tcPr>
          <w:p w14:paraId="76020AD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4766BE9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BAA4A4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5EF11C3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estreta departament acció social i igualtat 3/2025.</w:t>
            </w:r>
          </w:p>
        </w:tc>
      </w:tr>
      <w:tr w:rsidR="002C0004" w:rsidRPr="002C0004" w14:paraId="154D130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5575BD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0</w:t>
            </w:r>
          </w:p>
        </w:tc>
        <w:tc>
          <w:tcPr>
            <w:tcW w:w="1247" w:type="dxa"/>
            <w:vAlign w:val="center"/>
            <w:hideMark/>
          </w:tcPr>
          <w:p w14:paraId="536C382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79B213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FAB497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292F43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juts IBI 2025</w:t>
            </w:r>
          </w:p>
        </w:tc>
      </w:tr>
      <w:tr w:rsidR="002C0004" w:rsidRPr="002C0004" w14:paraId="29F2B184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48DF64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41</w:t>
            </w:r>
          </w:p>
        </w:tc>
        <w:tc>
          <w:tcPr>
            <w:tcW w:w="1247" w:type="dxa"/>
            <w:vAlign w:val="center"/>
            <w:hideMark/>
          </w:tcPr>
          <w:p w14:paraId="3D18EF9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00AC3E1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AD7923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6B11EE5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procediment per al compliment del deure legal de conservació i rehabilitació edifici plurifamiliar C. Major,52</w:t>
            </w:r>
          </w:p>
        </w:tc>
      </w:tr>
      <w:tr w:rsidR="002C0004" w:rsidRPr="002C0004" w14:paraId="282ED67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E90EA4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2</w:t>
            </w:r>
          </w:p>
        </w:tc>
        <w:tc>
          <w:tcPr>
            <w:tcW w:w="1247" w:type="dxa"/>
            <w:vAlign w:val="center"/>
            <w:hideMark/>
          </w:tcPr>
          <w:p w14:paraId="78793B2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3/10/2025</w:t>
            </w:r>
          </w:p>
        </w:tc>
        <w:tc>
          <w:tcPr>
            <w:tcW w:w="1913" w:type="dxa"/>
            <w:vAlign w:val="center"/>
            <w:hideMark/>
          </w:tcPr>
          <w:p w14:paraId="5DE017D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8FEB1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5DEB55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ducitat drets funeraris</w:t>
            </w:r>
          </w:p>
        </w:tc>
      </w:tr>
      <w:tr w:rsidR="002C0004" w:rsidRPr="002C0004" w14:paraId="1CCE8E74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27E591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3</w:t>
            </w:r>
          </w:p>
        </w:tc>
        <w:tc>
          <w:tcPr>
            <w:tcW w:w="1247" w:type="dxa"/>
            <w:vAlign w:val="center"/>
            <w:hideMark/>
          </w:tcPr>
          <w:p w14:paraId="2CF8B90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6/10/2025</w:t>
            </w:r>
          </w:p>
        </w:tc>
        <w:tc>
          <w:tcPr>
            <w:tcW w:w="1913" w:type="dxa"/>
            <w:vAlign w:val="center"/>
            <w:hideMark/>
          </w:tcPr>
          <w:p w14:paraId="5CDFA12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A35496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394EBDA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cés selectiu per a la convocatòria, amb caràcter interí, d'una plaça de tècnic/a mitjà/na de gestió, associada al lloc de treball de Cap d'Acció Social i Polítiques d'Igualtat</w:t>
            </w:r>
          </w:p>
        </w:tc>
      </w:tr>
      <w:tr w:rsidR="002C0004" w:rsidRPr="002C0004" w14:paraId="6C2873EA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3B3BC95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4</w:t>
            </w:r>
          </w:p>
        </w:tc>
        <w:tc>
          <w:tcPr>
            <w:tcW w:w="1247" w:type="dxa"/>
            <w:vAlign w:val="center"/>
            <w:hideMark/>
          </w:tcPr>
          <w:p w14:paraId="7FA8CAB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6/10/2025</w:t>
            </w:r>
          </w:p>
        </w:tc>
        <w:tc>
          <w:tcPr>
            <w:tcW w:w="1913" w:type="dxa"/>
            <w:vAlign w:val="center"/>
            <w:hideMark/>
          </w:tcPr>
          <w:p w14:paraId="097628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2086" w:type="dxa"/>
            <w:vAlign w:val="center"/>
            <w:hideMark/>
          </w:tcPr>
          <w:p w14:paraId="14FD66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 - Presidència</w:t>
            </w:r>
          </w:p>
        </w:tc>
        <w:tc>
          <w:tcPr>
            <w:tcW w:w="2775" w:type="dxa"/>
            <w:vAlign w:val="center"/>
            <w:hideMark/>
          </w:tcPr>
          <w:p w14:paraId="584BB9E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Declaració de dol oficial el dia 6 d'octubre de 2025</w:t>
            </w:r>
          </w:p>
        </w:tc>
      </w:tr>
      <w:tr w:rsidR="002C0004" w:rsidRPr="002C0004" w14:paraId="3E4DA1BD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66F3C86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5</w:t>
            </w:r>
          </w:p>
        </w:tc>
        <w:tc>
          <w:tcPr>
            <w:tcW w:w="1247" w:type="dxa"/>
            <w:vAlign w:val="center"/>
            <w:hideMark/>
          </w:tcPr>
          <w:p w14:paraId="315BDC9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6/10/2025</w:t>
            </w:r>
          </w:p>
        </w:tc>
        <w:tc>
          <w:tcPr>
            <w:tcW w:w="1913" w:type="dxa"/>
            <w:vAlign w:val="center"/>
            <w:hideMark/>
          </w:tcPr>
          <w:p w14:paraId="2C29E65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E7689D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moció Econòmica, Ocupació, Comerç, Consum i Mercats Municipals</w:t>
            </w:r>
          </w:p>
        </w:tc>
        <w:tc>
          <w:tcPr>
            <w:tcW w:w="2775" w:type="dxa"/>
            <w:vAlign w:val="center"/>
            <w:hideMark/>
          </w:tcPr>
          <w:p w14:paraId="049409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integrament d’un ingrés indegut dins del programa de plans d’ocupació de l’AMB de l’anualitat 2023</w:t>
            </w:r>
          </w:p>
        </w:tc>
      </w:tr>
      <w:tr w:rsidR="002C0004" w:rsidRPr="002C0004" w14:paraId="0B2EEF3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342A4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6</w:t>
            </w:r>
          </w:p>
        </w:tc>
        <w:tc>
          <w:tcPr>
            <w:tcW w:w="1247" w:type="dxa"/>
            <w:vAlign w:val="center"/>
            <w:hideMark/>
          </w:tcPr>
          <w:p w14:paraId="6EBE0D0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6/10/2025</w:t>
            </w:r>
          </w:p>
        </w:tc>
        <w:tc>
          <w:tcPr>
            <w:tcW w:w="1913" w:type="dxa"/>
            <w:vAlign w:val="center"/>
            <w:hideMark/>
          </w:tcPr>
          <w:p w14:paraId="0C07E7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6376EB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379FDEB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nul·lació taxa cementiri 44,  j, 3, 2025</w:t>
            </w:r>
          </w:p>
        </w:tc>
      </w:tr>
      <w:tr w:rsidR="002C0004" w:rsidRPr="002C0004" w14:paraId="3A4E327F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229BCC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7</w:t>
            </w:r>
          </w:p>
        </w:tc>
        <w:tc>
          <w:tcPr>
            <w:tcW w:w="1247" w:type="dxa"/>
            <w:vAlign w:val="center"/>
            <w:hideMark/>
          </w:tcPr>
          <w:p w14:paraId="4DFA609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6/10/2025</w:t>
            </w:r>
          </w:p>
        </w:tc>
        <w:tc>
          <w:tcPr>
            <w:tcW w:w="1913" w:type="dxa"/>
            <w:vAlign w:val="center"/>
            <w:hideMark/>
          </w:tcPr>
          <w:p w14:paraId="19589C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76F5F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06A31A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bacion endoso factura 2025142  reforma instal·lacions climatització ventilació Francesc Calvet</w:t>
            </w:r>
          </w:p>
        </w:tc>
      </w:tr>
      <w:tr w:rsidR="002C0004" w:rsidRPr="002C0004" w14:paraId="24F8A9DF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64F417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8</w:t>
            </w:r>
          </w:p>
        </w:tc>
        <w:tc>
          <w:tcPr>
            <w:tcW w:w="1247" w:type="dxa"/>
            <w:vAlign w:val="center"/>
            <w:hideMark/>
          </w:tcPr>
          <w:p w14:paraId="034552E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6/10/2025</w:t>
            </w:r>
          </w:p>
        </w:tc>
        <w:tc>
          <w:tcPr>
            <w:tcW w:w="1913" w:type="dxa"/>
            <w:vAlign w:val="center"/>
            <w:hideMark/>
          </w:tcPr>
          <w:p w14:paraId="158B4A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BC097B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468986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a memòria descriptiva de les actuacions necessàries de manteniment i conservació per evitar la entrada d’aigua de pluja a l’Escola Roser Capdevila de Sant Joan Despí</w:t>
            </w:r>
          </w:p>
        </w:tc>
      </w:tr>
      <w:tr w:rsidR="002C0004" w:rsidRPr="002C0004" w14:paraId="1ABABDBB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7299A8A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49</w:t>
            </w:r>
          </w:p>
        </w:tc>
        <w:tc>
          <w:tcPr>
            <w:tcW w:w="1247" w:type="dxa"/>
            <w:vAlign w:val="center"/>
            <w:hideMark/>
          </w:tcPr>
          <w:p w14:paraId="0BE7E3F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6/10/2025</w:t>
            </w:r>
          </w:p>
        </w:tc>
        <w:tc>
          <w:tcPr>
            <w:tcW w:w="1913" w:type="dxa"/>
            <w:vAlign w:val="center"/>
            <w:hideMark/>
          </w:tcPr>
          <w:p w14:paraId="5A203CF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1CE995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moció Econòmica, Ocupació, Comerç, Consum i Mercats Municipals</w:t>
            </w:r>
          </w:p>
        </w:tc>
        <w:tc>
          <w:tcPr>
            <w:tcW w:w="2775" w:type="dxa"/>
            <w:vAlign w:val="center"/>
            <w:hideMark/>
          </w:tcPr>
          <w:p w14:paraId="0DDE0D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torgaments i denegacions de les pròrrogues d’autorització per a l’exercici de la venda no sedentària a Sant Joan Despí</w:t>
            </w:r>
          </w:p>
        </w:tc>
      </w:tr>
      <w:tr w:rsidR="002C0004" w:rsidRPr="002C0004" w14:paraId="4C2071C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90D6AC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0</w:t>
            </w:r>
          </w:p>
        </w:tc>
        <w:tc>
          <w:tcPr>
            <w:tcW w:w="1247" w:type="dxa"/>
            <w:vAlign w:val="center"/>
            <w:hideMark/>
          </w:tcPr>
          <w:p w14:paraId="62C719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7/10/2025</w:t>
            </w:r>
          </w:p>
        </w:tc>
        <w:tc>
          <w:tcPr>
            <w:tcW w:w="1913" w:type="dxa"/>
            <w:vAlign w:val="center"/>
            <w:hideMark/>
          </w:tcPr>
          <w:p w14:paraId="0B23AA1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240465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26D81EC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a despesa de l'àrea3</w:t>
            </w:r>
          </w:p>
        </w:tc>
      </w:tr>
      <w:tr w:rsidR="002C0004" w:rsidRPr="002C0004" w14:paraId="55979B3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3BAE5A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51</w:t>
            </w:r>
          </w:p>
        </w:tc>
        <w:tc>
          <w:tcPr>
            <w:tcW w:w="1247" w:type="dxa"/>
            <w:vAlign w:val="center"/>
            <w:hideMark/>
          </w:tcPr>
          <w:p w14:paraId="0409B8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7/10/2025</w:t>
            </w:r>
          </w:p>
        </w:tc>
        <w:tc>
          <w:tcPr>
            <w:tcW w:w="1913" w:type="dxa"/>
            <w:vAlign w:val="center"/>
            <w:hideMark/>
          </w:tcPr>
          <w:p w14:paraId="03F01A0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D23069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33BF868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a alta pmh c. reis catòlics núm. 6 pis bx</w:t>
            </w:r>
          </w:p>
        </w:tc>
      </w:tr>
      <w:tr w:rsidR="002C0004" w:rsidRPr="002C0004" w14:paraId="4FA5CED4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342A681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2</w:t>
            </w:r>
          </w:p>
        </w:tc>
        <w:tc>
          <w:tcPr>
            <w:tcW w:w="1247" w:type="dxa"/>
            <w:vAlign w:val="center"/>
            <w:hideMark/>
          </w:tcPr>
          <w:p w14:paraId="59E835C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7/10/2025</w:t>
            </w:r>
          </w:p>
        </w:tc>
        <w:tc>
          <w:tcPr>
            <w:tcW w:w="1913" w:type="dxa"/>
            <w:vAlign w:val="center"/>
            <w:hideMark/>
          </w:tcPr>
          <w:p w14:paraId="3C6359E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A7CA1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2A3F0B6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54PRO: Adjudicació del contracte de Servei de formació en emprenedoria impartida en anglès a l’alumnat d’ESO, Batxillerat i Cicles Formatius</w:t>
            </w:r>
          </w:p>
        </w:tc>
      </w:tr>
      <w:tr w:rsidR="002C0004" w:rsidRPr="002C0004" w14:paraId="5D8ACC3F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26FC756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3</w:t>
            </w:r>
          </w:p>
        </w:tc>
        <w:tc>
          <w:tcPr>
            <w:tcW w:w="1247" w:type="dxa"/>
            <w:vAlign w:val="center"/>
            <w:hideMark/>
          </w:tcPr>
          <w:p w14:paraId="3E2FE6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7/10/2025</w:t>
            </w:r>
          </w:p>
        </w:tc>
        <w:tc>
          <w:tcPr>
            <w:tcW w:w="1913" w:type="dxa"/>
            <w:vAlign w:val="center"/>
            <w:hideMark/>
          </w:tcPr>
          <w:p w14:paraId="4EA3E10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FFDCD4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46B9B61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taxa per la prestació dels serveis d'intervenció de l'administració en activitats i instal·lacions EXP X2025005498</w:t>
            </w:r>
          </w:p>
        </w:tc>
      </w:tr>
      <w:tr w:rsidR="002C0004" w:rsidRPr="002C0004" w14:paraId="19D4C18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0CA62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4</w:t>
            </w:r>
          </w:p>
        </w:tc>
        <w:tc>
          <w:tcPr>
            <w:tcW w:w="1247" w:type="dxa"/>
            <w:vAlign w:val="center"/>
            <w:hideMark/>
          </w:tcPr>
          <w:p w14:paraId="5F2FE69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7/10/2025</w:t>
            </w:r>
          </w:p>
        </w:tc>
        <w:tc>
          <w:tcPr>
            <w:tcW w:w="1913" w:type="dxa"/>
            <w:vAlign w:val="center"/>
            <w:hideMark/>
          </w:tcPr>
          <w:p w14:paraId="4BAEF32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1B2B1A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0F570E8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ingressos ORGT del 22/09/2025 al 26/09/2025</w:t>
            </w:r>
          </w:p>
        </w:tc>
      </w:tr>
      <w:tr w:rsidR="002C0004" w:rsidRPr="002C0004" w14:paraId="47EE7F2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21167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5</w:t>
            </w:r>
          </w:p>
        </w:tc>
        <w:tc>
          <w:tcPr>
            <w:tcW w:w="1247" w:type="dxa"/>
            <w:vAlign w:val="center"/>
            <w:hideMark/>
          </w:tcPr>
          <w:p w14:paraId="40C080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7/10/2025</w:t>
            </w:r>
          </w:p>
        </w:tc>
        <w:tc>
          <w:tcPr>
            <w:tcW w:w="1913" w:type="dxa"/>
            <w:vAlign w:val="center"/>
            <w:hideMark/>
          </w:tcPr>
          <w:p w14:paraId="33FD24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17E666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392B29C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ingressos ORGT del 15/09/2025 al 19/09/2025</w:t>
            </w:r>
          </w:p>
        </w:tc>
      </w:tr>
      <w:tr w:rsidR="002C0004" w:rsidRPr="002C0004" w14:paraId="24F87BB6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2390B61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6</w:t>
            </w:r>
          </w:p>
        </w:tc>
        <w:tc>
          <w:tcPr>
            <w:tcW w:w="1247" w:type="dxa"/>
            <w:vAlign w:val="center"/>
            <w:hideMark/>
          </w:tcPr>
          <w:p w14:paraId="01A554D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3EB3709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4F390E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0F0A9B6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4051ASI Primera pròrroga del contracte de Servei Puntual de Cangur Municipal a demanda a Sant Joan Despí.</w:t>
            </w:r>
          </w:p>
        </w:tc>
      </w:tr>
      <w:tr w:rsidR="002C0004" w:rsidRPr="002C0004" w14:paraId="483D4B9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BAEBE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7</w:t>
            </w:r>
          </w:p>
        </w:tc>
        <w:tc>
          <w:tcPr>
            <w:tcW w:w="1247" w:type="dxa"/>
            <w:vAlign w:val="center"/>
            <w:hideMark/>
          </w:tcPr>
          <w:p w14:paraId="29DF3A5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73CE67A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06AA2F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25FBCEE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ingressos ORGT del 29/09/2025 al 03/10/2025</w:t>
            </w:r>
          </w:p>
        </w:tc>
      </w:tr>
      <w:tr w:rsidR="002C0004" w:rsidRPr="002C0004" w14:paraId="15733B7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28980E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8</w:t>
            </w:r>
          </w:p>
        </w:tc>
        <w:tc>
          <w:tcPr>
            <w:tcW w:w="1247" w:type="dxa"/>
            <w:vAlign w:val="center"/>
            <w:hideMark/>
          </w:tcPr>
          <w:p w14:paraId="2022D55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73603A8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DB1726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2B7DD5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solució recurs reposició ICIO i taxa X2024007054</w:t>
            </w:r>
          </w:p>
        </w:tc>
      </w:tr>
      <w:tr w:rsidR="002C0004" w:rsidRPr="002C0004" w14:paraId="3A7C1CB5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00BCA9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59</w:t>
            </w:r>
          </w:p>
        </w:tc>
        <w:tc>
          <w:tcPr>
            <w:tcW w:w="1247" w:type="dxa"/>
            <w:vAlign w:val="center"/>
            <w:hideMark/>
          </w:tcPr>
          <w:p w14:paraId="60B8F3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326A015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7C2D18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77EC2CB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bacion endoso facturas 071/GXB, 097/GXB substitució cobertes poliesportiu Francesc Calvet fase 1</w:t>
            </w:r>
          </w:p>
        </w:tc>
      </w:tr>
      <w:tr w:rsidR="002C0004" w:rsidRPr="002C0004" w14:paraId="122797A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66616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0</w:t>
            </w:r>
          </w:p>
        </w:tc>
        <w:tc>
          <w:tcPr>
            <w:tcW w:w="1247" w:type="dxa"/>
            <w:vAlign w:val="center"/>
            <w:hideMark/>
          </w:tcPr>
          <w:p w14:paraId="557864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06A1BB4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59B6E9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36EF374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 slm major 5 sant joan despi ne</w:t>
            </w:r>
          </w:p>
        </w:tc>
      </w:tr>
      <w:tr w:rsidR="002C0004" w:rsidRPr="002C0004" w14:paraId="4B8A603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3F094E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1</w:t>
            </w:r>
          </w:p>
        </w:tc>
        <w:tc>
          <w:tcPr>
            <w:tcW w:w="1247" w:type="dxa"/>
            <w:vAlign w:val="center"/>
            <w:hideMark/>
          </w:tcPr>
          <w:p w14:paraId="0F8CB86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248B55D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06997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3DF3C2F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cord incoació núm.</w:t>
            </w:r>
          </w:p>
        </w:tc>
      </w:tr>
      <w:tr w:rsidR="002C0004" w:rsidRPr="002C0004" w14:paraId="07DD77A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69A989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62</w:t>
            </w:r>
          </w:p>
        </w:tc>
        <w:tc>
          <w:tcPr>
            <w:tcW w:w="1247" w:type="dxa"/>
            <w:vAlign w:val="center"/>
            <w:hideMark/>
          </w:tcPr>
          <w:p w14:paraId="43DDAF6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2A9FD41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09975D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2A4A85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titularitat nínxol</w:t>
            </w:r>
          </w:p>
        </w:tc>
      </w:tr>
      <w:tr w:rsidR="002C0004" w:rsidRPr="002C0004" w14:paraId="7549AF73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5643A7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3</w:t>
            </w:r>
          </w:p>
        </w:tc>
        <w:tc>
          <w:tcPr>
            <w:tcW w:w="1247" w:type="dxa"/>
            <w:vAlign w:val="center"/>
            <w:hideMark/>
          </w:tcPr>
          <w:p w14:paraId="7C72E4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5EB929A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07F1A8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2729450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45ST - Adjudicació del contracte del Subministrament i instal·lació de sistemes de protecció solar mitjançant estructures fixes amb ombres tèxtils a dues àrees de jocs infantils situades al municipi de Sant Joan Despí</w:t>
            </w:r>
          </w:p>
        </w:tc>
      </w:tr>
      <w:tr w:rsidR="002C0004" w:rsidRPr="002C0004" w14:paraId="35C6C65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6DCC3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4</w:t>
            </w:r>
          </w:p>
        </w:tc>
        <w:tc>
          <w:tcPr>
            <w:tcW w:w="1247" w:type="dxa"/>
            <w:vAlign w:val="center"/>
            <w:hideMark/>
          </w:tcPr>
          <w:p w14:paraId="7E5547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28B6CC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7BD5D8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06BA57C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per manca d'identificació núm. 25043958</w:t>
            </w:r>
          </w:p>
        </w:tc>
      </w:tr>
      <w:tr w:rsidR="002C0004" w:rsidRPr="002C0004" w14:paraId="724820D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5B4996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5</w:t>
            </w:r>
          </w:p>
        </w:tc>
        <w:tc>
          <w:tcPr>
            <w:tcW w:w="1247" w:type="dxa"/>
            <w:vAlign w:val="center"/>
            <w:hideMark/>
          </w:tcPr>
          <w:p w14:paraId="1C6EDA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63D127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9E790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738C8E9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posta sanció núm. 25043957</w:t>
            </w:r>
          </w:p>
        </w:tc>
      </w:tr>
      <w:tr w:rsidR="002C0004" w:rsidRPr="002C0004" w14:paraId="78C868A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42078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6</w:t>
            </w:r>
          </w:p>
        </w:tc>
        <w:tc>
          <w:tcPr>
            <w:tcW w:w="1247" w:type="dxa"/>
            <w:vAlign w:val="center"/>
            <w:hideMark/>
          </w:tcPr>
          <w:p w14:paraId="7CC3457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6A4CC9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ED2D4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775" w:type="dxa"/>
            <w:vAlign w:val="center"/>
            <w:hideMark/>
          </w:tcPr>
          <w:p w14:paraId="192D45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upermercat C. Bon Viatge 11</w:t>
            </w:r>
          </w:p>
        </w:tc>
      </w:tr>
      <w:tr w:rsidR="002C0004" w:rsidRPr="002C0004" w14:paraId="633DD78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B64763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7</w:t>
            </w:r>
          </w:p>
        </w:tc>
        <w:tc>
          <w:tcPr>
            <w:tcW w:w="1247" w:type="dxa"/>
            <w:vAlign w:val="center"/>
            <w:hideMark/>
          </w:tcPr>
          <w:p w14:paraId="1816D1E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3E7F42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33312B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96282B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prèvia d'obres amb documentació tècnica (reforç sostres comunitat propietaris)</w:t>
            </w:r>
          </w:p>
        </w:tc>
      </w:tr>
      <w:tr w:rsidR="002C0004" w:rsidRPr="002C0004" w14:paraId="7A0DC3E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68284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8</w:t>
            </w:r>
          </w:p>
        </w:tc>
        <w:tc>
          <w:tcPr>
            <w:tcW w:w="1247" w:type="dxa"/>
            <w:vAlign w:val="center"/>
            <w:hideMark/>
          </w:tcPr>
          <w:p w14:paraId="68324FF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6D3379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ABE512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23C301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reserva estacionament discapacitat</w:t>
            </w:r>
          </w:p>
        </w:tc>
      </w:tr>
      <w:tr w:rsidR="002C0004" w:rsidRPr="002C0004" w14:paraId="6D53809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D21AE8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69</w:t>
            </w:r>
          </w:p>
        </w:tc>
        <w:tc>
          <w:tcPr>
            <w:tcW w:w="1247" w:type="dxa"/>
            <w:vAlign w:val="center"/>
            <w:hideMark/>
          </w:tcPr>
          <w:p w14:paraId="1030D4F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3C661D6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48302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0FB8C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forma habitatge, sense afectacions estructurals</w:t>
            </w:r>
          </w:p>
        </w:tc>
      </w:tr>
      <w:tr w:rsidR="002C0004" w:rsidRPr="002C0004" w14:paraId="73E9CB9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779B8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0</w:t>
            </w:r>
          </w:p>
        </w:tc>
        <w:tc>
          <w:tcPr>
            <w:tcW w:w="1247" w:type="dxa"/>
            <w:vAlign w:val="center"/>
            <w:hideMark/>
          </w:tcPr>
          <w:p w14:paraId="53B5C82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7FCD7B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8F4BD9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301A16C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amb Documentació Carrer Jose Maria Pi i Sunyer 10</w:t>
            </w:r>
          </w:p>
        </w:tc>
      </w:tr>
      <w:tr w:rsidR="002C0004" w:rsidRPr="002C0004" w14:paraId="537E01C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B33D8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1</w:t>
            </w:r>
          </w:p>
        </w:tc>
        <w:tc>
          <w:tcPr>
            <w:tcW w:w="1247" w:type="dxa"/>
            <w:vAlign w:val="center"/>
            <w:hideMark/>
          </w:tcPr>
          <w:p w14:paraId="3F031B4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753A3D7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6560E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3E7CC4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reballs de substitució d’un cargol d'Arquímedes de l’etap</w:t>
            </w:r>
          </w:p>
        </w:tc>
      </w:tr>
      <w:tr w:rsidR="002C0004" w:rsidRPr="002C0004" w14:paraId="141C97D3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24181C6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2</w:t>
            </w:r>
          </w:p>
        </w:tc>
        <w:tc>
          <w:tcPr>
            <w:tcW w:w="1247" w:type="dxa"/>
            <w:vAlign w:val="center"/>
            <w:hideMark/>
          </w:tcPr>
          <w:p w14:paraId="4C0713E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469284D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E00023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162532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3036VPM Pròrroga del contracte que te per objecte la prestació del Servei de manteniment de la xarxa municipal d’aprofitament d’aigües freàtiques i les seves instal·lacions</w:t>
            </w:r>
          </w:p>
        </w:tc>
      </w:tr>
      <w:tr w:rsidR="002C0004" w:rsidRPr="002C0004" w14:paraId="207AD311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27F923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73</w:t>
            </w:r>
          </w:p>
        </w:tc>
        <w:tc>
          <w:tcPr>
            <w:tcW w:w="1247" w:type="dxa"/>
            <w:vAlign w:val="center"/>
            <w:hideMark/>
          </w:tcPr>
          <w:p w14:paraId="1BE38C9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8/10/2025</w:t>
            </w:r>
          </w:p>
        </w:tc>
        <w:tc>
          <w:tcPr>
            <w:tcW w:w="1913" w:type="dxa"/>
            <w:vAlign w:val="center"/>
            <w:hideMark/>
          </w:tcPr>
          <w:p w14:paraId="039478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1D55C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2142F34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59ST Aprovació de l'expedient de contractació de les Obres contingudes al projecte per a la realització d'una zona d'estacionament en superfície a l'avinguda Onze de Setembre de Sant Joan Despí (fase 1).</w:t>
            </w:r>
          </w:p>
        </w:tc>
      </w:tr>
      <w:tr w:rsidR="002C0004" w:rsidRPr="002C0004" w14:paraId="1A82EA1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2FFED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4</w:t>
            </w:r>
          </w:p>
        </w:tc>
        <w:tc>
          <w:tcPr>
            <w:tcW w:w="1247" w:type="dxa"/>
            <w:vAlign w:val="center"/>
            <w:hideMark/>
          </w:tcPr>
          <w:p w14:paraId="4F45FA9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4AAA95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D24B75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54995C9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solució recurs reposició liq. prov. terrassa</w:t>
            </w:r>
          </w:p>
        </w:tc>
      </w:tr>
      <w:tr w:rsidR="002C0004" w:rsidRPr="002C0004" w14:paraId="579B7A0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B5B8C9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5</w:t>
            </w:r>
          </w:p>
        </w:tc>
        <w:tc>
          <w:tcPr>
            <w:tcW w:w="1247" w:type="dxa"/>
            <w:vAlign w:val="center"/>
            <w:hideMark/>
          </w:tcPr>
          <w:p w14:paraId="722E1A1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6DAC6B0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A93CBA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62F7CDB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Esmenes a la Sol·licitud d'Ocupació de la Via Pública</w:t>
            </w:r>
          </w:p>
        </w:tc>
      </w:tr>
      <w:tr w:rsidR="002C0004" w:rsidRPr="002C0004" w14:paraId="078C04D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2A4961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6</w:t>
            </w:r>
          </w:p>
        </w:tc>
        <w:tc>
          <w:tcPr>
            <w:tcW w:w="1247" w:type="dxa"/>
            <w:vAlign w:val="center"/>
            <w:hideMark/>
          </w:tcPr>
          <w:p w14:paraId="7F1EB16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57883C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08B65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1EBB03C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lamació danys per caiguda al carrer Bon viatge pel ciment que sobresurt de la protecció d'un arbre</w:t>
            </w:r>
          </w:p>
        </w:tc>
      </w:tr>
      <w:tr w:rsidR="002C0004" w:rsidRPr="002C0004" w14:paraId="0DE52E4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1A1898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7</w:t>
            </w:r>
          </w:p>
        </w:tc>
        <w:tc>
          <w:tcPr>
            <w:tcW w:w="1247" w:type="dxa"/>
            <w:vAlign w:val="center"/>
            <w:hideMark/>
          </w:tcPr>
          <w:p w14:paraId="4D253A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2839D8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E296E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2675BD2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es per inscripció indeguda al padró d'habitants</w:t>
            </w:r>
          </w:p>
        </w:tc>
      </w:tr>
      <w:tr w:rsidR="002C0004" w:rsidRPr="002C0004" w14:paraId="31F37F5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C2BF4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8</w:t>
            </w:r>
          </w:p>
        </w:tc>
        <w:tc>
          <w:tcPr>
            <w:tcW w:w="1247" w:type="dxa"/>
            <w:vAlign w:val="center"/>
            <w:hideMark/>
          </w:tcPr>
          <w:p w14:paraId="2D5026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76DB04B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B517E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10629B7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alta PMH C. Esplugues de Llobregat núm. 3 pis  so pta 01</w:t>
            </w:r>
          </w:p>
        </w:tc>
      </w:tr>
      <w:tr w:rsidR="002C0004" w:rsidRPr="002C0004" w14:paraId="1B6FAC5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5684B1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79</w:t>
            </w:r>
          </w:p>
        </w:tc>
        <w:tc>
          <w:tcPr>
            <w:tcW w:w="1247" w:type="dxa"/>
            <w:vAlign w:val="center"/>
            <w:hideMark/>
          </w:tcPr>
          <w:p w14:paraId="6D16D86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2078AFB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0FA30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2936192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oneixement serveis previs</w:t>
            </w:r>
          </w:p>
        </w:tc>
      </w:tr>
      <w:tr w:rsidR="002C0004" w:rsidRPr="002C0004" w14:paraId="7E9DE07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633177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0</w:t>
            </w:r>
          </w:p>
        </w:tc>
        <w:tc>
          <w:tcPr>
            <w:tcW w:w="1247" w:type="dxa"/>
            <w:vAlign w:val="center"/>
            <w:hideMark/>
          </w:tcPr>
          <w:p w14:paraId="1117065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3B5C267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93C15F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71239F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oneixement de serveis previs</w:t>
            </w:r>
          </w:p>
        </w:tc>
      </w:tr>
      <w:tr w:rsidR="002C0004" w:rsidRPr="002C0004" w14:paraId="1B928D36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09B8A60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1</w:t>
            </w:r>
          </w:p>
        </w:tc>
        <w:tc>
          <w:tcPr>
            <w:tcW w:w="1247" w:type="dxa"/>
            <w:vAlign w:val="center"/>
            <w:hideMark/>
          </w:tcPr>
          <w:p w14:paraId="0BC5EC9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4312A12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3CBDC49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572AAF4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tracte menor pels càterings per a l’atenció de les persones assistents a la quarta edició de la Nit de l’Esport de Sant Joan Despí, que tindrà lloc  divendres 10 d’octubre de 2025, a partir de les 20:30 h.</w:t>
            </w:r>
          </w:p>
        </w:tc>
      </w:tr>
      <w:tr w:rsidR="002C0004" w:rsidRPr="002C0004" w14:paraId="4AB3991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0400B5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2</w:t>
            </w:r>
          </w:p>
        </w:tc>
        <w:tc>
          <w:tcPr>
            <w:tcW w:w="1247" w:type="dxa"/>
            <w:vAlign w:val="center"/>
            <w:hideMark/>
          </w:tcPr>
          <w:p w14:paraId="1400B1D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79B39B1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A5273B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775" w:type="dxa"/>
            <w:vAlign w:val="center"/>
            <w:hideMark/>
          </w:tcPr>
          <w:p w14:paraId="482EE9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Modificació No Substancial</w:t>
            </w:r>
          </w:p>
        </w:tc>
      </w:tr>
      <w:tr w:rsidR="002C0004" w:rsidRPr="002C0004" w14:paraId="07902FA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70507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83</w:t>
            </w:r>
          </w:p>
        </w:tc>
        <w:tc>
          <w:tcPr>
            <w:tcW w:w="1247" w:type="dxa"/>
            <w:vAlign w:val="center"/>
            <w:hideMark/>
          </w:tcPr>
          <w:p w14:paraId="46F72B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1339D17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C2628C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EF77D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Obres de reforma local, activitat restaurant</w:t>
            </w:r>
          </w:p>
        </w:tc>
      </w:tr>
      <w:tr w:rsidR="002C0004" w:rsidRPr="002C0004" w14:paraId="1720E41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181B4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4</w:t>
            </w:r>
          </w:p>
        </w:tc>
        <w:tc>
          <w:tcPr>
            <w:tcW w:w="1247" w:type="dxa"/>
            <w:vAlign w:val="center"/>
            <w:hideMark/>
          </w:tcPr>
          <w:p w14:paraId="27FFE65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1F357B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1E1881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242E16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expedient disciplinari per falta no lleu agent K154</w:t>
            </w:r>
          </w:p>
        </w:tc>
      </w:tr>
      <w:tr w:rsidR="002C0004" w:rsidRPr="002C0004" w14:paraId="227B806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3DA3E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5</w:t>
            </w:r>
          </w:p>
        </w:tc>
        <w:tc>
          <w:tcPr>
            <w:tcW w:w="1247" w:type="dxa"/>
            <w:vAlign w:val="center"/>
            <w:hideMark/>
          </w:tcPr>
          <w:p w14:paraId="469455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09/10/2025</w:t>
            </w:r>
          </w:p>
        </w:tc>
        <w:tc>
          <w:tcPr>
            <w:tcW w:w="1913" w:type="dxa"/>
            <w:vAlign w:val="center"/>
            <w:hideMark/>
          </w:tcPr>
          <w:p w14:paraId="43AAA1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40D59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0F253C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es justificacions de diferentes subvencions</w:t>
            </w:r>
          </w:p>
        </w:tc>
      </w:tr>
      <w:tr w:rsidR="002C0004" w:rsidRPr="002C0004" w14:paraId="1C1CED3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6F8BB7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6</w:t>
            </w:r>
          </w:p>
        </w:tc>
        <w:tc>
          <w:tcPr>
            <w:tcW w:w="1247" w:type="dxa"/>
            <w:vAlign w:val="center"/>
            <w:hideMark/>
          </w:tcPr>
          <w:p w14:paraId="3F3BAC5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6F4FCB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33E6F9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775" w:type="dxa"/>
            <w:vAlign w:val="center"/>
            <w:hideMark/>
          </w:tcPr>
          <w:p w14:paraId="6D4C1D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municació de canvi de titularitat d'activitats</w:t>
            </w:r>
          </w:p>
        </w:tc>
      </w:tr>
      <w:tr w:rsidR="002C0004" w:rsidRPr="002C0004" w14:paraId="46D3EAB2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1CC53B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7</w:t>
            </w:r>
          </w:p>
        </w:tc>
        <w:tc>
          <w:tcPr>
            <w:tcW w:w="1247" w:type="dxa"/>
            <w:vAlign w:val="center"/>
            <w:hideMark/>
          </w:tcPr>
          <w:p w14:paraId="5575A85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1DC92CE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9CBDB4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2CA812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4ST - Proposta de declarar deserta la licitació del contracte d’Obres de renovació de les pistes de pàdel del Club de Tennis Despí</w:t>
            </w:r>
          </w:p>
        </w:tc>
      </w:tr>
      <w:tr w:rsidR="002C0004" w:rsidRPr="002C0004" w14:paraId="598CF4BD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4ADF81C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8</w:t>
            </w:r>
          </w:p>
        </w:tc>
        <w:tc>
          <w:tcPr>
            <w:tcW w:w="1247" w:type="dxa"/>
            <w:vAlign w:val="center"/>
            <w:hideMark/>
          </w:tcPr>
          <w:p w14:paraId="7B81DA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3F9BBD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4AE7BF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44D5CFA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1028SI Devolució garantia -Manteniment, assistència i suport de les solucions de gestió de torn i cita prèvia de l’OAC, de l’Oficina de l’Àrea de Serveis a la Persona i de Promoció Econòmica de l’Ajuntament de Sant Joan Despí.</w:t>
            </w:r>
          </w:p>
        </w:tc>
      </w:tr>
      <w:tr w:rsidR="002C0004" w:rsidRPr="002C0004" w14:paraId="328FC01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F95EF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89</w:t>
            </w:r>
          </w:p>
        </w:tc>
        <w:tc>
          <w:tcPr>
            <w:tcW w:w="1247" w:type="dxa"/>
            <w:vAlign w:val="center"/>
            <w:hideMark/>
          </w:tcPr>
          <w:p w14:paraId="06043B4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6B62EEA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D6A710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077F1D3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padró cementiri 2025</w:t>
            </w:r>
          </w:p>
        </w:tc>
      </w:tr>
      <w:tr w:rsidR="002C0004" w:rsidRPr="002C0004" w14:paraId="23A04D8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FC9CDC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0</w:t>
            </w:r>
          </w:p>
        </w:tc>
        <w:tc>
          <w:tcPr>
            <w:tcW w:w="1247" w:type="dxa"/>
            <w:vAlign w:val="center"/>
            <w:hideMark/>
          </w:tcPr>
          <w:p w14:paraId="0BE95D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12BADF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62114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5E1D43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costos d'electricitats assignats al passadís del trambax a sjd, exercici2024</w:t>
            </w:r>
          </w:p>
        </w:tc>
      </w:tr>
      <w:tr w:rsidR="002C0004" w:rsidRPr="002C0004" w14:paraId="25EAB82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7CB683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1</w:t>
            </w:r>
          </w:p>
        </w:tc>
        <w:tc>
          <w:tcPr>
            <w:tcW w:w="1247" w:type="dxa"/>
            <w:vAlign w:val="center"/>
            <w:hideMark/>
          </w:tcPr>
          <w:p w14:paraId="316B0CC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72D725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2C4E5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16A7295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r document comptable de l'àrea3. Rel 300</w:t>
            </w:r>
          </w:p>
        </w:tc>
      </w:tr>
      <w:tr w:rsidR="002C0004" w:rsidRPr="002C0004" w14:paraId="4454B35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8A7116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2</w:t>
            </w:r>
          </w:p>
        </w:tc>
        <w:tc>
          <w:tcPr>
            <w:tcW w:w="1247" w:type="dxa"/>
            <w:vAlign w:val="center"/>
            <w:hideMark/>
          </w:tcPr>
          <w:p w14:paraId="7C5250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7CEB6E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EFA17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0B5B303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r els documents comptables de l'àrea1. rel 301,306 i 309</w:t>
            </w:r>
          </w:p>
        </w:tc>
      </w:tr>
      <w:tr w:rsidR="002C0004" w:rsidRPr="002C0004" w14:paraId="131CE8E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07043B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3</w:t>
            </w:r>
          </w:p>
        </w:tc>
        <w:tc>
          <w:tcPr>
            <w:tcW w:w="1247" w:type="dxa"/>
            <w:vAlign w:val="center"/>
            <w:hideMark/>
          </w:tcPr>
          <w:p w14:paraId="6DE328D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3EA273A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93BD8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07E263D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d'aparcament per a persones amb discapacitat (titular no conductor)</w:t>
            </w:r>
          </w:p>
        </w:tc>
      </w:tr>
      <w:tr w:rsidR="002C0004" w:rsidRPr="002C0004" w14:paraId="57F645C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71EB4F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394</w:t>
            </w:r>
          </w:p>
        </w:tc>
        <w:tc>
          <w:tcPr>
            <w:tcW w:w="1247" w:type="dxa"/>
            <w:vAlign w:val="center"/>
            <w:hideMark/>
          </w:tcPr>
          <w:p w14:paraId="501033A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189B618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1BF9E8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5D53191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512A6D9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DDF7C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5</w:t>
            </w:r>
          </w:p>
        </w:tc>
        <w:tc>
          <w:tcPr>
            <w:tcW w:w="1247" w:type="dxa"/>
            <w:vAlign w:val="center"/>
            <w:hideMark/>
          </w:tcPr>
          <w:p w14:paraId="21AB632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4707875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06E0DD7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7B9D008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targeta aparcament per a persones amb discapacitat (titular no conductor)</w:t>
            </w:r>
          </w:p>
        </w:tc>
      </w:tr>
      <w:tr w:rsidR="002C0004" w:rsidRPr="002C0004" w14:paraId="43AFAC1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3BB5AB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6</w:t>
            </w:r>
          </w:p>
        </w:tc>
        <w:tc>
          <w:tcPr>
            <w:tcW w:w="1247" w:type="dxa"/>
            <w:vAlign w:val="center"/>
            <w:hideMark/>
          </w:tcPr>
          <w:p w14:paraId="25946AB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49CF8DF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A86AE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5BD98AD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1D01E2E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56A270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7</w:t>
            </w:r>
          </w:p>
        </w:tc>
        <w:tc>
          <w:tcPr>
            <w:tcW w:w="1247" w:type="dxa"/>
            <w:vAlign w:val="center"/>
            <w:hideMark/>
          </w:tcPr>
          <w:p w14:paraId="1469141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1E354F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E3FD54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71E5EEA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555E490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C6B589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8</w:t>
            </w:r>
          </w:p>
        </w:tc>
        <w:tc>
          <w:tcPr>
            <w:tcW w:w="1247" w:type="dxa"/>
            <w:vAlign w:val="center"/>
            <w:hideMark/>
          </w:tcPr>
          <w:p w14:paraId="6D3379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6AD902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222F1E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04B6015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33F0452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D25B83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399</w:t>
            </w:r>
          </w:p>
        </w:tc>
        <w:tc>
          <w:tcPr>
            <w:tcW w:w="1247" w:type="dxa"/>
            <w:vAlign w:val="center"/>
            <w:hideMark/>
          </w:tcPr>
          <w:p w14:paraId="4B18E1C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149B95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2FB5893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625D64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35AFF9D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39952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0</w:t>
            </w:r>
          </w:p>
        </w:tc>
        <w:tc>
          <w:tcPr>
            <w:tcW w:w="1247" w:type="dxa"/>
            <w:vAlign w:val="center"/>
            <w:hideMark/>
          </w:tcPr>
          <w:p w14:paraId="4C0EB6D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6B8A57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538EB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63A7C15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</w:t>
            </w:r>
          </w:p>
        </w:tc>
      </w:tr>
      <w:tr w:rsidR="002C0004" w:rsidRPr="002C0004" w14:paraId="2697D60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B0FCC6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1</w:t>
            </w:r>
          </w:p>
        </w:tc>
        <w:tc>
          <w:tcPr>
            <w:tcW w:w="1247" w:type="dxa"/>
            <w:vAlign w:val="center"/>
            <w:hideMark/>
          </w:tcPr>
          <w:p w14:paraId="6820459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391B372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641ED57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0DEF0B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25E6243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9F9D54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2</w:t>
            </w:r>
          </w:p>
        </w:tc>
        <w:tc>
          <w:tcPr>
            <w:tcW w:w="1247" w:type="dxa"/>
            <w:vAlign w:val="center"/>
            <w:hideMark/>
          </w:tcPr>
          <w:p w14:paraId="7077FAB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45DAAE0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15311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1AC580A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d'aparcament per a persones amb discapacitat (titular no conductor)</w:t>
            </w:r>
          </w:p>
        </w:tc>
      </w:tr>
      <w:tr w:rsidR="002C0004" w:rsidRPr="002C0004" w14:paraId="48E5A88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9085B1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3</w:t>
            </w:r>
          </w:p>
        </w:tc>
        <w:tc>
          <w:tcPr>
            <w:tcW w:w="1247" w:type="dxa"/>
            <w:vAlign w:val="center"/>
            <w:hideMark/>
          </w:tcPr>
          <w:p w14:paraId="209BB75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0/10/2025</w:t>
            </w:r>
          </w:p>
        </w:tc>
        <w:tc>
          <w:tcPr>
            <w:tcW w:w="1913" w:type="dxa"/>
            <w:vAlign w:val="center"/>
            <w:hideMark/>
          </w:tcPr>
          <w:p w14:paraId="10D5FFC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CC1D6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33546CF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667B4E3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D7F50F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4</w:t>
            </w:r>
          </w:p>
        </w:tc>
        <w:tc>
          <w:tcPr>
            <w:tcW w:w="1247" w:type="dxa"/>
            <w:vAlign w:val="center"/>
            <w:hideMark/>
          </w:tcPr>
          <w:p w14:paraId="0851A1E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3EBC8E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2AD18E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25A282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r documents comptables de l'àrea2. Rel 302</w:t>
            </w:r>
          </w:p>
        </w:tc>
      </w:tr>
      <w:tr w:rsidR="002C0004" w:rsidRPr="002C0004" w14:paraId="4EDA298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37425A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5</w:t>
            </w:r>
          </w:p>
        </w:tc>
        <w:tc>
          <w:tcPr>
            <w:tcW w:w="1247" w:type="dxa"/>
            <w:vAlign w:val="center"/>
            <w:hideMark/>
          </w:tcPr>
          <w:p w14:paraId="39D5BF8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58207C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143BD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775" w:type="dxa"/>
            <w:vAlign w:val="center"/>
            <w:hideMark/>
          </w:tcPr>
          <w:p w14:paraId="4EC74CC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Reserva pista Jujol dissabtes de tota la temporada 25/26</w:t>
            </w:r>
          </w:p>
        </w:tc>
      </w:tr>
      <w:tr w:rsidR="002C0004" w:rsidRPr="002C0004" w14:paraId="2F25640B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22778D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6</w:t>
            </w:r>
          </w:p>
        </w:tc>
        <w:tc>
          <w:tcPr>
            <w:tcW w:w="1247" w:type="dxa"/>
            <w:vAlign w:val="center"/>
            <w:hideMark/>
          </w:tcPr>
          <w:p w14:paraId="5F6980A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6D7A96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12E0766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moció Associativa</w:t>
            </w:r>
          </w:p>
        </w:tc>
        <w:tc>
          <w:tcPr>
            <w:tcW w:w="2775" w:type="dxa"/>
            <w:vAlign w:val="center"/>
            <w:hideMark/>
          </w:tcPr>
          <w:p w14:paraId="482ADB2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r les subvencions en concepte de participació Rua de Carnaval 2025, de conformitat a l’informe del departament gestor en aplicació del barem i bases especifiques.</w:t>
            </w:r>
          </w:p>
        </w:tc>
      </w:tr>
      <w:tr w:rsidR="002C0004" w:rsidRPr="002C0004" w14:paraId="63617A0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87BD8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7</w:t>
            </w:r>
          </w:p>
        </w:tc>
        <w:tc>
          <w:tcPr>
            <w:tcW w:w="1247" w:type="dxa"/>
            <w:vAlign w:val="center"/>
            <w:hideMark/>
          </w:tcPr>
          <w:p w14:paraId="523841E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53442AA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9263C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4ADEE0C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'ajuts en concepte de beques corresponents al Casal d’Estiu 2025</w:t>
            </w:r>
          </w:p>
        </w:tc>
      </w:tr>
      <w:tr w:rsidR="002C0004" w:rsidRPr="002C0004" w14:paraId="4468FE4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D9302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08</w:t>
            </w:r>
          </w:p>
        </w:tc>
        <w:tc>
          <w:tcPr>
            <w:tcW w:w="1247" w:type="dxa"/>
            <w:vAlign w:val="center"/>
            <w:hideMark/>
          </w:tcPr>
          <w:p w14:paraId="7BC896C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594D1CD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E59630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463A44A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'ajuts en concepte de beques esportives curs 2025-2026</w:t>
            </w:r>
          </w:p>
        </w:tc>
      </w:tr>
      <w:tr w:rsidR="002C0004" w:rsidRPr="002C0004" w14:paraId="70B1030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AF0DA4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09</w:t>
            </w:r>
          </w:p>
        </w:tc>
        <w:tc>
          <w:tcPr>
            <w:tcW w:w="1247" w:type="dxa"/>
            <w:vAlign w:val="center"/>
            <w:hideMark/>
          </w:tcPr>
          <w:p w14:paraId="54F32E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104E107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DD9BF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45A1F14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núncia títol concessió Cementiri Municipal</w:t>
            </w:r>
          </w:p>
        </w:tc>
      </w:tr>
      <w:tr w:rsidR="002C0004" w:rsidRPr="002C0004" w14:paraId="6967E678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51CE417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0</w:t>
            </w:r>
          </w:p>
        </w:tc>
        <w:tc>
          <w:tcPr>
            <w:tcW w:w="1247" w:type="dxa"/>
            <w:vAlign w:val="center"/>
            <w:hideMark/>
          </w:tcPr>
          <w:p w14:paraId="70B354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2AC5D7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2E686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60D513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ol·licitud de permís d'obres per a la instal·lació d'ascensor a l'edifici situat al carrer Torrent del Negre, núm. 8</w:t>
            </w:r>
          </w:p>
        </w:tc>
      </w:tr>
      <w:tr w:rsidR="002C0004" w:rsidRPr="002C0004" w14:paraId="38759DD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2016AA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1</w:t>
            </w:r>
          </w:p>
        </w:tc>
        <w:tc>
          <w:tcPr>
            <w:tcW w:w="1247" w:type="dxa"/>
            <w:vAlign w:val="center"/>
            <w:hideMark/>
          </w:tcPr>
          <w:p w14:paraId="1B645E9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748D47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AFDF83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C28E8B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Llicència urbanística C/ Rosers 12</w:t>
            </w:r>
          </w:p>
        </w:tc>
      </w:tr>
      <w:tr w:rsidR="002C0004" w:rsidRPr="002C0004" w14:paraId="0931BE02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1335DCC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2</w:t>
            </w:r>
          </w:p>
        </w:tc>
        <w:tc>
          <w:tcPr>
            <w:tcW w:w="1247" w:type="dxa"/>
            <w:vAlign w:val="center"/>
            <w:hideMark/>
          </w:tcPr>
          <w:p w14:paraId="1463D90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5589720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14E84E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Joventut</w:t>
            </w:r>
          </w:p>
        </w:tc>
        <w:tc>
          <w:tcPr>
            <w:tcW w:w="2775" w:type="dxa"/>
            <w:vAlign w:val="center"/>
            <w:hideMark/>
          </w:tcPr>
          <w:p w14:paraId="2F2713D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spesa i factura Artistalia Videodrone SL</w:t>
            </w:r>
          </w:p>
        </w:tc>
      </w:tr>
      <w:tr w:rsidR="002C0004" w:rsidRPr="002C0004" w14:paraId="00C80E1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45319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3</w:t>
            </w:r>
          </w:p>
        </w:tc>
        <w:tc>
          <w:tcPr>
            <w:tcW w:w="1247" w:type="dxa"/>
            <w:vAlign w:val="center"/>
            <w:hideMark/>
          </w:tcPr>
          <w:p w14:paraId="130489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30151D9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51D7EB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79380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devolució fiança</w:t>
            </w:r>
          </w:p>
        </w:tc>
      </w:tr>
      <w:tr w:rsidR="002C0004" w:rsidRPr="002C0004" w14:paraId="256A9E5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5D1CB0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4</w:t>
            </w:r>
          </w:p>
        </w:tc>
        <w:tc>
          <w:tcPr>
            <w:tcW w:w="1247" w:type="dxa"/>
            <w:vAlign w:val="center"/>
            <w:hideMark/>
          </w:tcPr>
          <w:p w14:paraId="2C6654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6CD448A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6F4BE6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16390B1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a vehicle B-6091-VF</w:t>
            </w:r>
          </w:p>
        </w:tc>
      </w:tr>
      <w:tr w:rsidR="002C0004" w:rsidRPr="002C0004" w14:paraId="3D605BC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649193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5</w:t>
            </w:r>
          </w:p>
        </w:tc>
        <w:tc>
          <w:tcPr>
            <w:tcW w:w="1247" w:type="dxa"/>
            <w:vAlign w:val="center"/>
            <w:hideMark/>
          </w:tcPr>
          <w:p w14:paraId="3D583F5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7D83FFC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4BF8F83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2958592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a vehicle 6894-GRV</w:t>
            </w:r>
          </w:p>
        </w:tc>
      </w:tr>
      <w:tr w:rsidR="002C0004" w:rsidRPr="002C0004" w14:paraId="23D1368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4AE70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6</w:t>
            </w:r>
          </w:p>
        </w:tc>
        <w:tc>
          <w:tcPr>
            <w:tcW w:w="1247" w:type="dxa"/>
            <w:vAlign w:val="center"/>
            <w:hideMark/>
          </w:tcPr>
          <w:p w14:paraId="232E5F4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450A0F5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DFA7F2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7DEDB8A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a vehicles del vehicles B-9792-PH, 7182-GFD, 2109-DJT  i 0310-BFD.</w:t>
            </w:r>
          </w:p>
        </w:tc>
      </w:tr>
      <w:tr w:rsidR="002C0004" w:rsidRPr="002C0004" w14:paraId="5B1F60F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C24E54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7</w:t>
            </w:r>
          </w:p>
        </w:tc>
        <w:tc>
          <w:tcPr>
            <w:tcW w:w="1247" w:type="dxa"/>
            <w:vAlign w:val="center"/>
            <w:hideMark/>
          </w:tcPr>
          <w:p w14:paraId="1E7CBC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325DD6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4F49D9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474FCAA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a vehicle 5070-BSF</w:t>
            </w:r>
          </w:p>
        </w:tc>
      </w:tr>
      <w:tr w:rsidR="002C0004" w:rsidRPr="002C0004" w14:paraId="5842753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DD7787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8</w:t>
            </w:r>
          </w:p>
        </w:tc>
        <w:tc>
          <w:tcPr>
            <w:tcW w:w="1247" w:type="dxa"/>
            <w:vAlign w:val="center"/>
            <w:hideMark/>
          </w:tcPr>
          <w:p w14:paraId="2E3612F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3/10/2025</w:t>
            </w:r>
          </w:p>
        </w:tc>
        <w:tc>
          <w:tcPr>
            <w:tcW w:w="1913" w:type="dxa"/>
            <w:vAlign w:val="center"/>
            <w:hideMark/>
          </w:tcPr>
          <w:p w14:paraId="6B81CF5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DFB248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56B426D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a vehicle mat. 0037-FGP</w:t>
            </w:r>
          </w:p>
        </w:tc>
      </w:tr>
      <w:tr w:rsidR="002C0004" w:rsidRPr="002C0004" w14:paraId="2D9CAAE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898D0C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19</w:t>
            </w:r>
          </w:p>
        </w:tc>
        <w:tc>
          <w:tcPr>
            <w:tcW w:w="1247" w:type="dxa"/>
            <w:vAlign w:val="center"/>
            <w:hideMark/>
          </w:tcPr>
          <w:p w14:paraId="698D079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62688A9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F9983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1F62D5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Vaga 15-10-2025</w:t>
            </w:r>
          </w:p>
        </w:tc>
      </w:tr>
      <w:tr w:rsidR="002C0004" w:rsidRPr="002C0004" w14:paraId="1E4B77D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E5657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0</w:t>
            </w:r>
          </w:p>
        </w:tc>
        <w:tc>
          <w:tcPr>
            <w:tcW w:w="1247" w:type="dxa"/>
            <w:vAlign w:val="center"/>
            <w:hideMark/>
          </w:tcPr>
          <w:p w14:paraId="01718B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7C01F8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2B7A2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09D728F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iudadanos  para confirmar según disquet 625</w:t>
            </w:r>
          </w:p>
        </w:tc>
      </w:tr>
      <w:tr w:rsidR="002C0004" w:rsidRPr="002C0004" w14:paraId="5057B93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041C4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1</w:t>
            </w:r>
          </w:p>
        </w:tc>
        <w:tc>
          <w:tcPr>
            <w:tcW w:w="1247" w:type="dxa"/>
            <w:vAlign w:val="center"/>
            <w:hideMark/>
          </w:tcPr>
          <w:p w14:paraId="060F03D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0912B8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E4D3E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6473FA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es per inscripció indeguda al padró d'habitants.</w:t>
            </w:r>
          </w:p>
        </w:tc>
      </w:tr>
      <w:tr w:rsidR="002C0004" w:rsidRPr="002C0004" w14:paraId="6E1AC7F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068619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22</w:t>
            </w:r>
          </w:p>
        </w:tc>
        <w:tc>
          <w:tcPr>
            <w:tcW w:w="1247" w:type="dxa"/>
            <w:vAlign w:val="center"/>
            <w:hideMark/>
          </w:tcPr>
          <w:p w14:paraId="4F75DB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778280F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49A5F3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1143B8F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provació residència efectiva - ciutadans marcats octubre 2024</w:t>
            </w:r>
          </w:p>
        </w:tc>
      </w:tr>
      <w:tr w:rsidR="002C0004" w:rsidRPr="002C0004" w14:paraId="1181111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4766DC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3</w:t>
            </w:r>
          </w:p>
        </w:tc>
        <w:tc>
          <w:tcPr>
            <w:tcW w:w="1247" w:type="dxa"/>
            <w:vAlign w:val="center"/>
            <w:hideMark/>
          </w:tcPr>
          <w:p w14:paraId="1E5F434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47A5445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A3BFB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5A33D5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oneixement de serveis previs</w:t>
            </w:r>
          </w:p>
        </w:tc>
      </w:tr>
      <w:tr w:rsidR="002C0004" w:rsidRPr="002C0004" w14:paraId="0F78579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F79702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4</w:t>
            </w:r>
          </w:p>
        </w:tc>
        <w:tc>
          <w:tcPr>
            <w:tcW w:w="1247" w:type="dxa"/>
            <w:vAlign w:val="center"/>
            <w:hideMark/>
          </w:tcPr>
          <w:p w14:paraId="10CF74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01B4925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75FC1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7F7D92D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lamació danys vehicle per mal estat de la vorera</w:t>
            </w:r>
          </w:p>
        </w:tc>
      </w:tr>
      <w:tr w:rsidR="002C0004" w:rsidRPr="002C0004" w14:paraId="24A5425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6C5C7E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5</w:t>
            </w:r>
          </w:p>
        </w:tc>
        <w:tc>
          <w:tcPr>
            <w:tcW w:w="1247" w:type="dxa"/>
            <w:vAlign w:val="center"/>
            <w:hideMark/>
          </w:tcPr>
          <w:p w14:paraId="3C91ABC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3B789FA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D90BA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544636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ubvenció Pla de Barris 2025-2029 - GENCAT</w:t>
            </w:r>
          </w:p>
        </w:tc>
      </w:tr>
      <w:tr w:rsidR="002C0004" w:rsidRPr="002C0004" w14:paraId="43C248B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2EDB5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6</w:t>
            </w:r>
          </w:p>
        </w:tc>
        <w:tc>
          <w:tcPr>
            <w:tcW w:w="1247" w:type="dxa"/>
            <w:vAlign w:val="center"/>
            <w:hideMark/>
          </w:tcPr>
          <w:p w14:paraId="24692E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721C34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F20BED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6646C36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ingressos ORGT del 06/10/2025 a 10/10/2025</w:t>
            </w:r>
          </w:p>
        </w:tc>
      </w:tr>
      <w:tr w:rsidR="002C0004" w:rsidRPr="002C0004" w14:paraId="762D525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F6B69B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7</w:t>
            </w:r>
          </w:p>
        </w:tc>
        <w:tc>
          <w:tcPr>
            <w:tcW w:w="1247" w:type="dxa"/>
            <w:vAlign w:val="center"/>
            <w:hideMark/>
          </w:tcPr>
          <w:p w14:paraId="26C393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37F5158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047D1F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6E4F60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nul·lació 80% quota material EBM 2025</w:t>
            </w:r>
          </w:p>
        </w:tc>
      </w:tr>
      <w:tr w:rsidR="002C0004" w:rsidRPr="002C0004" w14:paraId="3CE24D1D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43BBD50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8</w:t>
            </w:r>
          </w:p>
        </w:tc>
        <w:tc>
          <w:tcPr>
            <w:tcW w:w="1247" w:type="dxa"/>
            <w:vAlign w:val="center"/>
            <w:hideMark/>
          </w:tcPr>
          <w:p w14:paraId="17E935A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68BC31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16B14F2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775" w:type="dxa"/>
            <w:vAlign w:val="center"/>
            <w:hideMark/>
          </w:tcPr>
          <w:p w14:paraId="2B35755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recurs material de préstec per les XIV Jornades de la Discapacitat, previst al Catàleg 2024 de la Xarxa de Governs Locals 2024-2027</w:t>
            </w:r>
          </w:p>
        </w:tc>
      </w:tr>
      <w:tr w:rsidR="002C0004" w:rsidRPr="002C0004" w14:paraId="08B0379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0B51D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29</w:t>
            </w:r>
          </w:p>
        </w:tc>
        <w:tc>
          <w:tcPr>
            <w:tcW w:w="1247" w:type="dxa"/>
            <w:vAlign w:val="center"/>
            <w:hideMark/>
          </w:tcPr>
          <w:p w14:paraId="4F2E8BF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47BD4D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462DE2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1FF157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rroga nomenament interí per programa</w:t>
            </w:r>
          </w:p>
        </w:tc>
      </w:tr>
      <w:tr w:rsidR="002C0004" w:rsidRPr="002C0004" w14:paraId="25A43F8B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6B50676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0</w:t>
            </w:r>
          </w:p>
        </w:tc>
        <w:tc>
          <w:tcPr>
            <w:tcW w:w="1247" w:type="dxa"/>
            <w:vAlign w:val="center"/>
            <w:hideMark/>
          </w:tcPr>
          <w:p w14:paraId="069CB1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445E641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4326C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moció Econòmica, Ocupació, Comerç, Consum i Mercats Municipals</w:t>
            </w:r>
          </w:p>
        </w:tc>
        <w:tc>
          <w:tcPr>
            <w:tcW w:w="2775" w:type="dxa"/>
            <w:vAlign w:val="center"/>
            <w:hideMark/>
          </w:tcPr>
          <w:p w14:paraId="4D7BE8F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torgament d’una subvenció a A. F. H. M. destinada a cofinançar les despeses relacionades amb millores i adequacions d’un establiment comercial – Línia B 2024</w:t>
            </w:r>
          </w:p>
        </w:tc>
      </w:tr>
      <w:tr w:rsidR="002C0004" w:rsidRPr="002C0004" w14:paraId="617BF95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92670B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1</w:t>
            </w:r>
          </w:p>
        </w:tc>
        <w:tc>
          <w:tcPr>
            <w:tcW w:w="1247" w:type="dxa"/>
            <w:vAlign w:val="center"/>
            <w:hideMark/>
          </w:tcPr>
          <w:p w14:paraId="42BFFA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59ED38F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CAEFA1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5FBC9A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expedient disciplinari per faltes no lleus</w:t>
            </w:r>
          </w:p>
        </w:tc>
      </w:tr>
      <w:tr w:rsidR="002C0004" w:rsidRPr="002C0004" w14:paraId="6E5C39F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C18967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2</w:t>
            </w:r>
          </w:p>
        </w:tc>
        <w:tc>
          <w:tcPr>
            <w:tcW w:w="1247" w:type="dxa"/>
            <w:vAlign w:val="center"/>
            <w:hideMark/>
          </w:tcPr>
          <w:p w14:paraId="0650CD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64F841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2F6C8B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707FB5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expedient disciplinari al caporal K164 per falta disciplinaria no lleu</w:t>
            </w:r>
          </w:p>
        </w:tc>
      </w:tr>
      <w:tr w:rsidR="002C0004" w:rsidRPr="002C0004" w14:paraId="64F4791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328D3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33</w:t>
            </w:r>
          </w:p>
        </w:tc>
        <w:tc>
          <w:tcPr>
            <w:tcW w:w="1247" w:type="dxa"/>
            <w:vAlign w:val="center"/>
            <w:hideMark/>
          </w:tcPr>
          <w:p w14:paraId="3033CD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4E62055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17400B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7A4C876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rroga nomenament funcionària interina per programa</w:t>
            </w:r>
          </w:p>
        </w:tc>
      </w:tr>
      <w:tr w:rsidR="002C0004" w:rsidRPr="002C0004" w14:paraId="4B81814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1D5C05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4</w:t>
            </w:r>
          </w:p>
        </w:tc>
        <w:tc>
          <w:tcPr>
            <w:tcW w:w="1247" w:type="dxa"/>
            <w:vAlign w:val="center"/>
            <w:hideMark/>
          </w:tcPr>
          <w:p w14:paraId="503FCB4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3A66333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DC6B4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775" w:type="dxa"/>
            <w:vAlign w:val="center"/>
            <w:hideMark/>
          </w:tcPr>
          <w:p w14:paraId="4B13A3D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cord cessament activitat</w:t>
            </w:r>
          </w:p>
        </w:tc>
      </w:tr>
      <w:tr w:rsidR="002C0004" w:rsidRPr="002C0004" w14:paraId="61691BE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249DC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5</w:t>
            </w:r>
          </w:p>
        </w:tc>
        <w:tc>
          <w:tcPr>
            <w:tcW w:w="1247" w:type="dxa"/>
            <w:vAlign w:val="center"/>
            <w:hideMark/>
          </w:tcPr>
          <w:p w14:paraId="26968AA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785250C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8F2DFC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687EBEC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de titularitat de nínxol.</w:t>
            </w:r>
          </w:p>
        </w:tc>
      </w:tr>
      <w:tr w:rsidR="002C0004" w:rsidRPr="002C0004" w14:paraId="3A0617E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86037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6</w:t>
            </w:r>
          </w:p>
        </w:tc>
        <w:tc>
          <w:tcPr>
            <w:tcW w:w="1247" w:type="dxa"/>
            <w:vAlign w:val="center"/>
            <w:hideMark/>
          </w:tcPr>
          <w:p w14:paraId="3E372CC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65BE1F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49D3A39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5738D31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novació terrassa</w:t>
            </w:r>
          </w:p>
        </w:tc>
      </w:tr>
      <w:tr w:rsidR="002C0004" w:rsidRPr="002C0004" w14:paraId="6AD2640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6CEF16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7</w:t>
            </w:r>
          </w:p>
        </w:tc>
        <w:tc>
          <w:tcPr>
            <w:tcW w:w="1247" w:type="dxa"/>
            <w:vAlign w:val="center"/>
            <w:hideMark/>
          </w:tcPr>
          <w:p w14:paraId="1C0EB32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7AFC0A1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21B877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6528D7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titularitat gual</w:t>
            </w:r>
          </w:p>
        </w:tc>
      </w:tr>
      <w:tr w:rsidR="002C0004" w:rsidRPr="002C0004" w14:paraId="6D15EC6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4546C9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8</w:t>
            </w:r>
          </w:p>
        </w:tc>
        <w:tc>
          <w:tcPr>
            <w:tcW w:w="1247" w:type="dxa"/>
            <w:vAlign w:val="center"/>
            <w:hideMark/>
          </w:tcPr>
          <w:p w14:paraId="55D67C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207AC07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035414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3615602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a vehicle 2277-FLT</w:t>
            </w:r>
          </w:p>
        </w:tc>
      </w:tr>
      <w:tr w:rsidR="002C0004" w:rsidRPr="002C0004" w14:paraId="16DC655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D1B86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39</w:t>
            </w:r>
          </w:p>
        </w:tc>
        <w:tc>
          <w:tcPr>
            <w:tcW w:w="1247" w:type="dxa"/>
            <w:vAlign w:val="center"/>
            <w:hideMark/>
          </w:tcPr>
          <w:p w14:paraId="23F8881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4/10/2025</w:t>
            </w:r>
          </w:p>
        </w:tc>
        <w:tc>
          <w:tcPr>
            <w:tcW w:w="1913" w:type="dxa"/>
            <w:vAlign w:val="center"/>
            <w:hideMark/>
          </w:tcPr>
          <w:p w14:paraId="1089459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D3FF2B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94F6B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sulta canvis d'imatge corporativa a façana instal·lacions CCMASA a Sant Joan Despí</w:t>
            </w:r>
          </w:p>
        </w:tc>
      </w:tr>
      <w:tr w:rsidR="002C0004" w:rsidRPr="002C0004" w14:paraId="2259B2D3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2029AC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0</w:t>
            </w:r>
          </w:p>
        </w:tc>
        <w:tc>
          <w:tcPr>
            <w:tcW w:w="1247" w:type="dxa"/>
            <w:vAlign w:val="center"/>
            <w:hideMark/>
          </w:tcPr>
          <w:p w14:paraId="79D527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0150AD5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F1738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08E05C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2ASI: Modificació total de la clàusula 8 i parcial de la clàusula 9 del Plec de clàusules administratives particulars que ha de regir el contracte de Servei de Punts Lila a l’espai públic i/o equipaments de Sant Joan Despí</w:t>
            </w:r>
          </w:p>
        </w:tc>
      </w:tr>
      <w:tr w:rsidR="002C0004" w:rsidRPr="002C0004" w14:paraId="137F5923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662E05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1</w:t>
            </w:r>
          </w:p>
        </w:tc>
        <w:tc>
          <w:tcPr>
            <w:tcW w:w="1247" w:type="dxa"/>
            <w:vAlign w:val="center"/>
            <w:hideMark/>
          </w:tcPr>
          <w:p w14:paraId="0E9FAF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1F0B06C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50FA2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43CFBC8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ses del procés selectiu per a la provisió temporal del lloc de treball de Tècnic/a Superior de serveis econòmics, mitjançant el sistema de comissió de serveis</w:t>
            </w:r>
          </w:p>
        </w:tc>
      </w:tr>
      <w:tr w:rsidR="002C0004" w:rsidRPr="002C0004" w14:paraId="722BFEA0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178B570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2</w:t>
            </w:r>
          </w:p>
        </w:tc>
        <w:tc>
          <w:tcPr>
            <w:tcW w:w="1247" w:type="dxa"/>
            <w:vAlign w:val="center"/>
            <w:hideMark/>
          </w:tcPr>
          <w:p w14:paraId="579579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1C56E64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CCD02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FDFA7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3047GA Segona pròrroga del contracte de Servei d’impressió de la revista municipal El Butlletí de Sant Joan Despí.</w:t>
            </w:r>
          </w:p>
        </w:tc>
      </w:tr>
      <w:tr w:rsidR="002C0004" w:rsidRPr="002C0004" w14:paraId="682C7085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1CD42C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43</w:t>
            </w:r>
          </w:p>
        </w:tc>
        <w:tc>
          <w:tcPr>
            <w:tcW w:w="1247" w:type="dxa"/>
            <w:vAlign w:val="center"/>
            <w:hideMark/>
          </w:tcPr>
          <w:p w14:paraId="12C38A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729793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BFC72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5EAE84E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òrroga del contracte que té per objecte el Servei d’impressió del material gràfic informatiu produït per l'Ajuntament de Sant Joan Despí</w:t>
            </w:r>
          </w:p>
        </w:tc>
      </w:tr>
      <w:tr w:rsidR="002C0004" w:rsidRPr="002C0004" w14:paraId="428AA472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0BE594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4</w:t>
            </w:r>
          </w:p>
        </w:tc>
        <w:tc>
          <w:tcPr>
            <w:tcW w:w="1247" w:type="dxa"/>
            <w:vAlign w:val="center"/>
            <w:hideMark/>
          </w:tcPr>
          <w:p w14:paraId="018976C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119F6E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C5F81D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704E9C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0SI Subministrament dels equips de seguretat informàtica mitjançant arrendament amb opció de compra, i serveis associats, de l’Ajuntament de Sant Joan Despí</w:t>
            </w:r>
          </w:p>
        </w:tc>
      </w:tr>
      <w:tr w:rsidR="002C0004" w:rsidRPr="002C0004" w14:paraId="142F8E9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BD37D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5</w:t>
            </w:r>
          </w:p>
        </w:tc>
        <w:tc>
          <w:tcPr>
            <w:tcW w:w="1247" w:type="dxa"/>
            <w:vAlign w:val="center"/>
            <w:hideMark/>
          </w:tcPr>
          <w:p w14:paraId="5B7C108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4191EA8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5DFD3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46CF279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documents comptables de l'àrea3. Rel 319</w:t>
            </w:r>
          </w:p>
        </w:tc>
      </w:tr>
      <w:tr w:rsidR="002C0004" w:rsidRPr="002C0004" w14:paraId="43B506E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F7D5D6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6</w:t>
            </w:r>
          </w:p>
        </w:tc>
        <w:tc>
          <w:tcPr>
            <w:tcW w:w="1247" w:type="dxa"/>
            <w:vAlign w:val="center"/>
            <w:hideMark/>
          </w:tcPr>
          <w:p w14:paraId="0774A3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20BD3E5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70DC9B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0700C5E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missió expedient Recurs Contenciós Administratiu 362/2025-E</w:t>
            </w:r>
          </w:p>
        </w:tc>
      </w:tr>
      <w:tr w:rsidR="002C0004" w:rsidRPr="002C0004" w14:paraId="7F61BF5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2D5EF6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7</w:t>
            </w:r>
          </w:p>
        </w:tc>
        <w:tc>
          <w:tcPr>
            <w:tcW w:w="1247" w:type="dxa"/>
            <w:vAlign w:val="center"/>
            <w:hideMark/>
          </w:tcPr>
          <w:p w14:paraId="344D4F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150022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41317A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242FFF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ancionador terrassa sense llicència</w:t>
            </w:r>
          </w:p>
        </w:tc>
      </w:tr>
      <w:tr w:rsidR="002C0004" w:rsidRPr="002C0004" w14:paraId="5D573F8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3F5E03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8</w:t>
            </w:r>
          </w:p>
        </w:tc>
        <w:tc>
          <w:tcPr>
            <w:tcW w:w="1247" w:type="dxa"/>
            <w:vAlign w:val="center"/>
            <w:hideMark/>
          </w:tcPr>
          <w:p w14:paraId="6AA885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5E18B36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4A6C1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3C4C7C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d'obres amb documentació tècnica (local)</w:t>
            </w:r>
          </w:p>
        </w:tc>
      </w:tr>
      <w:tr w:rsidR="002C0004" w:rsidRPr="002C0004" w14:paraId="1A1FBC5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72CF99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49</w:t>
            </w:r>
          </w:p>
        </w:tc>
        <w:tc>
          <w:tcPr>
            <w:tcW w:w="1247" w:type="dxa"/>
            <w:vAlign w:val="center"/>
            <w:hideMark/>
          </w:tcPr>
          <w:p w14:paraId="137087C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5F168AE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EDAB78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7C05F9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emplaçament pmr</w:t>
            </w:r>
          </w:p>
        </w:tc>
      </w:tr>
      <w:tr w:rsidR="002C0004" w:rsidRPr="002C0004" w14:paraId="1DDEE81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E89D81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0</w:t>
            </w:r>
          </w:p>
        </w:tc>
        <w:tc>
          <w:tcPr>
            <w:tcW w:w="1247" w:type="dxa"/>
            <w:vAlign w:val="center"/>
            <w:hideMark/>
          </w:tcPr>
          <w:p w14:paraId="193476F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0CC50F4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EE7714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0FF0A46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titularitat nínxol</w:t>
            </w:r>
          </w:p>
        </w:tc>
      </w:tr>
      <w:tr w:rsidR="002C0004" w:rsidRPr="002C0004" w14:paraId="64874A4E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0B7AA5C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1</w:t>
            </w:r>
          </w:p>
        </w:tc>
        <w:tc>
          <w:tcPr>
            <w:tcW w:w="1247" w:type="dxa"/>
            <w:vAlign w:val="center"/>
            <w:hideMark/>
          </w:tcPr>
          <w:p w14:paraId="7B37957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5/10/2025</w:t>
            </w:r>
          </w:p>
        </w:tc>
        <w:tc>
          <w:tcPr>
            <w:tcW w:w="1913" w:type="dxa"/>
            <w:vAlign w:val="center"/>
            <w:hideMark/>
          </w:tcPr>
          <w:p w14:paraId="1E6D067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79CD03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35ED1D3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cés selectiu per la cobertura interina de dues places de Tècnic/a mitjà/na de gestió , adscrit/a al lloc de tècnic/a de gestió pressupostària.</w:t>
            </w:r>
          </w:p>
        </w:tc>
      </w:tr>
      <w:tr w:rsidR="002C0004" w:rsidRPr="002C0004" w14:paraId="4E173A2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53A856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2</w:t>
            </w:r>
          </w:p>
        </w:tc>
        <w:tc>
          <w:tcPr>
            <w:tcW w:w="1247" w:type="dxa"/>
            <w:vAlign w:val="center"/>
            <w:hideMark/>
          </w:tcPr>
          <w:p w14:paraId="211D807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03D51A5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16114D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24683DC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aixes per inscripció indeguda al pmh</w:t>
            </w:r>
          </w:p>
        </w:tc>
      </w:tr>
      <w:tr w:rsidR="002C0004" w:rsidRPr="002C0004" w14:paraId="487398FA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6C1E1CB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3</w:t>
            </w:r>
          </w:p>
        </w:tc>
        <w:tc>
          <w:tcPr>
            <w:tcW w:w="1247" w:type="dxa"/>
            <w:vAlign w:val="center"/>
            <w:hideMark/>
          </w:tcPr>
          <w:p w14:paraId="5A3F93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53FE46A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2086" w:type="dxa"/>
            <w:vAlign w:val="center"/>
            <w:hideMark/>
          </w:tcPr>
          <w:p w14:paraId="5CE9EAB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 - Presidència</w:t>
            </w:r>
          </w:p>
        </w:tc>
        <w:tc>
          <w:tcPr>
            <w:tcW w:w="2775" w:type="dxa"/>
            <w:vAlign w:val="center"/>
            <w:hideMark/>
          </w:tcPr>
          <w:p w14:paraId="14DEF5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Bayer</w:t>
            </w:r>
          </w:p>
        </w:tc>
      </w:tr>
      <w:tr w:rsidR="002C0004" w:rsidRPr="002C0004" w14:paraId="2CD06CA8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15C08A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54</w:t>
            </w:r>
          </w:p>
        </w:tc>
        <w:tc>
          <w:tcPr>
            <w:tcW w:w="1247" w:type="dxa"/>
            <w:vAlign w:val="center"/>
            <w:hideMark/>
          </w:tcPr>
          <w:p w14:paraId="169DC93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3E3C07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FF054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1F91CB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3RH Encàrrec de gestió a APARCAMIENTOS DESPÍ, SA dels Serveis de consergeria, d’atenció al públic i complementaris en equipaments de titularitat municipal afectes al servei públic, amb una durada de 4 anys.</w:t>
            </w:r>
          </w:p>
        </w:tc>
      </w:tr>
      <w:tr w:rsidR="002C0004" w:rsidRPr="002C0004" w14:paraId="2361964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2E5356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5</w:t>
            </w:r>
          </w:p>
        </w:tc>
        <w:tc>
          <w:tcPr>
            <w:tcW w:w="1247" w:type="dxa"/>
            <w:vAlign w:val="center"/>
            <w:hideMark/>
          </w:tcPr>
          <w:p w14:paraId="3E3DCDF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64133CA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10A5D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15B031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anvi de titularitat nínxol</w:t>
            </w:r>
          </w:p>
        </w:tc>
      </w:tr>
      <w:tr w:rsidR="002C0004" w:rsidRPr="002C0004" w14:paraId="37A9ED7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1CFA4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6</w:t>
            </w:r>
          </w:p>
        </w:tc>
        <w:tc>
          <w:tcPr>
            <w:tcW w:w="1247" w:type="dxa"/>
            <w:vAlign w:val="center"/>
            <w:hideMark/>
          </w:tcPr>
          <w:p w14:paraId="45DBE48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1FDB671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F0D9DF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0872D03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renovació llicència terrassa bar autentik's any 2025, carrer Fructuos Gelabert 1, local</w:t>
            </w:r>
          </w:p>
        </w:tc>
      </w:tr>
      <w:tr w:rsidR="002C0004" w:rsidRPr="002C0004" w14:paraId="155B4BB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D08169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7</w:t>
            </w:r>
          </w:p>
        </w:tc>
        <w:tc>
          <w:tcPr>
            <w:tcW w:w="1247" w:type="dxa"/>
            <w:vAlign w:val="center"/>
            <w:hideMark/>
          </w:tcPr>
          <w:p w14:paraId="0A57A4A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5F556A6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AE0887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2DF8E1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arades de castanyes Plaça del Mercat</w:t>
            </w:r>
          </w:p>
        </w:tc>
      </w:tr>
      <w:tr w:rsidR="002C0004" w:rsidRPr="002C0004" w14:paraId="6796989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A73B3B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8</w:t>
            </w:r>
          </w:p>
        </w:tc>
        <w:tc>
          <w:tcPr>
            <w:tcW w:w="1247" w:type="dxa"/>
            <w:vAlign w:val="center"/>
            <w:hideMark/>
          </w:tcPr>
          <w:p w14:paraId="73C376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2C99D41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4699F1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775" w:type="dxa"/>
            <w:vAlign w:val="center"/>
            <w:hideMark/>
          </w:tcPr>
          <w:p w14:paraId="030811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Expedient sancionador en matèria d'activitats econòmiques</w:t>
            </w:r>
          </w:p>
        </w:tc>
      </w:tr>
      <w:tr w:rsidR="002C0004" w:rsidRPr="002C0004" w14:paraId="70FBA01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7693D3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59</w:t>
            </w:r>
          </w:p>
        </w:tc>
        <w:tc>
          <w:tcPr>
            <w:tcW w:w="1247" w:type="dxa"/>
            <w:vAlign w:val="center"/>
            <w:hideMark/>
          </w:tcPr>
          <w:p w14:paraId="3B5F303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4DC98CC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482A0C6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02B878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final obres i devolució fiança</w:t>
            </w:r>
          </w:p>
        </w:tc>
      </w:tr>
      <w:tr w:rsidR="002C0004" w:rsidRPr="002C0004" w14:paraId="41CB4FF8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0039358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0</w:t>
            </w:r>
          </w:p>
        </w:tc>
        <w:tc>
          <w:tcPr>
            <w:tcW w:w="1247" w:type="dxa"/>
            <w:vAlign w:val="center"/>
            <w:hideMark/>
          </w:tcPr>
          <w:p w14:paraId="2DC62A5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265255D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FB32CD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Educació, Infància i Família</w:t>
            </w:r>
          </w:p>
        </w:tc>
        <w:tc>
          <w:tcPr>
            <w:tcW w:w="2775" w:type="dxa"/>
            <w:vAlign w:val="center"/>
            <w:hideMark/>
          </w:tcPr>
          <w:p w14:paraId="57CBD58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urs DIBA-Programa Coneguem els nostres parcs, campanya 2026, Xarxa de parcs naturals de la Diputació de Barcelona</w:t>
            </w:r>
          </w:p>
        </w:tc>
      </w:tr>
      <w:tr w:rsidR="002C0004" w:rsidRPr="002C0004" w14:paraId="77DF5D2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FC7B23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1</w:t>
            </w:r>
          </w:p>
        </w:tc>
        <w:tc>
          <w:tcPr>
            <w:tcW w:w="1247" w:type="dxa"/>
            <w:vAlign w:val="center"/>
            <w:hideMark/>
          </w:tcPr>
          <w:p w14:paraId="1B0CA8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4FAE926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733C97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Joventut</w:t>
            </w:r>
          </w:p>
        </w:tc>
        <w:tc>
          <w:tcPr>
            <w:tcW w:w="2775" w:type="dxa"/>
            <w:vAlign w:val="center"/>
            <w:hideMark/>
          </w:tcPr>
          <w:p w14:paraId="18C5D09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es bases del campionat de Skake “DESPÍ SK8 CUP” – 2025</w:t>
            </w:r>
          </w:p>
        </w:tc>
      </w:tr>
      <w:tr w:rsidR="002C0004" w:rsidRPr="002C0004" w14:paraId="5D65FCA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F05CB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2</w:t>
            </w:r>
          </w:p>
        </w:tc>
        <w:tc>
          <w:tcPr>
            <w:tcW w:w="1247" w:type="dxa"/>
            <w:vAlign w:val="center"/>
            <w:hideMark/>
          </w:tcPr>
          <w:p w14:paraId="2C6A62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083EAB3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73B113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600FE8E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cessió nínxol</w:t>
            </w:r>
          </w:p>
        </w:tc>
      </w:tr>
      <w:tr w:rsidR="002C0004" w:rsidRPr="002C0004" w14:paraId="0760CFF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C9A17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3</w:t>
            </w:r>
          </w:p>
        </w:tc>
        <w:tc>
          <w:tcPr>
            <w:tcW w:w="1247" w:type="dxa"/>
            <w:vAlign w:val="center"/>
            <w:hideMark/>
          </w:tcPr>
          <w:p w14:paraId="2E943A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07A4BA6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58F353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71F9633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per manca d'identificació 25043958</w:t>
            </w:r>
          </w:p>
        </w:tc>
      </w:tr>
      <w:tr w:rsidR="002C0004" w:rsidRPr="002C0004" w14:paraId="3AB66BD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817D2A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4</w:t>
            </w:r>
          </w:p>
        </w:tc>
        <w:tc>
          <w:tcPr>
            <w:tcW w:w="1247" w:type="dxa"/>
            <w:vAlign w:val="center"/>
            <w:hideMark/>
          </w:tcPr>
          <w:p w14:paraId="34F873C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3A7DAA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1FC0B9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3D56819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posta sanció núm. 35.2025</w:t>
            </w:r>
          </w:p>
        </w:tc>
      </w:tr>
      <w:tr w:rsidR="002C0004" w:rsidRPr="002C0004" w14:paraId="5C3D5AE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3546D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5</w:t>
            </w:r>
          </w:p>
        </w:tc>
        <w:tc>
          <w:tcPr>
            <w:tcW w:w="1247" w:type="dxa"/>
            <w:vAlign w:val="center"/>
            <w:hideMark/>
          </w:tcPr>
          <w:p w14:paraId="58FB8E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4597450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74118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7756E93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cord incoació núm. 25044939</w:t>
            </w:r>
            <w:r w:rsidRPr="002C0004">
              <w:rPr>
                <w:rFonts w:ascii="Arial" w:hAnsi="Arial" w:cs="Arial"/>
              </w:rPr>
              <w:br/>
              <w:t>Acord incoació núm. 25045785</w:t>
            </w:r>
          </w:p>
        </w:tc>
      </w:tr>
      <w:tr w:rsidR="002C0004" w:rsidRPr="002C0004" w14:paraId="656E1A61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38D49EF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66</w:t>
            </w:r>
          </w:p>
        </w:tc>
        <w:tc>
          <w:tcPr>
            <w:tcW w:w="1247" w:type="dxa"/>
            <w:vAlign w:val="center"/>
            <w:hideMark/>
          </w:tcPr>
          <w:p w14:paraId="4FE438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015E82B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1C864D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1FD264B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costos d'electricitat, aigua i gas del centre cirerers, període 1de setembre 2024 a 1d'agost 2025</w:t>
            </w:r>
          </w:p>
        </w:tc>
      </w:tr>
      <w:tr w:rsidR="002C0004" w:rsidRPr="002C0004" w14:paraId="08057E3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BF6DA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7</w:t>
            </w:r>
          </w:p>
        </w:tc>
        <w:tc>
          <w:tcPr>
            <w:tcW w:w="1247" w:type="dxa"/>
            <w:vAlign w:val="center"/>
            <w:hideMark/>
          </w:tcPr>
          <w:p w14:paraId="5820F8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6/10/2025</w:t>
            </w:r>
          </w:p>
        </w:tc>
        <w:tc>
          <w:tcPr>
            <w:tcW w:w="1913" w:type="dxa"/>
            <w:vAlign w:val="center"/>
            <w:hideMark/>
          </w:tcPr>
          <w:p w14:paraId="03FCCC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44E000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0F63F04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assignació costos d'electricitat i aigua dels consums exercici 2024</w:t>
            </w:r>
          </w:p>
        </w:tc>
      </w:tr>
      <w:tr w:rsidR="002C0004" w:rsidRPr="002C0004" w14:paraId="08553B0A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55C7636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8</w:t>
            </w:r>
          </w:p>
        </w:tc>
        <w:tc>
          <w:tcPr>
            <w:tcW w:w="1247" w:type="dxa"/>
            <w:vAlign w:val="center"/>
            <w:hideMark/>
          </w:tcPr>
          <w:p w14:paraId="5D3CA64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7/10/2025</w:t>
            </w:r>
          </w:p>
        </w:tc>
        <w:tc>
          <w:tcPr>
            <w:tcW w:w="1913" w:type="dxa"/>
            <w:vAlign w:val="center"/>
            <w:hideMark/>
          </w:tcPr>
          <w:p w14:paraId="7AC3DF6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75EB56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17613C5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cés selectiu per a la convocatòria, amb caràcter interí, d'una plaça de tècnic/a mitjà/na de gestió, associada al lloc de treball de Cap d'Acció Social i Polítiques d'Igualtat</w:t>
            </w:r>
          </w:p>
        </w:tc>
      </w:tr>
      <w:tr w:rsidR="002C0004" w:rsidRPr="002C0004" w14:paraId="7CE12A21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48C6A92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69</w:t>
            </w:r>
          </w:p>
        </w:tc>
        <w:tc>
          <w:tcPr>
            <w:tcW w:w="1247" w:type="dxa"/>
            <w:vAlign w:val="center"/>
            <w:hideMark/>
          </w:tcPr>
          <w:p w14:paraId="085411B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7/10/2025</w:t>
            </w:r>
          </w:p>
        </w:tc>
        <w:tc>
          <w:tcPr>
            <w:tcW w:w="1913" w:type="dxa"/>
            <w:vAlign w:val="center"/>
            <w:hideMark/>
          </w:tcPr>
          <w:p w14:paraId="1C37629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2086" w:type="dxa"/>
            <w:vAlign w:val="center"/>
            <w:hideMark/>
          </w:tcPr>
          <w:p w14:paraId="13CDB9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 - Presidència</w:t>
            </w:r>
          </w:p>
        </w:tc>
        <w:tc>
          <w:tcPr>
            <w:tcW w:w="2775" w:type="dxa"/>
            <w:vAlign w:val="center"/>
            <w:hideMark/>
          </w:tcPr>
          <w:p w14:paraId="5647003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de col..elaboració</w:t>
            </w:r>
          </w:p>
        </w:tc>
      </w:tr>
      <w:tr w:rsidR="002C0004" w:rsidRPr="002C0004" w14:paraId="578DA87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51A2B7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0</w:t>
            </w:r>
          </w:p>
        </w:tc>
        <w:tc>
          <w:tcPr>
            <w:tcW w:w="1247" w:type="dxa"/>
            <w:vAlign w:val="center"/>
            <w:hideMark/>
          </w:tcPr>
          <w:p w14:paraId="38039C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17/10/2025</w:t>
            </w:r>
          </w:p>
        </w:tc>
        <w:tc>
          <w:tcPr>
            <w:tcW w:w="1913" w:type="dxa"/>
            <w:vAlign w:val="center"/>
            <w:hideMark/>
          </w:tcPr>
          <w:p w14:paraId="7D9998E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088B9A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6EC35B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Obres de reparació, conservació i manteniment de la coberta de l´Escola Roser Capdevila</w:t>
            </w:r>
          </w:p>
        </w:tc>
      </w:tr>
      <w:tr w:rsidR="002C0004" w:rsidRPr="002C0004" w14:paraId="1F6E7EB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0848BE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1</w:t>
            </w:r>
          </w:p>
        </w:tc>
        <w:tc>
          <w:tcPr>
            <w:tcW w:w="1247" w:type="dxa"/>
            <w:vAlign w:val="center"/>
            <w:hideMark/>
          </w:tcPr>
          <w:p w14:paraId="27F849B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/10/2025</w:t>
            </w:r>
          </w:p>
        </w:tc>
        <w:tc>
          <w:tcPr>
            <w:tcW w:w="1913" w:type="dxa"/>
            <w:vAlign w:val="center"/>
            <w:hideMark/>
          </w:tcPr>
          <w:p w14:paraId="7B30532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7F229E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703E41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lamació danys per caiguda del vehicle a causa del mal estat de la carretera</w:t>
            </w:r>
          </w:p>
        </w:tc>
      </w:tr>
      <w:tr w:rsidR="002C0004" w:rsidRPr="002C0004" w14:paraId="4A07A13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CFFB2B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2</w:t>
            </w:r>
          </w:p>
        </w:tc>
        <w:tc>
          <w:tcPr>
            <w:tcW w:w="1247" w:type="dxa"/>
            <w:vAlign w:val="center"/>
            <w:hideMark/>
          </w:tcPr>
          <w:p w14:paraId="2877922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/10/2025</w:t>
            </w:r>
          </w:p>
        </w:tc>
        <w:tc>
          <w:tcPr>
            <w:tcW w:w="1913" w:type="dxa"/>
            <w:vAlign w:val="center"/>
            <w:hideMark/>
          </w:tcPr>
          <w:p w14:paraId="0E2E0E2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7E2967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6AB2021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Bestreta reintegrable</w:t>
            </w:r>
          </w:p>
        </w:tc>
      </w:tr>
      <w:tr w:rsidR="002C0004" w:rsidRPr="002C0004" w14:paraId="5880AC9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1C0D24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3</w:t>
            </w:r>
          </w:p>
        </w:tc>
        <w:tc>
          <w:tcPr>
            <w:tcW w:w="1247" w:type="dxa"/>
            <w:vAlign w:val="center"/>
            <w:hideMark/>
          </w:tcPr>
          <w:p w14:paraId="7D4F23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1/10/2025</w:t>
            </w:r>
          </w:p>
        </w:tc>
        <w:tc>
          <w:tcPr>
            <w:tcW w:w="1913" w:type="dxa"/>
            <w:vAlign w:val="center"/>
            <w:hideMark/>
          </w:tcPr>
          <w:p w14:paraId="60219E1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4BB1A0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18E3069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ingressos ORGT del 13 d'octubre al 17 d'octubre de 2025</w:t>
            </w:r>
          </w:p>
        </w:tc>
      </w:tr>
      <w:tr w:rsidR="002C0004" w:rsidRPr="002C0004" w14:paraId="562529A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B69FF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4</w:t>
            </w:r>
          </w:p>
        </w:tc>
        <w:tc>
          <w:tcPr>
            <w:tcW w:w="1247" w:type="dxa"/>
            <w:vAlign w:val="center"/>
            <w:hideMark/>
          </w:tcPr>
          <w:p w14:paraId="0C7FECF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1/10/2025</w:t>
            </w:r>
          </w:p>
        </w:tc>
        <w:tc>
          <w:tcPr>
            <w:tcW w:w="1913" w:type="dxa"/>
            <w:vAlign w:val="center"/>
            <w:hideMark/>
          </w:tcPr>
          <w:p w14:paraId="22B1E19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D2965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581C70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padró vivers octubre 2025</w:t>
            </w:r>
          </w:p>
        </w:tc>
      </w:tr>
      <w:tr w:rsidR="002C0004" w:rsidRPr="002C0004" w14:paraId="1274FDB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ABC12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5</w:t>
            </w:r>
          </w:p>
        </w:tc>
        <w:tc>
          <w:tcPr>
            <w:tcW w:w="1247" w:type="dxa"/>
            <w:vAlign w:val="center"/>
            <w:hideMark/>
          </w:tcPr>
          <w:p w14:paraId="4C0BB9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1/10/2025</w:t>
            </w:r>
          </w:p>
        </w:tc>
        <w:tc>
          <w:tcPr>
            <w:tcW w:w="1913" w:type="dxa"/>
            <w:vAlign w:val="center"/>
            <w:hideMark/>
          </w:tcPr>
          <w:p w14:paraId="78E5EC4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7A7862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60D2CFA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padró ebm el gegant del pi octubre 2025</w:t>
            </w:r>
          </w:p>
        </w:tc>
      </w:tr>
      <w:tr w:rsidR="002C0004" w:rsidRPr="002C0004" w14:paraId="6CC85F2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D35B98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6</w:t>
            </w:r>
          </w:p>
        </w:tc>
        <w:tc>
          <w:tcPr>
            <w:tcW w:w="1247" w:type="dxa"/>
            <w:vAlign w:val="center"/>
            <w:hideMark/>
          </w:tcPr>
          <w:p w14:paraId="011B79C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1/10/2025</w:t>
            </w:r>
          </w:p>
        </w:tc>
        <w:tc>
          <w:tcPr>
            <w:tcW w:w="1913" w:type="dxa"/>
            <w:vAlign w:val="center"/>
            <w:hideMark/>
          </w:tcPr>
          <w:p w14:paraId="161B022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52DB9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66307A1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padró ebm el timbal octubre 2025</w:t>
            </w:r>
          </w:p>
        </w:tc>
      </w:tr>
      <w:tr w:rsidR="002C0004" w:rsidRPr="002C0004" w14:paraId="2846067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DF6D2A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77</w:t>
            </w:r>
          </w:p>
        </w:tc>
        <w:tc>
          <w:tcPr>
            <w:tcW w:w="1247" w:type="dxa"/>
            <w:vAlign w:val="center"/>
            <w:hideMark/>
          </w:tcPr>
          <w:p w14:paraId="60FB295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1/10/2025</w:t>
            </w:r>
          </w:p>
        </w:tc>
        <w:tc>
          <w:tcPr>
            <w:tcW w:w="1913" w:type="dxa"/>
            <w:vAlign w:val="center"/>
            <w:hideMark/>
          </w:tcPr>
          <w:p w14:paraId="1E6E4A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8364E3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2662683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nul·lació liquidacions duplicades o errònies maig- setembre 2025 diversos conceptes</w:t>
            </w:r>
          </w:p>
        </w:tc>
      </w:tr>
      <w:tr w:rsidR="002C0004" w:rsidRPr="002C0004" w14:paraId="2338E315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2171D07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8</w:t>
            </w:r>
          </w:p>
        </w:tc>
        <w:tc>
          <w:tcPr>
            <w:tcW w:w="1247" w:type="dxa"/>
            <w:vAlign w:val="center"/>
            <w:hideMark/>
          </w:tcPr>
          <w:p w14:paraId="2656BCD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689787F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848760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2EE5068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a memòria descriptiva de les actuacions necessàries de manteniment i conservació per eliminar les filtracions d’aigua de pluja a la Casa Rovira de Sant Joan Despí</w:t>
            </w:r>
          </w:p>
        </w:tc>
      </w:tr>
      <w:tr w:rsidR="002C0004" w:rsidRPr="002C0004" w14:paraId="155FFA8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86C55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79</w:t>
            </w:r>
          </w:p>
        </w:tc>
        <w:tc>
          <w:tcPr>
            <w:tcW w:w="1247" w:type="dxa"/>
            <w:vAlign w:val="center"/>
            <w:hideMark/>
          </w:tcPr>
          <w:p w14:paraId="4F1044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3E22EB8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5CB2821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47369E3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0890E326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1E1B958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0</w:t>
            </w:r>
          </w:p>
        </w:tc>
        <w:tc>
          <w:tcPr>
            <w:tcW w:w="1247" w:type="dxa"/>
            <w:vAlign w:val="center"/>
            <w:hideMark/>
          </w:tcPr>
          <w:p w14:paraId="2344B05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1D2CDD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D3896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5EF8C4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 loc - Comunicació prèvia d’obres, reforma local</w:t>
            </w:r>
            <w:r w:rsidRPr="002C0004">
              <w:rPr>
                <w:rFonts w:ascii="Arial" w:hAnsi="Arial" w:cs="Arial"/>
              </w:rPr>
              <w:br/>
              <w:t>Bon viatge.,34 .RC 1399203DF2719G0001JI</w:t>
            </w:r>
          </w:p>
        </w:tc>
      </w:tr>
      <w:tr w:rsidR="002C0004" w:rsidRPr="002C0004" w14:paraId="54B1069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966DC5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1</w:t>
            </w:r>
          </w:p>
        </w:tc>
        <w:tc>
          <w:tcPr>
            <w:tcW w:w="1247" w:type="dxa"/>
            <w:vAlign w:val="center"/>
            <w:hideMark/>
          </w:tcPr>
          <w:p w14:paraId="3A2067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083713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3EC19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538FF4D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padró EBM Sol Solet octubre 2025</w:t>
            </w:r>
          </w:p>
        </w:tc>
      </w:tr>
      <w:tr w:rsidR="002C0004" w:rsidRPr="002C0004" w14:paraId="36DB131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655CB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2</w:t>
            </w:r>
          </w:p>
        </w:tc>
        <w:tc>
          <w:tcPr>
            <w:tcW w:w="1247" w:type="dxa"/>
            <w:vAlign w:val="center"/>
            <w:hideMark/>
          </w:tcPr>
          <w:p w14:paraId="446A243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36FCF38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116704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74DF555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nul·lació pp matrimoni civil</w:t>
            </w:r>
          </w:p>
        </w:tc>
      </w:tr>
      <w:tr w:rsidR="002C0004" w:rsidRPr="002C0004" w14:paraId="56544C1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D77999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3</w:t>
            </w:r>
          </w:p>
        </w:tc>
        <w:tc>
          <w:tcPr>
            <w:tcW w:w="1247" w:type="dxa"/>
            <w:vAlign w:val="center"/>
            <w:hideMark/>
          </w:tcPr>
          <w:p w14:paraId="404C1FF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4372B5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2A10BE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1752961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provisional ICIO i taxa de llicències urbanístiques. Exp X2024008898</w:t>
            </w:r>
          </w:p>
        </w:tc>
      </w:tr>
      <w:tr w:rsidR="002C0004" w:rsidRPr="002C0004" w14:paraId="3F8AC39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AF7EB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4</w:t>
            </w:r>
          </w:p>
        </w:tc>
        <w:tc>
          <w:tcPr>
            <w:tcW w:w="1247" w:type="dxa"/>
            <w:vAlign w:val="center"/>
            <w:hideMark/>
          </w:tcPr>
          <w:p w14:paraId="141212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144EF9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4C55D3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1296D58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nul·lació pp EBM Gegant del Pi set i mat I2</w:t>
            </w:r>
          </w:p>
        </w:tc>
      </w:tr>
      <w:tr w:rsidR="002C0004" w:rsidRPr="002C0004" w14:paraId="49988B9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97E0AA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5</w:t>
            </w:r>
          </w:p>
        </w:tc>
        <w:tc>
          <w:tcPr>
            <w:tcW w:w="1247" w:type="dxa"/>
            <w:vAlign w:val="center"/>
            <w:hideMark/>
          </w:tcPr>
          <w:p w14:paraId="036BE5F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5D60FB4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C94E3D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26F615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gestió control d'estacionament a la via pública, 2t/2025</w:t>
            </w:r>
          </w:p>
        </w:tc>
      </w:tr>
      <w:tr w:rsidR="002C0004" w:rsidRPr="002C0004" w14:paraId="6D58A7A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C2EF01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6</w:t>
            </w:r>
          </w:p>
        </w:tc>
        <w:tc>
          <w:tcPr>
            <w:tcW w:w="1247" w:type="dxa"/>
            <w:vAlign w:val="center"/>
            <w:hideMark/>
          </w:tcPr>
          <w:p w14:paraId="2FBCDDC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7B95AD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8266D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Tresoreria</w:t>
            </w:r>
          </w:p>
        </w:tc>
        <w:tc>
          <w:tcPr>
            <w:tcW w:w="2775" w:type="dxa"/>
            <w:vAlign w:val="center"/>
            <w:hideMark/>
          </w:tcPr>
          <w:p w14:paraId="3535D5D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gestió control d'estacionament a la via pública 1t/2025</w:t>
            </w:r>
          </w:p>
        </w:tc>
      </w:tr>
      <w:tr w:rsidR="002C0004" w:rsidRPr="002C0004" w14:paraId="41B2A66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D24FE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7</w:t>
            </w:r>
          </w:p>
        </w:tc>
        <w:tc>
          <w:tcPr>
            <w:tcW w:w="1247" w:type="dxa"/>
            <w:vAlign w:val="center"/>
            <w:hideMark/>
          </w:tcPr>
          <w:p w14:paraId="0F42459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7C74742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A9965F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09E8C3F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Finalització ampliació de jornada empleat adscrit a la policia local</w:t>
            </w:r>
          </w:p>
        </w:tc>
      </w:tr>
      <w:tr w:rsidR="002C0004" w:rsidRPr="002C0004" w14:paraId="128B2D0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DA6CF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88</w:t>
            </w:r>
          </w:p>
        </w:tc>
        <w:tc>
          <w:tcPr>
            <w:tcW w:w="1247" w:type="dxa"/>
            <w:vAlign w:val="center"/>
            <w:hideMark/>
          </w:tcPr>
          <w:p w14:paraId="0365F02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78BB9C2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5061772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4624F3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ncament exp. administratiu de risc menor H. I.G.</w:t>
            </w:r>
          </w:p>
        </w:tc>
      </w:tr>
      <w:tr w:rsidR="002C0004" w:rsidRPr="002C0004" w14:paraId="68234F94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004C34B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89</w:t>
            </w:r>
          </w:p>
        </w:tc>
        <w:tc>
          <w:tcPr>
            <w:tcW w:w="1247" w:type="dxa"/>
            <w:vAlign w:val="center"/>
            <w:hideMark/>
          </w:tcPr>
          <w:p w14:paraId="068E7C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2358E8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4E9CE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38AD36F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3035SPC Pròrroga del contracte de Servei de suport necessari per al funcionament de l’equipament municipal del Centre Cívic Torreblanca</w:t>
            </w:r>
          </w:p>
        </w:tc>
      </w:tr>
      <w:tr w:rsidR="002C0004" w:rsidRPr="002C0004" w14:paraId="6C818FF0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2DB0C3D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0</w:t>
            </w:r>
          </w:p>
        </w:tc>
        <w:tc>
          <w:tcPr>
            <w:tcW w:w="1247" w:type="dxa"/>
            <w:vAlign w:val="center"/>
            <w:hideMark/>
          </w:tcPr>
          <w:p w14:paraId="71552E1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6BD5601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3D581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moció Associativa</w:t>
            </w:r>
          </w:p>
        </w:tc>
        <w:tc>
          <w:tcPr>
            <w:tcW w:w="2775" w:type="dxa"/>
            <w:vAlign w:val="center"/>
            <w:hideMark/>
          </w:tcPr>
          <w:p w14:paraId="60D87E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2025</w:t>
            </w:r>
          </w:p>
        </w:tc>
      </w:tr>
      <w:tr w:rsidR="002C0004" w:rsidRPr="002C0004" w14:paraId="1FD68A98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417BCE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1</w:t>
            </w:r>
          </w:p>
        </w:tc>
        <w:tc>
          <w:tcPr>
            <w:tcW w:w="1247" w:type="dxa"/>
            <w:vAlign w:val="center"/>
            <w:hideMark/>
          </w:tcPr>
          <w:p w14:paraId="45A020E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2B1B385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E4DA6E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14085CA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3038SPC Pròrroga del contracte que té per objecte el Servei de suport necessari per al funcionament de l’equipament municipal del Centre Cívic Antoni Gaudí</w:t>
            </w:r>
          </w:p>
        </w:tc>
      </w:tr>
      <w:tr w:rsidR="002C0004" w:rsidRPr="002C0004" w14:paraId="47C97114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048FB79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2</w:t>
            </w:r>
          </w:p>
        </w:tc>
        <w:tc>
          <w:tcPr>
            <w:tcW w:w="1247" w:type="dxa"/>
            <w:vAlign w:val="center"/>
            <w:hideMark/>
          </w:tcPr>
          <w:p w14:paraId="18831B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78D27D6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E20D3D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alut Pública</w:t>
            </w:r>
          </w:p>
        </w:tc>
        <w:tc>
          <w:tcPr>
            <w:tcW w:w="2775" w:type="dxa"/>
            <w:vAlign w:val="center"/>
            <w:hideMark/>
          </w:tcPr>
          <w:p w14:paraId="0C6CDF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2025</w:t>
            </w:r>
          </w:p>
        </w:tc>
      </w:tr>
      <w:tr w:rsidR="002C0004" w:rsidRPr="002C0004" w14:paraId="3C9D04E6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1603D6F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3</w:t>
            </w:r>
          </w:p>
        </w:tc>
        <w:tc>
          <w:tcPr>
            <w:tcW w:w="1247" w:type="dxa"/>
            <w:vAlign w:val="center"/>
            <w:hideMark/>
          </w:tcPr>
          <w:p w14:paraId="2C5AC59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2/10/2025</w:t>
            </w:r>
          </w:p>
        </w:tc>
        <w:tc>
          <w:tcPr>
            <w:tcW w:w="1913" w:type="dxa"/>
            <w:vAlign w:val="center"/>
            <w:hideMark/>
          </w:tcPr>
          <w:p w14:paraId="315B99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20F89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490E173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2004SI Devolució de garantia definitiva del Servei Manteniment, assistència i suport de les quatre unitats de SAI’s (servei d’alimentació ininterrompuda) situats a diferents dependències de l’Ajuntament de Sant Joan Despí</w:t>
            </w:r>
          </w:p>
        </w:tc>
      </w:tr>
      <w:tr w:rsidR="002C0004" w:rsidRPr="002C0004" w14:paraId="3DB9D4D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ED1D1A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4</w:t>
            </w:r>
          </w:p>
        </w:tc>
        <w:tc>
          <w:tcPr>
            <w:tcW w:w="1247" w:type="dxa"/>
            <w:vAlign w:val="center"/>
            <w:hideMark/>
          </w:tcPr>
          <w:p w14:paraId="0265F0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1BBAF0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DA51F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72B8FC7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es justificacions de diverses subvencions</w:t>
            </w:r>
          </w:p>
        </w:tc>
      </w:tr>
      <w:tr w:rsidR="002C0004" w:rsidRPr="002C0004" w14:paraId="0931DD3C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1D2823B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5</w:t>
            </w:r>
          </w:p>
        </w:tc>
        <w:tc>
          <w:tcPr>
            <w:tcW w:w="1247" w:type="dxa"/>
            <w:vAlign w:val="center"/>
            <w:hideMark/>
          </w:tcPr>
          <w:p w14:paraId="27EDE5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6C77884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0B393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442637A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2ASI: Modificació total de la clàusula 8 i parcial de la clàusula 9 del Plec de clàusules administratives particulars que ha de regir el contracte de Servei de Punts Lila a l’espai públic i/o equipaments de Sant Joan Despí</w:t>
            </w:r>
          </w:p>
        </w:tc>
      </w:tr>
      <w:tr w:rsidR="002C0004" w:rsidRPr="002C0004" w14:paraId="45725B7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900F8E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6</w:t>
            </w:r>
          </w:p>
        </w:tc>
        <w:tc>
          <w:tcPr>
            <w:tcW w:w="1247" w:type="dxa"/>
            <w:vAlign w:val="center"/>
            <w:hideMark/>
          </w:tcPr>
          <w:p w14:paraId="155A63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47A549C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B0D2B5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3343A7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issió de serveis</w:t>
            </w:r>
          </w:p>
        </w:tc>
      </w:tr>
      <w:tr w:rsidR="002C0004" w:rsidRPr="002C0004" w14:paraId="40A5A539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4F2CD6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497</w:t>
            </w:r>
          </w:p>
        </w:tc>
        <w:tc>
          <w:tcPr>
            <w:tcW w:w="1247" w:type="dxa"/>
            <w:vAlign w:val="center"/>
            <w:hideMark/>
          </w:tcPr>
          <w:p w14:paraId="0626268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00A1121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E3FB84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2D8E217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2008MA Contracte de Servei de gestió, manteniment i reparació de la flota de bicicletes elèctriques de l’Ajuntament de Sant Joan Despí.</w:t>
            </w:r>
          </w:p>
        </w:tc>
      </w:tr>
      <w:tr w:rsidR="002C0004" w:rsidRPr="002C0004" w14:paraId="0CE9582C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2DC045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8</w:t>
            </w:r>
          </w:p>
        </w:tc>
        <w:tc>
          <w:tcPr>
            <w:tcW w:w="1247" w:type="dxa"/>
            <w:vAlign w:val="center"/>
            <w:hideMark/>
          </w:tcPr>
          <w:p w14:paraId="4445E8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48F7A0A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EDACCF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0AF5A5E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de senda financiera FEDER a Planes de actuación integrados de entidades locales, en el marco del Desarrollo Urbano Sostenible 2021-2027</w:t>
            </w:r>
          </w:p>
        </w:tc>
      </w:tr>
      <w:tr w:rsidR="002C0004" w:rsidRPr="002C0004" w14:paraId="5308818E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6EE842A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499</w:t>
            </w:r>
          </w:p>
        </w:tc>
        <w:tc>
          <w:tcPr>
            <w:tcW w:w="1247" w:type="dxa"/>
            <w:vAlign w:val="center"/>
            <w:hideMark/>
          </w:tcPr>
          <w:p w14:paraId="5F5138F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4A0315C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3682A8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7E3504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40ST - Ampliació del termini d'execució de les obres contingudes al Projecte tècnic de substitució de les cobertes del Poliesportiu Francesc Calvet Fase 1 – coberta Pista Poliesportiva</w:t>
            </w:r>
          </w:p>
        </w:tc>
      </w:tr>
      <w:tr w:rsidR="002C0004" w:rsidRPr="002C0004" w14:paraId="15B48674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085EF46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0</w:t>
            </w:r>
          </w:p>
        </w:tc>
        <w:tc>
          <w:tcPr>
            <w:tcW w:w="1247" w:type="dxa"/>
            <w:vAlign w:val="center"/>
            <w:hideMark/>
          </w:tcPr>
          <w:p w14:paraId="3DD23E9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45B85C1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CB260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722F25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49MA Adjudicació del contracte de Servei de redacció de documentació tècnica necessària per a la licitació del contracte del servei integral de recollida de residus municipals i neteja viària de Sant Joan Despí i d’assistència tècnica</w:t>
            </w:r>
          </w:p>
        </w:tc>
      </w:tr>
      <w:tr w:rsidR="002C0004" w:rsidRPr="002C0004" w14:paraId="0C00CFA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996DC3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1</w:t>
            </w:r>
          </w:p>
        </w:tc>
        <w:tc>
          <w:tcPr>
            <w:tcW w:w="1247" w:type="dxa"/>
            <w:vAlign w:val="center"/>
            <w:hideMark/>
          </w:tcPr>
          <w:p w14:paraId="3B8A2BA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3EB9761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BF3403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6DF285B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errassa</w:t>
            </w:r>
          </w:p>
        </w:tc>
      </w:tr>
      <w:tr w:rsidR="002C0004" w:rsidRPr="002C0004" w14:paraId="1DC9265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62B95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2</w:t>
            </w:r>
          </w:p>
        </w:tc>
        <w:tc>
          <w:tcPr>
            <w:tcW w:w="1247" w:type="dxa"/>
            <w:vAlign w:val="center"/>
            <w:hideMark/>
          </w:tcPr>
          <w:p w14:paraId="210AD3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3770429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8B6CC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7C9A4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prèvia d'obres amb documentació tècnica</w:t>
            </w:r>
          </w:p>
        </w:tc>
      </w:tr>
      <w:tr w:rsidR="002C0004" w:rsidRPr="002C0004" w14:paraId="5C5E54A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8CF9B7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3</w:t>
            </w:r>
          </w:p>
        </w:tc>
        <w:tc>
          <w:tcPr>
            <w:tcW w:w="1247" w:type="dxa"/>
            <w:vAlign w:val="center"/>
            <w:hideMark/>
          </w:tcPr>
          <w:p w14:paraId="5F8BD3E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124C730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9E572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268DFC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ràmit d'actuació d'urgència façana</w:t>
            </w:r>
          </w:p>
        </w:tc>
      </w:tr>
      <w:tr w:rsidR="002C0004" w:rsidRPr="002C0004" w14:paraId="71FCD7C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9E23F5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4</w:t>
            </w:r>
          </w:p>
        </w:tc>
        <w:tc>
          <w:tcPr>
            <w:tcW w:w="1247" w:type="dxa"/>
            <w:vAlign w:val="center"/>
            <w:hideMark/>
          </w:tcPr>
          <w:p w14:paraId="67A4E10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3B5A472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1695D9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23763D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Legalització obres agrupació de dues vivendes</w:t>
            </w:r>
          </w:p>
        </w:tc>
      </w:tr>
      <w:tr w:rsidR="002C0004" w:rsidRPr="002C0004" w14:paraId="7C1C2A2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BEE2C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5</w:t>
            </w:r>
          </w:p>
        </w:tc>
        <w:tc>
          <w:tcPr>
            <w:tcW w:w="1247" w:type="dxa"/>
            <w:vAlign w:val="center"/>
            <w:hideMark/>
          </w:tcPr>
          <w:p w14:paraId="4B2780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45714E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26D6D63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AE5C75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comunicació prèvia d'obres amb documentació tècnica (local)</w:t>
            </w:r>
          </w:p>
        </w:tc>
      </w:tr>
      <w:tr w:rsidR="002C0004" w:rsidRPr="002C0004" w14:paraId="3A0E78B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F899E5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506</w:t>
            </w:r>
          </w:p>
        </w:tc>
        <w:tc>
          <w:tcPr>
            <w:tcW w:w="1247" w:type="dxa"/>
            <w:vAlign w:val="center"/>
            <w:hideMark/>
          </w:tcPr>
          <w:p w14:paraId="3D8D36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6D65D36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66C77E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3A3FBB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llicencia</w:t>
            </w:r>
          </w:p>
        </w:tc>
      </w:tr>
      <w:tr w:rsidR="002C0004" w:rsidRPr="002C0004" w14:paraId="068BB91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83AD5A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7</w:t>
            </w:r>
          </w:p>
        </w:tc>
        <w:tc>
          <w:tcPr>
            <w:tcW w:w="1247" w:type="dxa"/>
            <w:vAlign w:val="center"/>
            <w:hideMark/>
          </w:tcPr>
          <w:p w14:paraId="642376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3F880E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19AD08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0B3EE2B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ublicitat dinàmica Aigües de bcn</w:t>
            </w:r>
          </w:p>
        </w:tc>
      </w:tr>
      <w:tr w:rsidR="002C0004" w:rsidRPr="002C0004" w14:paraId="2379B78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9481C1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8</w:t>
            </w:r>
          </w:p>
        </w:tc>
        <w:tc>
          <w:tcPr>
            <w:tcW w:w="1247" w:type="dxa"/>
            <w:vAlign w:val="center"/>
            <w:hideMark/>
          </w:tcPr>
          <w:p w14:paraId="1E6B7B4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1C65E8A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C9A30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Municipals d'Activitats</w:t>
            </w:r>
          </w:p>
        </w:tc>
        <w:tc>
          <w:tcPr>
            <w:tcW w:w="2775" w:type="dxa"/>
            <w:vAlign w:val="center"/>
            <w:hideMark/>
          </w:tcPr>
          <w:p w14:paraId="123201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d'inici i modificació substancial d'activitat en un establiment amb certificat tècnic</w:t>
            </w:r>
          </w:p>
        </w:tc>
      </w:tr>
      <w:tr w:rsidR="002C0004" w:rsidRPr="002C0004" w14:paraId="623B285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F81B5C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09</w:t>
            </w:r>
          </w:p>
        </w:tc>
        <w:tc>
          <w:tcPr>
            <w:tcW w:w="1247" w:type="dxa"/>
            <w:vAlign w:val="center"/>
            <w:hideMark/>
          </w:tcPr>
          <w:p w14:paraId="7E26FB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3881479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2A49C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02478C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Expedient sancionador</w:t>
            </w:r>
          </w:p>
        </w:tc>
      </w:tr>
      <w:tr w:rsidR="002C0004" w:rsidRPr="002C0004" w14:paraId="116FA60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288541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0</w:t>
            </w:r>
          </w:p>
        </w:tc>
        <w:tc>
          <w:tcPr>
            <w:tcW w:w="1247" w:type="dxa"/>
            <w:vAlign w:val="center"/>
            <w:hideMark/>
          </w:tcPr>
          <w:p w14:paraId="130F148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3/10/2025</w:t>
            </w:r>
          </w:p>
        </w:tc>
        <w:tc>
          <w:tcPr>
            <w:tcW w:w="1913" w:type="dxa"/>
            <w:vAlign w:val="center"/>
            <w:hideMark/>
          </w:tcPr>
          <w:p w14:paraId="449369E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6522A6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7932157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pma-spro aprovació despesa 2025</w:t>
            </w:r>
          </w:p>
        </w:tc>
      </w:tr>
      <w:tr w:rsidR="002C0004" w:rsidRPr="002C0004" w14:paraId="390378F8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0341C6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1</w:t>
            </w:r>
          </w:p>
        </w:tc>
        <w:tc>
          <w:tcPr>
            <w:tcW w:w="1247" w:type="dxa"/>
            <w:vAlign w:val="center"/>
            <w:hideMark/>
          </w:tcPr>
          <w:p w14:paraId="0D5769D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6D85234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27A6F2B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4AB912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 la liquidació del Servei Local de Teleassistència pel període 01/05/2025 al 31/08/2025</w:t>
            </w:r>
          </w:p>
        </w:tc>
      </w:tr>
      <w:tr w:rsidR="002C0004" w:rsidRPr="002C0004" w14:paraId="5975CF92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5544987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2</w:t>
            </w:r>
          </w:p>
        </w:tc>
        <w:tc>
          <w:tcPr>
            <w:tcW w:w="1247" w:type="dxa"/>
            <w:vAlign w:val="center"/>
            <w:hideMark/>
          </w:tcPr>
          <w:p w14:paraId="439AB7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217C67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C9D95F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775" w:type="dxa"/>
            <w:vAlign w:val="center"/>
            <w:hideMark/>
          </w:tcPr>
          <w:p w14:paraId="048E12D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s 2025</w:t>
            </w:r>
          </w:p>
        </w:tc>
      </w:tr>
      <w:tr w:rsidR="002C0004" w:rsidRPr="002C0004" w14:paraId="16970D6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7A8EB7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3</w:t>
            </w:r>
          </w:p>
        </w:tc>
        <w:tc>
          <w:tcPr>
            <w:tcW w:w="1247" w:type="dxa"/>
            <w:vAlign w:val="center"/>
            <w:hideMark/>
          </w:tcPr>
          <w:p w14:paraId="465EA68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3828330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93AA28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59791E9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'ajuts en concepte de beques esportives curs 2024-2025</w:t>
            </w:r>
          </w:p>
        </w:tc>
      </w:tr>
      <w:tr w:rsidR="002C0004" w:rsidRPr="002C0004" w14:paraId="51836DD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BE8EE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4</w:t>
            </w:r>
          </w:p>
        </w:tc>
        <w:tc>
          <w:tcPr>
            <w:tcW w:w="1247" w:type="dxa"/>
            <w:vAlign w:val="center"/>
            <w:hideMark/>
          </w:tcPr>
          <w:p w14:paraId="7204EC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41E6CD9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4E6A5BB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614C91D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cord incoació núm. 25046292</w:t>
            </w:r>
            <w:r w:rsidRPr="002C0004">
              <w:rPr>
                <w:rFonts w:ascii="Arial" w:hAnsi="Arial" w:cs="Arial"/>
              </w:rPr>
              <w:br/>
              <w:t>Acord incoació núm. 25047025</w:t>
            </w:r>
          </w:p>
        </w:tc>
      </w:tr>
      <w:tr w:rsidR="002C0004" w:rsidRPr="002C0004" w14:paraId="02DB26C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A1AE7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5</w:t>
            </w:r>
          </w:p>
        </w:tc>
        <w:tc>
          <w:tcPr>
            <w:tcW w:w="1247" w:type="dxa"/>
            <w:vAlign w:val="center"/>
            <w:hideMark/>
          </w:tcPr>
          <w:p w14:paraId="3530952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23D80AE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2284B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4ED2AA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Nomenaments Caporal/a</w:t>
            </w:r>
          </w:p>
        </w:tc>
      </w:tr>
      <w:tr w:rsidR="002C0004" w:rsidRPr="002C0004" w14:paraId="13BA99C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C6AA67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6</w:t>
            </w:r>
          </w:p>
        </w:tc>
        <w:tc>
          <w:tcPr>
            <w:tcW w:w="1247" w:type="dxa"/>
            <w:vAlign w:val="center"/>
            <w:hideMark/>
          </w:tcPr>
          <w:p w14:paraId="1280C96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71BA1D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C0899C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40FF0DA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d'actualització de complement de destí</w:t>
            </w:r>
          </w:p>
        </w:tc>
      </w:tr>
      <w:tr w:rsidR="002C0004" w:rsidRPr="002C0004" w14:paraId="72C89698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78AA3B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7</w:t>
            </w:r>
          </w:p>
        </w:tc>
        <w:tc>
          <w:tcPr>
            <w:tcW w:w="1247" w:type="dxa"/>
            <w:vAlign w:val="center"/>
            <w:hideMark/>
          </w:tcPr>
          <w:p w14:paraId="35B1511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6E81871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A28A1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03C68AD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tractació laboral temporal de set persones dins dels plans d'ocupació programa Treball i Formació 2025.</w:t>
            </w:r>
          </w:p>
        </w:tc>
      </w:tr>
      <w:tr w:rsidR="002C0004" w:rsidRPr="002C0004" w14:paraId="1771254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4462C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18</w:t>
            </w:r>
          </w:p>
        </w:tc>
        <w:tc>
          <w:tcPr>
            <w:tcW w:w="1247" w:type="dxa"/>
            <w:vAlign w:val="center"/>
            <w:hideMark/>
          </w:tcPr>
          <w:p w14:paraId="63195DA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5F2A25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EE436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43FE8CE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Nomenament interí per programa</w:t>
            </w:r>
          </w:p>
        </w:tc>
      </w:tr>
      <w:tr w:rsidR="002C0004" w:rsidRPr="002C0004" w14:paraId="1C45860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AAF21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519</w:t>
            </w:r>
          </w:p>
        </w:tc>
        <w:tc>
          <w:tcPr>
            <w:tcW w:w="1247" w:type="dxa"/>
            <w:vAlign w:val="center"/>
            <w:hideMark/>
          </w:tcPr>
          <w:p w14:paraId="5BA710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333065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62ABF9C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7A9AB6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de cooperació educativa</w:t>
            </w:r>
          </w:p>
        </w:tc>
      </w:tr>
      <w:tr w:rsidR="002C0004" w:rsidRPr="002C0004" w14:paraId="5EDFDFC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2348F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0</w:t>
            </w:r>
          </w:p>
        </w:tc>
        <w:tc>
          <w:tcPr>
            <w:tcW w:w="1247" w:type="dxa"/>
            <w:vAlign w:val="center"/>
            <w:hideMark/>
          </w:tcPr>
          <w:p w14:paraId="256DD40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016C158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A8338C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07262ED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Excedència per incompatibilitat en altra administració</w:t>
            </w:r>
          </w:p>
        </w:tc>
      </w:tr>
      <w:tr w:rsidR="002C0004" w:rsidRPr="002C0004" w14:paraId="1F7DABC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D99E7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1</w:t>
            </w:r>
          </w:p>
        </w:tc>
        <w:tc>
          <w:tcPr>
            <w:tcW w:w="1247" w:type="dxa"/>
            <w:vAlign w:val="center"/>
            <w:hideMark/>
          </w:tcPr>
          <w:p w14:paraId="244EF21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03AA6BD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BF811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36BA2DD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Modificació reconeixement serveis previs</w:t>
            </w:r>
          </w:p>
        </w:tc>
      </w:tr>
      <w:tr w:rsidR="002C0004" w:rsidRPr="002C0004" w14:paraId="6ECE5F7B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333307B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2</w:t>
            </w:r>
          </w:p>
        </w:tc>
        <w:tc>
          <w:tcPr>
            <w:tcW w:w="1247" w:type="dxa"/>
            <w:vAlign w:val="center"/>
            <w:hideMark/>
          </w:tcPr>
          <w:p w14:paraId="47BBFA4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117E61B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877B27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moció Econòmica, Ocupació, Comerç, Consum i Mercats Municipals</w:t>
            </w:r>
          </w:p>
        </w:tc>
        <w:tc>
          <w:tcPr>
            <w:tcW w:w="2775" w:type="dxa"/>
            <w:vAlign w:val="center"/>
            <w:hideMark/>
          </w:tcPr>
          <w:p w14:paraId="6305C11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Deixar sense efecte l'autorització administrativa per a l’ús del despatx núm. 10 del Centre d'Empreses Fontsanta</w:t>
            </w:r>
          </w:p>
        </w:tc>
      </w:tr>
      <w:tr w:rsidR="002C0004" w:rsidRPr="002C0004" w14:paraId="43B1516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E31EBB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3</w:t>
            </w:r>
          </w:p>
        </w:tc>
        <w:tc>
          <w:tcPr>
            <w:tcW w:w="1247" w:type="dxa"/>
            <w:vAlign w:val="center"/>
            <w:hideMark/>
          </w:tcPr>
          <w:p w14:paraId="5C2DAD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5F7204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410E62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075ADB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daptació resolució càrrecs dedicació exclusiva o parcial</w:t>
            </w:r>
          </w:p>
        </w:tc>
      </w:tr>
      <w:tr w:rsidR="002C0004" w:rsidRPr="002C0004" w14:paraId="007ACB5F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048CA50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4</w:t>
            </w:r>
          </w:p>
        </w:tc>
        <w:tc>
          <w:tcPr>
            <w:tcW w:w="1247" w:type="dxa"/>
            <w:vAlign w:val="center"/>
            <w:hideMark/>
          </w:tcPr>
          <w:p w14:paraId="22A3B1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4/10/2025</w:t>
            </w:r>
          </w:p>
        </w:tc>
        <w:tc>
          <w:tcPr>
            <w:tcW w:w="1913" w:type="dxa"/>
            <w:vAlign w:val="center"/>
            <w:hideMark/>
          </w:tcPr>
          <w:p w14:paraId="7CD93DD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5264C4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194829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70ST - Aprovació de l'expedient de contractació de les Obres d'instal·lació del sistema de climatització dels dipòsits de l’arxiu municipal de Sant Joan Despí</w:t>
            </w:r>
          </w:p>
        </w:tc>
      </w:tr>
      <w:tr w:rsidR="002C0004" w:rsidRPr="002C0004" w14:paraId="2DDB0B6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1D8A4F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5</w:t>
            </w:r>
          </w:p>
        </w:tc>
        <w:tc>
          <w:tcPr>
            <w:tcW w:w="1247" w:type="dxa"/>
            <w:vAlign w:val="center"/>
            <w:hideMark/>
          </w:tcPr>
          <w:p w14:paraId="6F3CC2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090E58A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66C788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0A59B0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lamació danys vehicle per la grua municipal</w:t>
            </w:r>
          </w:p>
        </w:tc>
      </w:tr>
      <w:tr w:rsidR="002C0004" w:rsidRPr="002C0004" w14:paraId="40DAFE5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751374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6</w:t>
            </w:r>
          </w:p>
        </w:tc>
        <w:tc>
          <w:tcPr>
            <w:tcW w:w="1247" w:type="dxa"/>
            <w:vAlign w:val="center"/>
            <w:hideMark/>
          </w:tcPr>
          <w:p w14:paraId="11C15B0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41CD1D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4F216D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0663E1D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idències nomina octubre 2025</w:t>
            </w:r>
          </w:p>
        </w:tc>
      </w:tr>
      <w:tr w:rsidR="002C0004" w:rsidRPr="002C0004" w14:paraId="737F3004" w14:textId="77777777" w:rsidTr="00B744A7">
        <w:trPr>
          <w:cantSplit/>
          <w:trHeight w:val="1710"/>
          <w:tblCellSpacing w:w="20" w:type="dxa"/>
        </w:trPr>
        <w:tc>
          <w:tcPr>
            <w:tcW w:w="1804" w:type="dxa"/>
            <w:vAlign w:val="center"/>
            <w:hideMark/>
          </w:tcPr>
          <w:p w14:paraId="2C5C53A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7</w:t>
            </w:r>
          </w:p>
        </w:tc>
        <w:tc>
          <w:tcPr>
            <w:tcW w:w="1247" w:type="dxa"/>
            <w:vAlign w:val="center"/>
            <w:hideMark/>
          </w:tcPr>
          <w:p w14:paraId="6D01234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5FB321D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6257CF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1738A7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provació PMH - dades domicili incorrectes</w:t>
            </w:r>
            <w:r w:rsidRPr="002C0004">
              <w:rPr>
                <w:rFonts w:ascii="Arial" w:hAnsi="Arial" w:cs="Arial"/>
              </w:rPr>
              <w:br/>
              <w:t>C. Montjuic núm  40 pis en pta 04</w:t>
            </w:r>
            <w:r w:rsidRPr="002C0004">
              <w:rPr>
                <w:rFonts w:ascii="Arial" w:hAnsi="Arial" w:cs="Arial"/>
              </w:rPr>
              <w:br/>
              <w:t>C. Tarragona núm. 3 pis 01</w:t>
            </w:r>
            <w:r w:rsidRPr="002C0004">
              <w:rPr>
                <w:rFonts w:ascii="Arial" w:hAnsi="Arial" w:cs="Arial"/>
              </w:rPr>
              <w:br/>
              <w:t>C. Seu d'Urgell núm. 7 pis 01 pta 01</w:t>
            </w:r>
            <w:r w:rsidRPr="002C0004">
              <w:rPr>
                <w:rFonts w:ascii="Arial" w:hAnsi="Arial" w:cs="Arial"/>
              </w:rPr>
              <w:br/>
              <w:t xml:space="preserve">C. Francesc Cambo núm 0010 pis 02 pta 01 </w:t>
            </w:r>
            <w:r w:rsidRPr="002C0004">
              <w:rPr>
                <w:rFonts w:ascii="Arial" w:hAnsi="Arial" w:cs="Arial"/>
              </w:rPr>
              <w:br/>
              <w:t>C. Industria (la) núm 0014 pis 01 pta 01</w:t>
            </w:r>
          </w:p>
        </w:tc>
      </w:tr>
      <w:tr w:rsidR="002C0004" w:rsidRPr="002C0004" w14:paraId="7C8B3BB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1620B1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28</w:t>
            </w:r>
          </w:p>
        </w:tc>
        <w:tc>
          <w:tcPr>
            <w:tcW w:w="1247" w:type="dxa"/>
            <w:vAlign w:val="center"/>
            <w:hideMark/>
          </w:tcPr>
          <w:p w14:paraId="594FE16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6886C5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554536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5F0FCF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APP aparcament residents.</w:t>
            </w:r>
            <w:r w:rsidRPr="002C0004">
              <w:rPr>
                <w:rFonts w:ascii="Arial" w:hAnsi="Arial" w:cs="Arial"/>
              </w:rPr>
              <w:br/>
              <w:t>Aprovació despesa 2025</w:t>
            </w:r>
          </w:p>
        </w:tc>
      </w:tr>
      <w:tr w:rsidR="002C0004" w:rsidRPr="002C0004" w14:paraId="6975234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47E19C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lastRenderedPageBreak/>
              <w:t>20250001002529</w:t>
            </w:r>
          </w:p>
        </w:tc>
        <w:tc>
          <w:tcPr>
            <w:tcW w:w="1247" w:type="dxa"/>
            <w:vAlign w:val="center"/>
            <w:hideMark/>
          </w:tcPr>
          <w:p w14:paraId="74AF69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085C9F1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450DB4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0CF9E2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d'obres amb documentació tècnica</w:t>
            </w:r>
          </w:p>
        </w:tc>
      </w:tr>
      <w:tr w:rsidR="002C0004" w:rsidRPr="002C0004" w14:paraId="00A567D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DD7FF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0</w:t>
            </w:r>
          </w:p>
        </w:tc>
        <w:tc>
          <w:tcPr>
            <w:tcW w:w="1247" w:type="dxa"/>
            <w:vAlign w:val="center"/>
            <w:hideMark/>
          </w:tcPr>
          <w:p w14:paraId="72817DA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6CBEAB7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9C3C9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7039CD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forma interior habitatge, sense afectació estructural. C. Camí del Mig, 1 Entl. 3a</w:t>
            </w:r>
          </w:p>
        </w:tc>
      </w:tr>
      <w:tr w:rsidR="002C0004" w:rsidRPr="002C0004" w14:paraId="0655C20F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48C396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1</w:t>
            </w:r>
          </w:p>
        </w:tc>
        <w:tc>
          <w:tcPr>
            <w:tcW w:w="1247" w:type="dxa"/>
            <w:vAlign w:val="center"/>
            <w:hideMark/>
          </w:tcPr>
          <w:p w14:paraId="728310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290A487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0A8ABCF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07814C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Millora de la instal·lació de telecontrol SAUTER a l’Àrea de Serveis a la Persona</w:t>
            </w:r>
          </w:p>
        </w:tc>
      </w:tr>
      <w:tr w:rsidR="002C0004" w:rsidRPr="002C0004" w14:paraId="09CFB4F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302786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2</w:t>
            </w:r>
          </w:p>
        </w:tc>
        <w:tc>
          <w:tcPr>
            <w:tcW w:w="1247" w:type="dxa"/>
            <w:vAlign w:val="center"/>
            <w:hideMark/>
          </w:tcPr>
          <w:p w14:paraId="30D15D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6B0F553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645734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71634E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provisional ICIO i taxa Llic urbanístiques. Exp X2025005928</w:t>
            </w:r>
          </w:p>
        </w:tc>
      </w:tr>
      <w:tr w:rsidR="002C0004" w:rsidRPr="002C0004" w14:paraId="41304A14" w14:textId="77777777" w:rsidTr="00B744A7">
        <w:trPr>
          <w:cantSplit/>
          <w:trHeight w:val="1710"/>
          <w:tblCellSpacing w:w="20" w:type="dxa"/>
        </w:trPr>
        <w:tc>
          <w:tcPr>
            <w:tcW w:w="1804" w:type="dxa"/>
            <w:vAlign w:val="center"/>
            <w:hideMark/>
          </w:tcPr>
          <w:p w14:paraId="005E7C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3</w:t>
            </w:r>
          </w:p>
        </w:tc>
        <w:tc>
          <w:tcPr>
            <w:tcW w:w="1247" w:type="dxa"/>
            <w:vAlign w:val="center"/>
            <w:hideMark/>
          </w:tcPr>
          <w:p w14:paraId="43EAE9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26046BE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2ACC2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08ABC85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provació PMH - dades domicili incorrectes</w:t>
            </w:r>
            <w:r w:rsidRPr="002C0004">
              <w:rPr>
                <w:rFonts w:ascii="Arial" w:hAnsi="Arial" w:cs="Arial"/>
              </w:rPr>
              <w:br/>
              <w:t>C. Montjuic núm  40 pis en pta 04</w:t>
            </w:r>
            <w:r w:rsidRPr="002C0004">
              <w:rPr>
                <w:rFonts w:ascii="Arial" w:hAnsi="Arial" w:cs="Arial"/>
              </w:rPr>
              <w:br/>
              <w:t>C. Tarragona núm. 3 pis 01</w:t>
            </w:r>
            <w:r w:rsidRPr="002C0004">
              <w:rPr>
                <w:rFonts w:ascii="Arial" w:hAnsi="Arial" w:cs="Arial"/>
              </w:rPr>
              <w:br/>
              <w:t>C. Seu d'Urgell núm. 7 pis 01 pta 01</w:t>
            </w:r>
            <w:r w:rsidRPr="002C0004">
              <w:rPr>
                <w:rFonts w:ascii="Arial" w:hAnsi="Arial" w:cs="Arial"/>
              </w:rPr>
              <w:br/>
              <w:t xml:space="preserve">C. Francesc Cambó núm 0010 pis 02 pta 01 </w:t>
            </w:r>
            <w:r w:rsidRPr="002C0004">
              <w:rPr>
                <w:rFonts w:ascii="Arial" w:hAnsi="Arial" w:cs="Arial"/>
              </w:rPr>
              <w:br/>
              <w:t>C. Industria (la) núm 0014 pis 01 pta 01</w:t>
            </w:r>
          </w:p>
        </w:tc>
      </w:tr>
      <w:tr w:rsidR="002C0004" w:rsidRPr="002C0004" w14:paraId="7E88EFE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496B0C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4</w:t>
            </w:r>
          </w:p>
        </w:tc>
        <w:tc>
          <w:tcPr>
            <w:tcW w:w="1247" w:type="dxa"/>
            <w:vAlign w:val="center"/>
            <w:hideMark/>
          </w:tcPr>
          <w:p w14:paraId="54081E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56804F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369BF2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5AD6D3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r despesa en executiva del departament de Sanitat</w:t>
            </w:r>
          </w:p>
        </w:tc>
      </w:tr>
      <w:tr w:rsidR="002C0004" w:rsidRPr="002C0004" w14:paraId="6F6BB0D6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6668A8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5</w:t>
            </w:r>
          </w:p>
        </w:tc>
        <w:tc>
          <w:tcPr>
            <w:tcW w:w="1247" w:type="dxa"/>
            <w:vAlign w:val="center"/>
            <w:hideMark/>
          </w:tcPr>
          <w:p w14:paraId="5817A44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1E07382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1602E92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08B6FF4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ubministrament i instal·lació de catorze (14) cortines motoritzades a la sala 1 d’activitats dirigides i sala de fitness del poliesportiu Salvador Gimeno</w:t>
            </w:r>
          </w:p>
        </w:tc>
      </w:tr>
      <w:tr w:rsidR="002C0004" w:rsidRPr="002C0004" w14:paraId="08EE742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16BF97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6</w:t>
            </w:r>
          </w:p>
        </w:tc>
        <w:tc>
          <w:tcPr>
            <w:tcW w:w="1247" w:type="dxa"/>
            <w:vAlign w:val="center"/>
            <w:hideMark/>
          </w:tcPr>
          <w:p w14:paraId="764EA15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7/10/2025</w:t>
            </w:r>
          </w:p>
        </w:tc>
        <w:tc>
          <w:tcPr>
            <w:tcW w:w="1913" w:type="dxa"/>
            <w:vAlign w:val="center"/>
            <w:hideMark/>
          </w:tcPr>
          <w:p w14:paraId="4190BFF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Alcaldia</w:t>
            </w:r>
          </w:p>
        </w:tc>
        <w:tc>
          <w:tcPr>
            <w:tcW w:w="2086" w:type="dxa"/>
            <w:vAlign w:val="center"/>
            <w:hideMark/>
          </w:tcPr>
          <w:p w14:paraId="6921C25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de Transparència, Bon Govern i Participació</w:t>
            </w:r>
          </w:p>
        </w:tc>
        <w:tc>
          <w:tcPr>
            <w:tcW w:w="2775" w:type="dxa"/>
            <w:vAlign w:val="center"/>
            <w:hideMark/>
          </w:tcPr>
          <w:p w14:paraId="4F2992B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S: Sol·licitud d'accés a la informació pública</w:t>
            </w:r>
          </w:p>
        </w:tc>
      </w:tr>
      <w:tr w:rsidR="002C0004" w:rsidRPr="002C0004" w14:paraId="0FB44A16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3EEA2D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7</w:t>
            </w:r>
          </w:p>
        </w:tc>
        <w:tc>
          <w:tcPr>
            <w:tcW w:w="1247" w:type="dxa"/>
            <w:vAlign w:val="center"/>
            <w:hideMark/>
          </w:tcPr>
          <w:p w14:paraId="38E5DEF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65A89E1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10C7020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3DA5763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ubministrament de material informàtic divers</w:t>
            </w:r>
          </w:p>
        </w:tc>
      </w:tr>
      <w:tr w:rsidR="002C0004" w:rsidRPr="002C0004" w14:paraId="548E279C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128AF36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8</w:t>
            </w:r>
          </w:p>
        </w:tc>
        <w:tc>
          <w:tcPr>
            <w:tcW w:w="1247" w:type="dxa"/>
            <w:vAlign w:val="center"/>
            <w:hideMark/>
          </w:tcPr>
          <w:p w14:paraId="77A78B5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719A07F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D30436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7F96BAE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Comprovació residència efectiva </w:t>
            </w:r>
            <w:r w:rsidRPr="002C0004">
              <w:rPr>
                <w:rFonts w:ascii="Arial" w:hAnsi="Arial" w:cs="Arial"/>
              </w:rPr>
              <w:br/>
              <w:t>C. Rius i Taulet núm. 16 pis 01 pta 04</w:t>
            </w:r>
            <w:r w:rsidRPr="002C0004">
              <w:rPr>
                <w:rFonts w:ascii="Arial" w:hAnsi="Arial" w:cs="Arial"/>
              </w:rPr>
              <w:br/>
              <w:t>C. Rius i Taulet núm. 16 pis 02 pta 04</w:t>
            </w:r>
            <w:r w:rsidRPr="002C0004">
              <w:rPr>
                <w:rFonts w:ascii="Arial" w:hAnsi="Arial" w:cs="Arial"/>
              </w:rPr>
              <w:br/>
              <w:t>c. rius i taulet núm. 16 pis 01 pta 05</w:t>
            </w:r>
          </w:p>
        </w:tc>
      </w:tr>
      <w:tr w:rsidR="002C0004" w:rsidRPr="002C0004" w14:paraId="78F14FB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C925B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39</w:t>
            </w:r>
          </w:p>
        </w:tc>
        <w:tc>
          <w:tcPr>
            <w:tcW w:w="1247" w:type="dxa"/>
            <w:vAlign w:val="center"/>
            <w:hideMark/>
          </w:tcPr>
          <w:p w14:paraId="45DD34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524005E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D2E34F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70B2083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a concessió administrativa del nínxol.</w:t>
            </w:r>
          </w:p>
        </w:tc>
      </w:tr>
      <w:tr w:rsidR="002C0004" w:rsidRPr="002C0004" w14:paraId="51F4D30E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C8CDCF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0</w:t>
            </w:r>
          </w:p>
        </w:tc>
        <w:tc>
          <w:tcPr>
            <w:tcW w:w="1247" w:type="dxa"/>
            <w:vAlign w:val="center"/>
            <w:hideMark/>
          </w:tcPr>
          <w:p w14:paraId="230547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1C9A57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682D5C1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F32FB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paració puntual façana edifici plurifamiliar,</w:t>
            </w:r>
          </w:p>
        </w:tc>
      </w:tr>
      <w:tr w:rsidR="002C0004" w:rsidRPr="002C0004" w14:paraId="3F3BAD1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851996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1</w:t>
            </w:r>
          </w:p>
        </w:tc>
        <w:tc>
          <w:tcPr>
            <w:tcW w:w="1247" w:type="dxa"/>
            <w:vAlign w:val="center"/>
            <w:hideMark/>
          </w:tcPr>
          <w:p w14:paraId="2D76CBA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41707BB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34733D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2D9B709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d'obres amb documentació tècnica</w:t>
            </w:r>
          </w:p>
        </w:tc>
      </w:tr>
      <w:tr w:rsidR="002C0004" w:rsidRPr="002C0004" w14:paraId="061B30A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F6B5F4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2</w:t>
            </w:r>
          </w:p>
        </w:tc>
        <w:tc>
          <w:tcPr>
            <w:tcW w:w="1247" w:type="dxa"/>
            <w:vAlign w:val="center"/>
            <w:hideMark/>
          </w:tcPr>
          <w:p w14:paraId="0534366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3F1741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A4A7DF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6CE5EE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Obres actuacions ordenades ordre execució. Baltasar d'Espanya 54</w:t>
            </w:r>
          </w:p>
        </w:tc>
      </w:tr>
      <w:tr w:rsidR="002C0004" w:rsidRPr="002C0004" w14:paraId="3C782F4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C26A9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3</w:t>
            </w:r>
          </w:p>
        </w:tc>
        <w:tc>
          <w:tcPr>
            <w:tcW w:w="1247" w:type="dxa"/>
            <w:vAlign w:val="center"/>
            <w:hideMark/>
          </w:tcPr>
          <w:p w14:paraId="523F636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64D4B92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FD03ED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0306F1D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provisional ICIO i taxa llic urbanístiques Exp X2025005657</w:t>
            </w:r>
          </w:p>
        </w:tc>
      </w:tr>
      <w:tr w:rsidR="002C0004" w:rsidRPr="002C0004" w14:paraId="14950E0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9BB7C4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4</w:t>
            </w:r>
          </w:p>
        </w:tc>
        <w:tc>
          <w:tcPr>
            <w:tcW w:w="1247" w:type="dxa"/>
            <w:vAlign w:val="center"/>
            <w:hideMark/>
          </w:tcPr>
          <w:p w14:paraId="589BC8C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6B73108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84CE8E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798F96B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padró octubre 2025 cànon instal·lacions municipals</w:t>
            </w:r>
          </w:p>
        </w:tc>
      </w:tr>
      <w:tr w:rsidR="002C0004" w:rsidRPr="002C0004" w14:paraId="05262247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547AA4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5</w:t>
            </w:r>
          </w:p>
        </w:tc>
        <w:tc>
          <w:tcPr>
            <w:tcW w:w="1247" w:type="dxa"/>
            <w:vAlign w:val="center"/>
            <w:hideMark/>
          </w:tcPr>
          <w:p w14:paraId="195B9B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6A56B7A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BD05B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234ABC4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ingressos ORGT del 20 d'octubre al 24 d'octubre de 2025</w:t>
            </w:r>
          </w:p>
        </w:tc>
      </w:tr>
      <w:tr w:rsidR="002C0004" w:rsidRPr="002C0004" w14:paraId="6CAE998C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22FDA48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6</w:t>
            </w:r>
          </w:p>
        </w:tc>
        <w:tc>
          <w:tcPr>
            <w:tcW w:w="1247" w:type="dxa"/>
            <w:vAlign w:val="center"/>
            <w:hideMark/>
          </w:tcPr>
          <w:p w14:paraId="779DCBB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7B9D5BA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ED157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Recursos Humans</w:t>
            </w:r>
          </w:p>
        </w:tc>
        <w:tc>
          <w:tcPr>
            <w:tcW w:w="2775" w:type="dxa"/>
            <w:vAlign w:val="center"/>
            <w:hideMark/>
          </w:tcPr>
          <w:p w14:paraId="2018A64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cés selectiu per a la convocatòria, amb caràcter interí, d'una plaça de tècnic/a mitjà/na de gestió, associada al lloc de treball de Cap d'Acció Social i Polítiques d'Igualtat</w:t>
            </w:r>
          </w:p>
        </w:tc>
      </w:tr>
      <w:tr w:rsidR="002C0004" w:rsidRPr="002C0004" w14:paraId="6E3374BF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014587D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7</w:t>
            </w:r>
          </w:p>
        </w:tc>
        <w:tc>
          <w:tcPr>
            <w:tcW w:w="1247" w:type="dxa"/>
            <w:vAlign w:val="center"/>
            <w:hideMark/>
          </w:tcPr>
          <w:p w14:paraId="637855C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1A7FD9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5C18A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5CFCED9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Comprovació residència efectiva </w:t>
            </w:r>
            <w:r w:rsidRPr="002C0004">
              <w:rPr>
                <w:rFonts w:ascii="Arial" w:hAnsi="Arial" w:cs="Arial"/>
              </w:rPr>
              <w:br w:type="page"/>
              <w:t>C. Rius i Taulet núm. 16 pis 01 pta 04</w:t>
            </w:r>
            <w:r w:rsidRPr="002C0004">
              <w:rPr>
                <w:rFonts w:ascii="Arial" w:hAnsi="Arial" w:cs="Arial"/>
              </w:rPr>
              <w:br w:type="page"/>
              <w:t>C. Rius i Taulet núm. 16 pis 02 pta 04</w:t>
            </w:r>
            <w:r w:rsidRPr="002C0004">
              <w:rPr>
                <w:rFonts w:ascii="Arial" w:hAnsi="Arial" w:cs="Arial"/>
              </w:rPr>
              <w:br w:type="page"/>
              <w:t>c. rius i taulet núm. 16 pis 01 pta 05</w:t>
            </w:r>
          </w:p>
        </w:tc>
      </w:tr>
      <w:tr w:rsidR="002C0004" w:rsidRPr="002C0004" w14:paraId="607DEC3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712BA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8</w:t>
            </w:r>
          </w:p>
        </w:tc>
        <w:tc>
          <w:tcPr>
            <w:tcW w:w="1247" w:type="dxa"/>
            <w:vAlign w:val="center"/>
            <w:hideMark/>
          </w:tcPr>
          <w:p w14:paraId="349318D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0A2DAA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4E777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0EE0C8A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2041JOV  contracte de Servei de suport psicològic per als i les joves de Sant Joan Despí</w:t>
            </w:r>
          </w:p>
        </w:tc>
      </w:tr>
      <w:tr w:rsidR="002C0004" w:rsidRPr="002C0004" w14:paraId="7F8C3ABD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59DB82A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49</w:t>
            </w:r>
          </w:p>
        </w:tc>
        <w:tc>
          <w:tcPr>
            <w:tcW w:w="1247" w:type="dxa"/>
            <w:vAlign w:val="center"/>
            <w:hideMark/>
          </w:tcPr>
          <w:p w14:paraId="5530DD0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4E9BEF2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F33231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77D69E8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2032PL Devolució de garantia d'ofici del contracte que te per objecte el Subministrament de vestuari per a la Policia Local de Sant Joan Despí</w:t>
            </w:r>
          </w:p>
        </w:tc>
      </w:tr>
      <w:tr w:rsidR="002C0004" w:rsidRPr="002C0004" w14:paraId="75713E60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41B670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0</w:t>
            </w:r>
          </w:p>
        </w:tc>
        <w:tc>
          <w:tcPr>
            <w:tcW w:w="1247" w:type="dxa"/>
            <w:vAlign w:val="center"/>
            <w:hideMark/>
          </w:tcPr>
          <w:p w14:paraId="0F08AFD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5B4F4E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C78257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78411F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2032PL Devolució garantia d'ofici del contracte que te per objecte el Subministrament de vestuari per a la Policia Local de Sant Joan Despí</w:t>
            </w:r>
          </w:p>
        </w:tc>
      </w:tr>
      <w:tr w:rsidR="002C0004" w:rsidRPr="002C0004" w14:paraId="5EEEFF1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472CCE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1</w:t>
            </w:r>
          </w:p>
        </w:tc>
        <w:tc>
          <w:tcPr>
            <w:tcW w:w="1247" w:type="dxa"/>
            <w:vAlign w:val="center"/>
            <w:hideMark/>
          </w:tcPr>
          <w:p w14:paraId="132BA6A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8/10/2025</w:t>
            </w:r>
          </w:p>
        </w:tc>
        <w:tc>
          <w:tcPr>
            <w:tcW w:w="1913" w:type="dxa"/>
            <w:vAlign w:val="center"/>
            <w:hideMark/>
          </w:tcPr>
          <w:p w14:paraId="0CA4AA9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243006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617BA17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r documents comptables de l'àrea3. Rel 324 i 327</w:t>
            </w:r>
          </w:p>
        </w:tc>
      </w:tr>
      <w:tr w:rsidR="002C0004" w:rsidRPr="002C0004" w14:paraId="167FA8F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1BC140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2</w:t>
            </w:r>
          </w:p>
        </w:tc>
        <w:tc>
          <w:tcPr>
            <w:tcW w:w="1247" w:type="dxa"/>
            <w:vAlign w:val="center"/>
            <w:hideMark/>
          </w:tcPr>
          <w:p w14:paraId="77593D1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358A62F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90296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1353F23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r documents comptables de l'àrea2. rel 312</w:t>
            </w:r>
          </w:p>
        </w:tc>
      </w:tr>
      <w:tr w:rsidR="002C0004" w:rsidRPr="002C0004" w14:paraId="73C59E90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3A81805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3</w:t>
            </w:r>
          </w:p>
        </w:tc>
        <w:tc>
          <w:tcPr>
            <w:tcW w:w="1247" w:type="dxa"/>
            <w:vAlign w:val="center"/>
            <w:hideMark/>
          </w:tcPr>
          <w:p w14:paraId="152572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58A3C43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1DAB858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582DE56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posta aprovació de les “Bases Reguladores per a la concessió d’ajuts relatius a l’impost de béns immobles per a persones en situació de vulnerabilitat social per a l’any 2024”</w:t>
            </w:r>
          </w:p>
        </w:tc>
      </w:tr>
      <w:tr w:rsidR="002C0004" w:rsidRPr="002C0004" w14:paraId="40B9D2C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F6102D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4</w:t>
            </w:r>
          </w:p>
        </w:tc>
        <w:tc>
          <w:tcPr>
            <w:tcW w:w="1247" w:type="dxa"/>
            <w:vAlign w:val="center"/>
            <w:hideMark/>
          </w:tcPr>
          <w:p w14:paraId="47B67D6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3EF65C3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0C3BBA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6A685C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l documents comptables de l'àrea1. Rel 320</w:t>
            </w:r>
          </w:p>
        </w:tc>
      </w:tr>
      <w:tr w:rsidR="002C0004" w:rsidRPr="002C0004" w14:paraId="098B152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3D76D7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5</w:t>
            </w:r>
          </w:p>
        </w:tc>
        <w:tc>
          <w:tcPr>
            <w:tcW w:w="1247" w:type="dxa"/>
            <w:vAlign w:val="center"/>
            <w:hideMark/>
          </w:tcPr>
          <w:p w14:paraId="6A8F33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12C76F0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07FA286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22ED6D6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ubministrament i substitució de les llums d’emergència al centre cultural Mercè Rodoreda</w:t>
            </w:r>
          </w:p>
        </w:tc>
      </w:tr>
      <w:tr w:rsidR="002C0004" w:rsidRPr="002C0004" w14:paraId="78D2D39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7B697D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6</w:t>
            </w:r>
          </w:p>
        </w:tc>
        <w:tc>
          <w:tcPr>
            <w:tcW w:w="1247" w:type="dxa"/>
            <w:vAlign w:val="center"/>
            <w:hideMark/>
          </w:tcPr>
          <w:p w14:paraId="72EBC87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5A75F09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99AD03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4332397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stabliment de la legalitat urbanística</w:t>
            </w:r>
          </w:p>
        </w:tc>
      </w:tr>
      <w:tr w:rsidR="002C0004" w:rsidRPr="002C0004" w14:paraId="281AF2F3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4B0CD1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7</w:t>
            </w:r>
          </w:p>
        </w:tc>
        <w:tc>
          <w:tcPr>
            <w:tcW w:w="1247" w:type="dxa"/>
            <w:vAlign w:val="center"/>
            <w:hideMark/>
          </w:tcPr>
          <w:p w14:paraId="45CFEBF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549BF8C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7EA313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Urbanisme</w:t>
            </w:r>
          </w:p>
        </w:tc>
        <w:tc>
          <w:tcPr>
            <w:tcW w:w="2775" w:type="dxa"/>
            <w:vAlign w:val="center"/>
            <w:hideMark/>
          </w:tcPr>
          <w:p w14:paraId="51398E7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memòria dels treballs de manteniment i conservació del fals sostre del centre cultural Vicente aleixandre de sant joan Despí.</w:t>
            </w:r>
          </w:p>
        </w:tc>
      </w:tr>
      <w:tr w:rsidR="002C0004" w:rsidRPr="002C0004" w14:paraId="081EBDB9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2CE722F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8</w:t>
            </w:r>
          </w:p>
        </w:tc>
        <w:tc>
          <w:tcPr>
            <w:tcW w:w="1247" w:type="dxa"/>
            <w:vAlign w:val="center"/>
            <w:hideMark/>
          </w:tcPr>
          <w:p w14:paraId="3A34B9D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13CA46B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neral de Gestió</w:t>
            </w:r>
          </w:p>
        </w:tc>
        <w:tc>
          <w:tcPr>
            <w:tcW w:w="2086" w:type="dxa"/>
            <w:vAlign w:val="center"/>
            <w:hideMark/>
          </w:tcPr>
          <w:p w14:paraId="5207E3F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Gestió (CCMM)</w:t>
            </w:r>
          </w:p>
        </w:tc>
        <w:tc>
          <w:tcPr>
            <w:tcW w:w="2775" w:type="dxa"/>
            <w:vAlign w:val="center"/>
            <w:hideMark/>
          </w:tcPr>
          <w:p w14:paraId="13C1AD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erveis Tècnics pel seguiment de les obres d’urbanització de la Fase 2 del Sector Bellavista a Sant Joan Despí.</w:t>
            </w:r>
          </w:p>
        </w:tc>
      </w:tr>
      <w:tr w:rsidR="002C0004" w:rsidRPr="002C0004" w14:paraId="2A55436A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E61122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59</w:t>
            </w:r>
          </w:p>
        </w:tc>
        <w:tc>
          <w:tcPr>
            <w:tcW w:w="1247" w:type="dxa"/>
            <w:vAlign w:val="center"/>
            <w:hideMark/>
          </w:tcPr>
          <w:p w14:paraId="0D02925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36B4556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F3DA6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3B28E13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 a persones amb discapacitat (titular conductora)</w:t>
            </w:r>
          </w:p>
        </w:tc>
      </w:tr>
      <w:tr w:rsidR="002C0004" w:rsidRPr="002C0004" w14:paraId="47C454B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24080F1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0</w:t>
            </w:r>
          </w:p>
        </w:tc>
        <w:tc>
          <w:tcPr>
            <w:tcW w:w="1247" w:type="dxa"/>
            <w:vAlign w:val="center"/>
            <w:hideMark/>
          </w:tcPr>
          <w:p w14:paraId="6437366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352DDEF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BD048C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4084F55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de modificació de la Base de dades de Regidors de l'Ajuntament de Sant Joan Despí.</w:t>
            </w:r>
          </w:p>
        </w:tc>
      </w:tr>
      <w:tr w:rsidR="002C0004" w:rsidRPr="002C0004" w14:paraId="096F2F0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1F3732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1</w:t>
            </w:r>
          </w:p>
        </w:tc>
        <w:tc>
          <w:tcPr>
            <w:tcW w:w="1247" w:type="dxa"/>
            <w:vAlign w:val="center"/>
            <w:hideMark/>
          </w:tcPr>
          <w:p w14:paraId="0394BA1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7BB3DC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E2F180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rveis Generals - Secretaria</w:t>
            </w:r>
          </w:p>
        </w:tc>
        <w:tc>
          <w:tcPr>
            <w:tcW w:w="2775" w:type="dxa"/>
            <w:vAlign w:val="center"/>
            <w:hideMark/>
          </w:tcPr>
          <w:p w14:paraId="2FB9E41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Reclamació danys vehicle pel vehicle de neteja de l'Ajuntament</w:t>
            </w:r>
          </w:p>
        </w:tc>
      </w:tr>
      <w:tr w:rsidR="002C0004" w:rsidRPr="002C0004" w14:paraId="1DFC9BEF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096AF0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2</w:t>
            </w:r>
          </w:p>
        </w:tc>
        <w:tc>
          <w:tcPr>
            <w:tcW w:w="1247" w:type="dxa"/>
            <w:vAlign w:val="center"/>
            <w:hideMark/>
          </w:tcPr>
          <w:p w14:paraId="668B401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07266FE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689E9CB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775" w:type="dxa"/>
            <w:vAlign w:val="center"/>
            <w:hideMark/>
          </w:tcPr>
          <w:p w14:paraId="27EF2F7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2025</w:t>
            </w:r>
          </w:p>
        </w:tc>
      </w:tr>
      <w:tr w:rsidR="002C0004" w:rsidRPr="002C0004" w14:paraId="6A488D62" w14:textId="77777777" w:rsidTr="00B744A7">
        <w:trPr>
          <w:cantSplit/>
          <w:trHeight w:val="285"/>
          <w:tblCellSpacing w:w="20" w:type="dxa"/>
        </w:trPr>
        <w:tc>
          <w:tcPr>
            <w:tcW w:w="1804" w:type="dxa"/>
            <w:vAlign w:val="center"/>
            <w:hideMark/>
          </w:tcPr>
          <w:p w14:paraId="7EF6E00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3</w:t>
            </w:r>
          </w:p>
        </w:tc>
        <w:tc>
          <w:tcPr>
            <w:tcW w:w="1247" w:type="dxa"/>
            <w:vAlign w:val="center"/>
            <w:hideMark/>
          </w:tcPr>
          <w:p w14:paraId="5FFDACA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21D59E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1B37C69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Esports</w:t>
            </w:r>
          </w:p>
        </w:tc>
        <w:tc>
          <w:tcPr>
            <w:tcW w:w="2775" w:type="dxa"/>
            <w:vAlign w:val="center"/>
            <w:hideMark/>
          </w:tcPr>
          <w:p w14:paraId="45C9D04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nveni 2025</w:t>
            </w:r>
          </w:p>
        </w:tc>
      </w:tr>
      <w:tr w:rsidR="002C0004" w:rsidRPr="002C0004" w14:paraId="08E672B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C64D50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4</w:t>
            </w:r>
          </w:p>
        </w:tc>
        <w:tc>
          <w:tcPr>
            <w:tcW w:w="1247" w:type="dxa"/>
            <w:vAlign w:val="center"/>
            <w:hideMark/>
          </w:tcPr>
          <w:p w14:paraId="434D1AA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000439A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D23C1D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FCFFB3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d'obres amb documentació tècnica (fotovoltaica)</w:t>
            </w:r>
          </w:p>
        </w:tc>
      </w:tr>
      <w:tr w:rsidR="002C0004" w:rsidRPr="002C0004" w14:paraId="6DCC50A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BCA726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5</w:t>
            </w:r>
          </w:p>
        </w:tc>
        <w:tc>
          <w:tcPr>
            <w:tcW w:w="1247" w:type="dxa"/>
            <w:vAlign w:val="center"/>
            <w:hideMark/>
          </w:tcPr>
          <w:p w14:paraId="7093903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680F792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4A871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3D046CB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posta sanció núm. 25046588</w:t>
            </w:r>
          </w:p>
        </w:tc>
      </w:tr>
      <w:tr w:rsidR="002C0004" w:rsidRPr="002C0004" w14:paraId="3CF75F69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23FB14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6</w:t>
            </w:r>
          </w:p>
        </w:tc>
        <w:tc>
          <w:tcPr>
            <w:tcW w:w="1247" w:type="dxa"/>
            <w:vAlign w:val="center"/>
            <w:hideMark/>
          </w:tcPr>
          <w:p w14:paraId="708190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3583A59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675980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385557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per manca d'identificació núm. 25047771</w:t>
            </w:r>
          </w:p>
        </w:tc>
      </w:tr>
      <w:tr w:rsidR="002C0004" w:rsidRPr="002C0004" w14:paraId="38BCC54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91412C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7</w:t>
            </w:r>
          </w:p>
        </w:tc>
        <w:tc>
          <w:tcPr>
            <w:tcW w:w="1247" w:type="dxa"/>
            <w:vAlign w:val="center"/>
            <w:hideMark/>
          </w:tcPr>
          <w:p w14:paraId="1220B7F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0C3DE1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D0F779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156AAEB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Incoació per manca d'identificació núm. 25046589</w:t>
            </w:r>
          </w:p>
        </w:tc>
      </w:tr>
      <w:tr w:rsidR="002C0004" w:rsidRPr="002C0004" w14:paraId="0AEB12E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CE8C36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8</w:t>
            </w:r>
          </w:p>
        </w:tc>
        <w:tc>
          <w:tcPr>
            <w:tcW w:w="1247" w:type="dxa"/>
            <w:vAlign w:val="center"/>
            <w:hideMark/>
          </w:tcPr>
          <w:p w14:paraId="489D305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515559D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264893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75EFC87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Llicencia reparar hito</w:t>
            </w:r>
          </w:p>
        </w:tc>
      </w:tr>
      <w:tr w:rsidR="002C0004" w:rsidRPr="002C0004" w14:paraId="2369127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7417B2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69</w:t>
            </w:r>
          </w:p>
        </w:tc>
        <w:tc>
          <w:tcPr>
            <w:tcW w:w="1247" w:type="dxa"/>
            <w:vAlign w:val="center"/>
            <w:hideMark/>
          </w:tcPr>
          <w:p w14:paraId="261DEFA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657F3F3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5DA91C9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3BBB81A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cord incoació núm. 25047481</w:t>
            </w:r>
            <w:r w:rsidRPr="002C0004">
              <w:rPr>
                <w:rFonts w:ascii="Arial" w:hAnsi="Arial" w:cs="Arial"/>
              </w:rPr>
              <w:br/>
              <w:t>Acord incoació núm. 25048305</w:t>
            </w:r>
          </w:p>
        </w:tc>
      </w:tr>
      <w:tr w:rsidR="002C0004" w:rsidRPr="002C0004" w14:paraId="759C8950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0F57D2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0</w:t>
            </w:r>
          </w:p>
        </w:tc>
        <w:tc>
          <w:tcPr>
            <w:tcW w:w="1247" w:type="dxa"/>
            <w:vAlign w:val="center"/>
            <w:hideMark/>
          </w:tcPr>
          <w:p w14:paraId="34CEFD9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03E2403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19C6AC6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75D132F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7D01FE6C" w14:textId="77777777" w:rsidTr="00B744A7">
        <w:trPr>
          <w:cantSplit/>
          <w:trHeight w:val="1710"/>
          <w:tblCellSpacing w:w="20" w:type="dxa"/>
        </w:trPr>
        <w:tc>
          <w:tcPr>
            <w:tcW w:w="1804" w:type="dxa"/>
            <w:vAlign w:val="center"/>
            <w:hideMark/>
          </w:tcPr>
          <w:p w14:paraId="114CB7C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1</w:t>
            </w:r>
          </w:p>
        </w:tc>
        <w:tc>
          <w:tcPr>
            <w:tcW w:w="1247" w:type="dxa"/>
            <w:vAlign w:val="center"/>
            <w:hideMark/>
          </w:tcPr>
          <w:p w14:paraId="47330E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0CC23F7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308B46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4FFECCC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8ST Aprovació de l'expedient i de la convocatòria per a l'adjudicació del contracte de Servei de manteniment dels equips de protecció contra incendis dels edificis, dependències municipals, i d’altres equipaments mantinguts per l’Ajuntament de Sant Joan Despí</w:t>
            </w:r>
          </w:p>
        </w:tc>
      </w:tr>
      <w:tr w:rsidR="002C0004" w:rsidRPr="002C0004" w14:paraId="7C6B4281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508A6E2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2</w:t>
            </w:r>
          </w:p>
        </w:tc>
        <w:tc>
          <w:tcPr>
            <w:tcW w:w="1247" w:type="dxa"/>
            <w:vAlign w:val="center"/>
            <w:hideMark/>
          </w:tcPr>
          <w:p w14:paraId="69B1480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9/10/2025</w:t>
            </w:r>
          </w:p>
        </w:tc>
        <w:tc>
          <w:tcPr>
            <w:tcW w:w="1913" w:type="dxa"/>
            <w:vAlign w:val="center"/>
            <w:hideMark/>
          </w:tcPr>
          <w:p w14:paraId="5126122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C9376E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004544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69SEC - Aprovació de l'expedient i de la convocatòria per a l'adjudicació del contracte del Subministrament, mitjançant cessió d’ús d’una aplicació de gestió del patrimoni, i serveis associats per a l’Ajuntament de Sant Joan Despí</w:t>
            </w:r>
          </w:p>
        </w:tc>
      </w:tr>
      <w:tr w:rsidR="002C0004" w:rsidRPr="002C0004" w14:paraId="21D245A0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39E3370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3</w:t>
            </w:r>
          </w:p>
        </w:tc>
        <w:tc>
          <w:tcPr>
            <w:tcW w:w="1247" w:type="dxa"/>
            <w:vAlign w:val="center"/>
            <w:hideMark/>
          </w:tcPr>
          <w:p w14:paraId="5CC268B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0/10/2025</w:t>
            </w:r>
          </w:p>
        </w:tc>
        <w:tc>
          <w:tcPr>
            <w:tcW w:w="1913" w:type="dxa"/>
            <w:vAlign w:val="center"/>
            <w:hideMark/>
          </w:tcPr>
          <w:p w14:paraId="29394E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1684E8D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03E5CC1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provisional taxa per la prestació dels serveis d'interv integrals de l'adm mun en les activitats i instal·lacions Exp X2024001092</w:t>
            </w:r>
          </w:p>
        </w:tc>
      </w:tr>
      <w:tr w:rsidR="002C0004" w:rsidRPr="002C0004" w14:paraId="3BC6DE04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1AC5CD5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4</w:t>
            </w:r>
          </w:p>
        </w:tc>
        <w:tc>
          <w:tcPr>
            <w:tcW w:w="1247" w:type="dxa"/>
            <w:vAlign w:val="center"/>
            <w:hideMark/>
          </w:tcPr>
          <w:p w14:paraId="316432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0/10/2025</w:t>
            </w:r>
          </w:p>
        </w:tc>
        <w:tc>
          <w:tcPr>
            <w:tcW w:w="1913" w:type="dxa"/>
            <w:vAlign w:val="center"/>
            <w:hideMark/>
          </w:tcPr>
          <w:p w14:paraId="6BE4623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399FC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357A9C3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provisional ICIO i taxa llic Urbanístiques</w:t>
            </w:r>
            <w:r w:rsidRPr="002C0004">
              <w:rPr>
                <w:rFonts w:ascii="Arial" w:hAnsi="Arial" w:cs="Arial"/>
              </w:rPr>
              <w:br/>
              <w:t>Exp X2025004083</w:t>
            </w:r>
          </w:p>
        </w:tc>
      </w:tr>
      <w:tr w:rsidR="002C0004" w:rsidRPr="002C0004" w14:paraId="53EFAE1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7400D9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5</w:t>
            </w:r>
          </w:p>
        </w:tc>
        <w:tc>
          <w:tcPr>
            <w:tcW w:w="1247" w:type="dxa"/>
            <w:vAlign w:val="center"/>
            <w:hideMark/>
          </w:tcPr>
          <w:p w14:paraId="4F56B81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0/10/2025</w:t>
            </w:r>
          </w:p>
        </w:tc>
        <w:tc>
          <w:tcPr>
            <w:tcW w:w="1913" w:type="dxa"/>
            <w:vAlign w:val="center"/>
            <w:hideMark/>
          </w:tcPr>
          <w:p w14:paraId="4CE140D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880726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72B2E45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provisional ICIO i Taxa Llic. Urbanístiques Exp X2025004598</w:t>
            </w:r>
          </w:p>
        </w:tc>
      </w:tr>
      <w:tr w:rsidR="002C0004" w:rsidRPr="002C0004" w14:paraId="00A6D1C3" w14:textId="77777777" w:rsidTr="00B744A7">
        <w:trPr>
          <w:cantSplit/>
          <w:trHeight w:val="1710"/>
          <w:tblCellSpacing w:w="20" w:type="dxa"/>
        </w:trPr>
        <w:tc>
          <w:tcPr>
            <w:tcW w:w="1804" w:type="dxa"/>
            <w:vAlign w:val="center"/>
            <w:hideMark/>
          </w:tcPr>
          <w:p w14:paraId="2CF7386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6</w:t>
            </w:r>
          </w:p>
        </w:tc>
        <w:tc>
          <w:tcPr>
            <w:tcW w:w="1247" w:type="dxa"/>
            <w:vAlign w:val="center"/>
            <w:hideMark/>
          </w:tcPr>
          <w:p w14:paraId="233C4F5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0/10/2025</w:t>
            </w:r>
          </w:p>
        </w:tc>
        <w:tc>
          <w:tcPr>
            <w:tcW w:w="1913" w:type="dxa"/>
            <w:vAlign w:val="center"/>
            <w:hideMark/>
          </w:tcPr>
          <w:p w14:paraId="5BBBA63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48E4C3B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Oficina d'Atenció al Ciutadà</w:t>
            </w:r>
          </w:p>
        </w:tc>
        <w:tc>
          <w:tcPr>
            <w:tcW w:w="2775" w:type="dxa"/>
            <w:vAlign w:val="center"/>
            <w:hideMark/>
          </w:tcPr>
          <w:p w14:paraId="0B34B8E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provació pmh - dades domicili incorrectes</w:t>
            </w:r>
            <w:r w:rsidRPr="002C0004">
              <w:rPr>
                <w:rFonts w:ascii="Arial" w:hAnsi="Arial" w:cs="Arial"/>
              </w:rPr>
              <w:br/>
              <w:t>C. Montjuic núm  40 pis en pta 04</w:t>
            </w:r>
            <w:r w:rsidRPr="002C0004">
              <w:rPr>
                <w:rFonts w:ascii="Arial" w:hAnsi="Arial" w:cs="Arial"/>
              </w:rPr>
              <w:br/>
              <w:t>C. Tarragona núm. 3 pis 01</w:t>
            </w:r>
            <w:r w:rsidRPr="002C0004">
              <w:rPr>
                <w:rFonts w:ascii="Arial" w:hAnsi="Arial" w:cs="Arial"/>
              </w:rPr>
              <w:br/>
              <w:t>c. seu d'urgell núm. 7 pis 01 pta 01</w:t>
            </w:r>
            <w:r w:rsidRPr="002C0004">
              <w:rPr>
                <w:rFonts w:ascii="Arial" w:hAnsi="Arial" w:cs="Arial"/>
              </w:rPr>
              <w:br/>
              <w:t xml:space="preserve">c. francesc Cambó núm 0010 pis 02 pta 01 </w:t>
            </w:r>
            <w:r w:rsidRPr="002C0004">
              <w:rPr>
                <w:rFonts w:ascii="Arial" w:hAnsi="Arial" w:cs="Arial"/>
              </w:rPr>
              <w:br/>
              <w:t>c. industria (la) núm 0014 pis 01 pta 01</w:t>
            </w:r>
          </w:p>
        </w:tc>
      </w:tr>
      <w:tr w:rsidR="002C0004" w:rsidRPr="002C0004" w14:paraId="7FB5C9FB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AC9D6C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7</w:t>
            </w:r>
          </w:p>
        </w:tc>
        <w:tc>
          <w:tcPr>
            <w:tcW w:w="1247" w:type="dxa"/>
            <w:vAlign w:val="center"/>
            <w:hideMark/>
          </w:tcPr>
          <w:p w14:paraId="4C410E7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0/10/2025</w:t>
            </w:r>
          </w:p>
        </w:tc>
        <w:tc>
          <w:tcPr>
            <w:tcW w:w="1913" w:type="dxa"/>
            <w:vAlign w:val="center"/>
            <w:hideMark/>
          </w:tcPr>
          <w:p w14:paraId="76D5F5B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093F577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5E0BA49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d'obres amb doc (aire acondicionat)</w:t>
            </w:r>
          </w:p>
        </w:tc>
      </w:tr>
      <w:tr w:rsidR="002C0004" w:rsidRPr="002C0004" w14:paraId="21E45B7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C12AAE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8</w:t>
            </w:r>
          </w:p>
        </w:tc>
        <w:tc>
          <w:tcPr>
            <w:tcW w:w="1247" w:type="dxa"/>
            <w:vAlign w:val="center"/>
            <w:hideMark/>
          </w:tcPr>
          <w:p w14:paraId="733432F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0/10/2025</w:t>
            </w:r>
          </w:p>
        </w:tc>
        <w:tc>
          <w:tcPr>
            <w:tcW w:w="1913" w:type="dxa"/>
            <w:vAlign w:val="center"/>
            <w:hideMark/>
          </w:tcPr>
          <w:p w14:paraId="34942B1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345C0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15F6388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Llicencia (fontsanta  20 - 22)</w:t>
            </w:r>
          </w:p>
        </w:tc>
      </w:tr>
      <w:tr w:rsidR="002C0004" w:rsidRPr="002C0004" w14:paraId="3F00364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095500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79</w:t>
            </w:r>
          </w:p>
        </w:tc>
        <w:tc>
          <w:tcPr>
            <w:tcW w:w="1247" w:type="dxa"/>
            <w:vAlign w:val="center"/>
            <w:hideMark/>
          </w:tcPr>
          <w:p w14:paraId="0B2AE83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081A71A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985C81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Intervenció</w:t>
            </w:r>
          </w:p>
        </w:tc>
        <w:tc>
          <w:tcPr>
            <w:tcW w:w="2775" w:type="dxa"/>
            <w:vAlign w:val="center"/>
            <w:hideMark/>
          </w:tcPr>
          <w:p w14:paraId="1C59E05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dels documents justificacions de les subvencions puntuals</w:t>
            </w:r>
          </w:p>
        </w:tc>
      </w:tr>
      <w:tr w:rsidR="002C0004" w:rsidRPr="002C0004" w14:paraId="4D9F0324" w14:textId="77777777" w:rsidTr="00B744A7">
        <w:trPr>
          <w:cantSplit/>
          <w:trHeight w:val="1140"/>
          <w:tblCellSpacing w:w="20" w:type="dxa"/>
        </w:trPr>
        <w:tc>
          <w:tcPr>
            <w:tcW w:w="1804" w:type="dxa"/>
            <w:vAlign w:val="center"/>
            <w:hideMark/>
          </w:tcPr>
          <w:p w14:paraId="062E54D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0</w:t>
            </w:r>
          </w:p>
        </w:tc>
        <w:tc>
          <w:tcPr>
            <w:tcW w:w="1247" w:type="dxa"/>
            <w:vAlign w:val="center"/>
            <w:hideMark/>
          </w:tcPr>
          <w:p w14:paraId="3A79DEA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705E792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35A2BD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5501E1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òrroga  del contracte que te per objecte el Servei d’assessorament i subministraments per al Banc de Productes de Suport i Ajudes Tècniques de l’Ajuntament de Sant Joan Despí</w:t>
            </w:r>
          </w:p>
        </w:tc>
      </w:tr>
      <w:tr w:rsidR="002C0004" w:rsidRPr="002C0004" w14:paraId="163A2E22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68484B0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1</w:t>
            </w:r>
          </w:p>
        </w:tc>
        <w:tc>
          <w:tcPr>
            <w:tcW w:w="1247" w:type="dxa"/>
            <w:vAlign w:val="center"/>
            <w:hideMark/>
          </w:tcPr>
          <w:p w14:paraId="38741CC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5981873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92E13C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57BA04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4047ST Aprovació liquidació final/certificació final</w:t>
            </w:r>
          </w:p>
        </w:tc>
      </w:tr>
      <w:tr w:rsidR="002C0004" w:rsidRPr="002C0004" w14:paraId="30D7B050" w14:textId="77777777" w:rsidTr="00B744A7">
        <w:trPr>
          <w:cantSplit/>
          <w:trHeight w:val="855"/>
          <w:tblCellSpacing w:w="20" w:type="dxa"/>
        </w:trPr>
        <w:tc>
          <w:tcPr>
            <w:tcW w:w="1804" w:type="dxa"/>
            <w:vAlign w:val="center"/>
            <w:hideMark/>
          </w:tcPr>
          <w:p w14:paraId="510885C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2</w:t>
            </w:r>
          </w:p>
        </w:tc>
        <w:tc>
          <w:tcPr>
            <w:tcW w:w="1247" w:type="dxa"/>
            <w:vAlign w:val="center"/>
            <w:hideMark/>
          </w:tcPr>
          <w:p w14:paraId="4F01CCD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131BEC8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314DFF7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Gestió Tributària</w:t>
            </w:r>
          </w:p>
        </w:tc>
        <w:tc>
          <w:tcPr>
            <w:tcW w:w="2775" w:type="dxa"/>
            <w:vAlign w:val="center"/>
            <w:hideMark/>
          </w:tcPr>
          <w:p w14:paraId="184F2F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Aprovació liquidació provisional taxa per la prestació dels serveis d'interv integrals de l'adm mun en les activitats i instal·lacions Exp X+2024005241</w:t>
            </w:r>
          </w:p>
        </w:tc>
      </w:tr>
      <w:tr w:rsidR="002C0004" w:rsidRPr="002C0004" w14:paraId="468508A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D93BE2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3</w:t>
            </w:r>
          </w:p>
        </w:tc>
        <w:tc>
          <w:tcPr>
            <w:tcW w:w="1247" w:type="dxa"/>
            <w:vAlign w:val="center"/>
            <w:hideMark/>
          </w:tcPr>
          <w:p w14:paraId="07F20CB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6BDEDE0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5FF8EE6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6BDE3430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5028PL: Adjudicació del contracte de Servei d’agents cívics de l’Ajuntament de Sant Joan Despí.</w:t>
            </w:r>
          </w:p>
        </w:tc>
      </w:tr>
      <w:tr w:rsidR="002C0004" w:rsidRPr="002C0004" w14:paraId="08FAB0C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8AABCC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4</w:t>
            </w:r>
          </w:p>
        </w:tc>
        <w:tc>
          <w:tcPr>
            <w:tcW w:w="1247" w:type="dxa"/>
            <w:vAlign w:val="center"/>
            <w:hideMark/>
          </w:tcPr>
          <w:p w14:paraId="4918CF4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57D568A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311CCAE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Seguretat Ciutadana i Convivència</w:t>
            </w:r>
          </w:p>
        </w:tc>
        <w:tc>
          <w:tcPr>
            <w:tcW w:w="2775" w:type="dxa"/>
            <w:vAlign w:val="center"/>
            <w:hideMark/>
          </w:tcPr>
          <w:p w14:paraId="38A0B98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Proposta sanció núm 25047770</w:t>
            </w:r>
          </w:p>
        </w:tc>
      </w:tr>
      <w:tr w:rsidR="002C0004" w:rsidRPr="002C0004" w14:paraId="01007364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45BE3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5</w:t>
            </w:r>
          </w:p>
        </w:tc>
        <w:tc>
          <w:tcPr>
            <w:tcW w:w="1247" w:type="dxa"/>
            <w:vAlign w:val="center"/>
            <w:hideMark/>
          </w:tcPr>
          <w:p w14:paraId="2428553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3A59636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'espai Públic i Convivència</w:t>
            </w:r>
          </w:p>
        </w:tc>
        <w:tc>
          <w:tcPr>
            <w:tcW w:w="2086" w:type="dxa"/>
            <w:vAlign w:val="center"/>
            <w:hideMark/>
          </w:tcPr>
          <w:p w14:paraId="1247A3D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Llicències i Comunicacions Urbanístiques i Ocupació De Vp</w:t>
            </w:r>
          </w:p>
        </w:tc>
        <w:tc>
          <w:tcPr>
            <w:tcW w:w="2775" w:type="dxa"/>
            <w:vAlign w:val="center"/>
            <w:hideMark/>
          </w:tcPr>
          <w:p w14:paraId="616529C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municació prèvia de obres</w:t>
            </w:r>
          </w:p>
        </w:tc>
      </w:tr>
      <w:tr w:rsidR="002C0004" w:rsidRPr="002C0004" w14:paraId="39F48D35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09576A5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6</w:t>
            </w:r>
          </w:p>
        </w:tc>
        <w:tc>
          <w:tcPr>
            <w:tcW w:w="1247" w:type="dxa"/>
            <w:vAlign w:val="center"/>
            <w:hideMark/>
          </w:tcPr>
          <w:p w14:paraId="799863F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66404C4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4BBAB83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553A55A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3F35F26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5DA042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7</w:t>
            </w:r>
          </w:p>
        </w:tc>
        <w:tc>
          <w:tcPr>
            <w:tcW w:w="1247" w:type="dxa"/>
            <w:vAlign w:val="center"/>
            <w:hideMark/>
          </w:tcPr>
          <w:p w14:paraId="47DEBE4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4735E5A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79B9402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52DE8F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7A87D0C3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3A165F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8</w:t>
            </w:r>
          </w:p>
        </w:tc>
        <w:tc>
          <w:tcPr>
            <w:tcW w:w="1247" w:type="dxa"/>
            <w:vAlign w:val="center"/>
            <w:hideMark/>
          </w:tcPr>
          <w:p w14:paraId="31D2451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6AB18DA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894E52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4328426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4C77FC6C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4760D24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89</w:t>
            </w:r>
          </w:p>
        </w:tc>
        <w:tc>
          <w:tcPr>
            <w:tcW w:w="1247" w:type="dxa"/>
            <w:vAlign w:val="center"/>
            <w:hideMark/>
          </w:tcPr>
          <w:p w14:paraId="686F0CE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074F25CF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026A1D8A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3BFBF87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5DF6C341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321B8A2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90</w:t>
            </w:r>
          </w:p>
        </w:tc>
        <w:tc>
          <w:tcPr>
            <w:tcW w:w="1247" w:type="dxa"/>
            <w:vAlign w:val="center"/>
            <w:hideMark/>
          </w:tcPr>
          <w:p w14:paraId="658F1E74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3E903BC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E513F5E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4DF8D45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Sol·licitud targeta aparcament per a persones amb discapacitat (titular no conductor)</w:t>
            </w:r>
          </w:p>
        </w:tc>
      </w:tr>
      <w:tr w:rsidR="002C0004" w:rsidRPr="002C0004" w14:paraId="530FB7C6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5EAD708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91</w:t>
            </w:r>
          </w:p>
        </w:tc>
        <w:tc>
          <w:tcPr>
            <w:tcW w:w="1247" w:type="dxa"/>
            <w:vAlign w:val="center"/>
            <w:hideMark/>
          </w:tcPr>
          <w:p w14:paraId="3EC3A63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72CB7EE3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03CFC98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5573B5BB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63C0CABD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1D0A15E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92</w:t>
            </w:r>
          </w:p>
        </w:tc>
        <w:tc>
          <w:tcPr>
            <w:tcW w:w="1247" w:type="dxa"/>
            <w:vAlign w:val="center"/>
            <w:hideMark/>
          </w:tcPr>
          <w:p w14:paraId="26F6F2C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6ACC3DB7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386880A1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1C1B70B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27611608" w14:textId="77777777" w:rsidTr="00B744A7">
        <w:trPr>
          <w:cantSplit/>
          <w:trHeight w:val="570"/>
          <w:tblCellSpacing w:w="20" w:type="dxa"/>
        </w:trPr>
        <w:tc>
          <w:tcPr>
            <w:tcW w:w="1804" w:type="dxa"/>
            <w:vAlign w:val="center"/>
            <w:hideMark/>
          </w:tcPr>
          <w:p w14:paraId="762EAAD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93</w:t>
            </w:r>
          </w:p>
        </w:tc>
        <w:tc>
          <w:tcPr>
            <w:tcW w:w="1247" w:type="dxa"/>
            <w:vAlign w:val="center"/>
            <w:hideMark/>
          </w:tcPr>
          <w:p w14:paraId="775C254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250F4A0C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Serveis a les Persones</w:t>
            </w:r>
          </w:p>
        </w:tc>
        <w:tc>
          <w:tcPr>
            <w:tcW w:w="2086" w:type="dxa"/>
            <w:vAlign w:val="center"/>
            <w:hideMark/>
          </w:tcPr>
          <w:p w14:paraId="569870D2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Polítiques Socials, Comunitàries i Diversitats</w:t>
            </w:r>
          </w:p>
        </w:tc>
        <w:tc>
          <w:tcPr>
            <w:tcW w:w="2775" w:type="dxa"/>
            <w:vAlign w:val="center"/>
            <w:hideMark/>
          </w:tcPr>
          <w:p w14:paraId="312D068D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Targeta aparcament per a persones amb discapacitat (titular no conductor)</w:t>
            </w:r>
          </w:p>
        </w:tc>
      </w:tr>
      <w:tr w:rsidR="002C0004" w:rsidRPr="002C0004" w14:paraId="6C666393" w14:textId="77777777" w:rsidTr="00B744A7">
        <w:trPr>
          <w:cantSplit/>
          <w:trHeight w:val="1425"/>
          <w:tblCellSpacing w:w="20" w:type="dxa"/>
        </w:trPr>
        <w:tc>
          <w:tcPr>
            <w:tcW w:w="1804" w:type="dxa"/>
            <w:vAlign w:val="center"/>
            <w:hideMark/>
          </w:tcPr>
          <w:p w14:paraId="5296FD5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20250001002594</w:t>
            </w:r>
          </w:p>
        </w:tc>
        <w:tc>
          <w:tcPr>
            <w:tcW w:w="1247" w:type="dxa"/>
            <w:vAlign w:val="center"/>
            <w:hideMark/>
          </w:tcPr>
          <w:p w14:paraId="05818A36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31/10/2025</w:t>
            </w:r>
          </w:p>
        </w:tc>
        <w:tc>
          <w:tcPr>
            <w:tcW w:w="1913" w:type="dxa"/>
            <w:vAlign w:val="center"/>
            <w:hideMark/>
          </w:tcPr>
          <w:p w14:paraId="559FF569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Àrea de Governança i Desenvolupament Local</w:t>
            </w:r>
          </w:p>
        </w:tc>
        <w:tc>
          <w:tcPr>
            <w:tcW w:w="2086" w:type="dxa"/>
            <w:vAlign w:val="center"/>
            <w:hideMark/>
          </w:tcPr>
          <w:p w14:paraId="74969508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 xml:space="preserve"> Contractació i Compres</w:t>
            </w:r>
          </w:p>
        </w:tc>
        <w:tc>
          <w:tcPr>
            <w:tcW w:w="2775" w:type="dxa"/>
            <w:vAlign w:val="center"/>
            <w:hideMark/>
          </w:tcPr>
          <w:p w14:paraId="4FE05695" w14:textId="77777777" w:rsidR="002C0004" w:rsidRPr="002C0004" w:rsidRDefault="002C0004" w:rsidP="002C0004">
            <w:pPr>
              <w:rPr>
                <w:rFonts w:ascii="Arial" w:hAnsi="Arial" w:cs="Arial"/>
              </w:rPr>
            </w:pPr>
            <w:r w:rsidRPr="002C0004">
              <w:rPr>
                <w:rFonts w:ascii="Arial" w:hAnsi="Arial" w:cs="Arial"/>
              </w:rPr>
              <w:t>CO2023003PL Pròrroga del contracte que té per objecte els Serveis d’assistència tècnica per a la prestació d’auxiliars de serveis, controladors d’accessos, hoste/sses en activitats puntuals i/o extraordinàries municipals</w:t>
            </w:r>
          </w:p>
        </w:tc>
      </w:tr>
    </w:tbl>
    <w:p w14:paraId="30FBDEA1" w14:textId="77777777" w:rsidR="00497963" w:rsidRPr="006C3841" w:rsidRDefault="00497963" w:rsidP="006C3841"/>
    <w:sectPr w:rsidR="00497963" w:rsidRPr="006C3841" w:rsidSect="009D260C">
      <w:headerReference w:type="default" r:id="rId8"/>
      <w:footerReference w:type="default" r:id="rId9"/>
      <w:type w:val="continuous"/>
      <w:pgSz w:w="11906" w:h="16838" w:code="9"/>
      <w:pgMar w:top="2438" w:right="2125" w:bottom="1418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8BE3" w14:textId="77777777" w:rsidR="00A7038A" w:rsidRDefault="00A7038A">
      <w:r>
        <w:separator/>
      </w:r>
    </w:p>
  </w:endnote>
  <w:endnote w:type="continuationSeparator" w:id="0">
    <w:p w14:paraId="0928F0AA" w14:textId="77777777" w:rsidR="00A7038A" w:rsidRDefault="00A7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5FE2" w14:textId="7211F64B" w:rsidR="00A7038A" w:rsidRDefault="003705B6" w:rsidP="006C7290">
    <w:pPr>
      <w:pStyle w:val="Piedepgina"/>
    </w:pPr>
    <w:r>
      <w:rPr>
        <w:rFonts w:ascii="Arial" w:hAnsi="Arial" w:cs="Arial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08BA18" wp14:editId="7A859780">
              <wp:simplePos x="0" y="0"/>
              <wp:positionH relativeFrom="page">
                <wp:posOffset>4725035</wp:posOffset>
              </wp:positionH>
              <wp:positionV relativeFrom="page">
                <wp:posOffset>9926320</wp:posOffset>
              </wp:positionV>
              <wp:extent cx="2012315" cy="466090"/>
              <wp:effectExtent l="63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308B" w14:textId="77777777" w:rsidR="00A7038A" w:rsidRPr="006C7290" w:rsidRDefault="00A7038A" w:rsidP="006C7290">
                          <w:pPr>
                            <w:spacing w:before="18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Camí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del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Mig,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9</w:t>
                          </w:r>
                        </w:p>
                        <w:p w14:paraId="38CB07DB" w14:textId="77777777" w:rsidR="00A7038A" w:rsidRPr="006C7290" w:rsidRDefault="00A7038A" w:rsidP="006C7290">
                          <w:pPr>
                            <w:spacing w:before="4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Tel.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93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48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6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0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–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Fax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93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48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6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w w:val="105"/>
                              <w:sz w:val="16"/>
                            </w:rPr>
                            <w:t>55</w:t>
                          </w:r>
                        </w:p>
                        <w:p w14:paraId="5FF941B6" w14:textId="77777777" w:rsidR="00A7038A" w:rsidRPr="006C7290" w:rsidRDefault="00A7038A" w:rsidP="006C7290">
                          <w:pPr>
                            <w:spacing w:before="1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08970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Sant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Joan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6C7290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Desp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8B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05pt;margin-top:781.6pt;width:158.45pt;height:3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" filled="f" stroked="f">
              <v:textbox inset="0,0,0,0">
                <w:txbxContent>
                  <w:p w14:paraId="18D8308B" w14:textId="77777777" w:rsidR="00A7038A" w:rsidRPr="006C7290" w:rsidRDefault="00A7038A" w:rsidP="006C7290">
                    <w:pPr>
                      <w:spacing w:before="18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Camí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del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3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Mig,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9</w:t>
                    </w:r>
                  </w:p>
                  <w:p w14:paraId="38CB07DB" w14:textId="77777777" w:rsidR="00A7038A" w:rsidRPr="006C7290" w:rsidRDefault="00A7038A" w:rsidP="006C7290">
                    <w:pPr>
                      <w:spacing w:before="4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Tel.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8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93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48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6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0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8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–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6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Fax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10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93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48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6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-7"/>
                        <w:w w:val="105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w w:val="105"/>
                        <w:sz w:val="16"/>
                      </w:rPr>
                      <w:t>55</w:t>
                    </w:r>
                  </w:p>
                  <w:p w14:paraId="5FF941B6" w14:textId="77777777" w:rsidR="00A7038A" w:rsidRPr="006C7290" w:rsidRDefault="00A7038A" w:rsidP="006C7290">
                    <w:pPr>
                      <w:spacing w:before="1"/>
                      <w:rPr>
                        <w:rFonts w:ascii="Arial" w:hAnsi="Arial" w:cs="Arial"/>
                        <w:sz w:val="16"/>
                      </w:rPr>
                    </w:pP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08970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Sant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Joan</w:t>
                    </w:r>
                    <w:r w:rsidRPr="006C7290">
                      <w:rPr>
                        <w:rFonts w:ascii="Arial" w:hAnsi="Arial" w:cs="Arial"/>
                        <w:color w:val="808080"/>
                        <w:spacing w:val="1"/>
                        <w:sz w:val="16"/>
                      </w:rPr>
                      <w:t xml:space="preserve"> </w:t>
                    </w:r>
                    <w:r w:rsidRPr="006C7290">
                      <w:rPr>
                        <w:rFonts w:ascii="Arial" w:hAnsi="Arial" w:cs="Arial"/>
                        <w:color w:val="808080"/>
                        <w:sz w:val="16"/>
                      </w:rPr>
                      <w:t>Desp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038A">
      <w:rPr>
        <w:rFonts w:ascii="Arial" w:hAnsi="Arial" w:cs="Arial"/>
        <w:sz w:val="22"/>
        <w:szCs w:val="22"/>
      </w:rPr>
      <w:t xml:space="preserve">                                                            </w:t>
    </w:r>
    <w:r w:rsidR="00A7038A" w:rsidRPr="003B4430">
      <w:rPr>
        <w:rFonts w:ascii="Arial" w:hAnsi="Arial" w:cs="Arial"/>
        <w:sz w:val="18"/>
        <w:szCs w:val="22"/>
      </w:rPr>
      <w:fldChar w:fldCharType="begin"/>
    </w:r>
    <w:r w:rsidR="00A7038A" w:rsidRPr="003B4430">
      <w:rPr>
        <w:rFonts w:ascii="Arial" w:hAnsi="Arial" w:cs="Arial"/>
        <w:sz w:val="18"/>
        <w:szCs w:val="22"/>
      </w:rPr>
      <w:instrText xml:space="preserve"> PAGE   \* MERGEFORMAT </w:instrText>
    </w:r>
    <w:r w:rsidR="00A7038A" w:rsidRPr="003B4430">
      <w:rPr>
        <w:rFonts w:ascii="Arial" w:hAnsi="Arial" w:cs="Arial"/>
        <w:sz w:val="18"/>
        <w:szCs w:val="22"/>
      </w:rPr>
      <w:fldChar w:fldCharType="separate"/>
    </w:r>
    <w:r w:rsidR="005C2E51">
      <w:rPr>
        <w:rFonts w:ascii="Arial" w:hAnsi="Arial" w:cs="Arial"/>
        <w:noProof/>
        <w:sz w:val="18"/>
        <w:szCs w:val="22"/>
      </w:rPr>
      <w:t>14</w:t>
    </w:r>
    <w:r w:rsidR="00A7038A" w:rsidRPr="003B4430">
      <w:rPr>
        <w:rFonts w:ascii="Arial" w:hAnsi="Arial" w:cs="Arial"/>
        <w:sz w:val="18"/>
        <w:szCs w:val="22"/>
      </w:rPr>
      <w:fldChar w:fldCharType="end"/>
    </w:r>
    <w:r w:rsidR="00A7038A" w:rsidRPr="003B4430">
      <w:rPr>
        <w:sz w:val="16"/>
      </w:rPr>
      <w:t xml:space="preserve">    </w:t>
    </w:r>
    <w:r w:rsidR="00A7038A">
      <w:t xml:space="preserve"> </w:t>
    </w:r>
    <w:r w:rsidR="00A7038A">
      <w:rPr>
        <w:rFonts w:ascii="Arial" w:hAnsi="Arial" w:cs="Arial"/>
        <w:color w:val="808080"/>
        <w:sz w:val="16"/>
        <w:szCs w:val="16"/>
      </w:rPr>
      <w:t xml:space="preserve">                                      </w:t>
    </w:r>
  </w:p>
  <w:p w14:paraId="0A4326F0" w14:textId="77777777" w:rsidR="00A7038A" w:rsidRDefault="00A70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8162" w14:textId="77777777" w:rsidR="00A7038A" w:rsidRDefault="00A7038A">
      <w:r>
        <w:separator/>
      </w:r>
    </w:p>
  </w:footnote>
  <w:footnote w:type="continuationSeparator" w:id="0">
    <w:p w14:paraId="281B9DFC" w14:textId="77777777" w:rsidR="00A7038A" w:rsidRDefault="00A7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FAE6" w14:textId="77777777" w:rsidR="00A7038A" w:rsidRDefault="00A7038A">
    <w:pPr>
      <w:pStyle w:val="Encabezado"/>
    </w:pPr>
    <w:r>
      <w:rPr>
        <w:noProof/>
        <w:lang w:eastAsia="ca-ES"/>
      </w:rPr>
      <w:drawing>
        <wp:inline distT="0" distB="0" distL="0" distR="0" wp14:anchorId="7F95042A" wp14:editId="12CDC4EF">
          <wp:extent cx="1943100" cy="828675"/>
          <wp:effectExtent l="19050" t="0" r="0" b="0"/>
          <wp:docPr id="4" name="Imagen 4" descr="Ajuntament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untament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C5712"/>
    <w:multiLevelType w:val="hybridMultilevel"/>
    <w:tmpl w:val="6602F9D4"/>
    <w:lvl w:ilvl="0" w:tplc="AFA6E0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14"/>
    <w:rsid w:val="00002718"/>
    <w:rsid w:val="00004E48"/>
    <w:rsid w:val="00010FD8"/>
    <w:rsid w:val="00011840"/>
    <w:rsid w:val="00011B84"/>
    <w:rsid w:val="000133B0"/>
    <w:rsid w:val="00013525"/>
    <w:rsid w:val="000166CB"/>
    <w:rsid w:val="00016C65"/>
    <w:rsid w:val="00021942"/>
    <w:rsid w:val="00022C2C"/>
    <w:rsid w:val="00024982"/>
    <w:rsid w:val="000271B4"/>
    <w:rsid w:val="00030563"/>
    <w:rsid w:val="00032157"/>
    <w:rsid w:val="0003262D"/>
    <w:rsid w:val="000348B1"/>
    <w:rsid w:val="00040C29"/>
    <w:rsid w:val="00044DB1"/>
    <w:rsid w:val="0004694A"/>
    <w:rsid w:val="00047066"/>
    <w:rsid w:val="00047E8A"/>
    <w:rsid w:val="00050DEA"/>
    <w:rsid w:val="00050E4C"/>
    <w:rsid w:val="0005288A"/>
    <w:rsid w:val="000616EA"/>
    <w:rsid w:val="000617D3"/>
    <w:rsid w:val="00071B3C"/>
    <w:rsid w:val="000737DD"/>
    <w:rsid w:val="00076885"/>
    <w:rsid w:val="000802BA"/>
    <w:rsid w:val="00080538"/>
    <w:rsid w:val="000818E4"/>
    <w:rsid w:val="000835F4"/>
    <w:rsid w:val="00087764"/>
    <w:rsid w:val="0009059A"/>
    <w:rsid w:val="00090CEF"/>
    <w:rsid w:val="00092A8A"/>
    <w:rsid w:val="0009505F"/>
    <w:rsid w:val="00096319"/>
    <w:rsid w:val="00097279"/>
    <w:rsid w:val="000A0FB2"/>
    <w:rsid w:val="000A1665"/>
    <w:rsid w:val="000A4EF3"/>
    <w:rsid w:val="000A79A3"/>
    <w:rsid w:val="000A7EE3"/>
    <w:rsid w:val="000B2130"/>
    <w:rsid w:val="000B5F5C"/>
    <w:rsid w:val="000B67C8"/>
    <w:rsid w:val="000B77EA"/>
    <w:rsid w:val="000C70C3"/>
    <w:rsid w:val="000C70C8"/>
    <w:rsid w:val="000D0BCA"/>
    <w:rsid w:val="000D176B"/>
    <w:rsid w:val="000D476D"/>
    <w:rsid w:val="000D5F2E"/>
    <w:rsid w:val="000D60C2"/>
    <w:rsid w:val="000E159D"/>
    <w:rsid w:val="000F108C"/>
    <w:rsid w:val="000F499F"/>
    <w:rsid w:val="000F4F64"/>
    <w:rsid w:val="00106048"/>
    <w:rsid w:val="001125B7"/>
    <w:rsid w:val="001143A8"/>
    <w:rsid w:val="00127932"/>
    <w:rsid w:val="0013221B"/>
    <w:rsid w:val="00136D8A"/>
    <w:rsid w:val="00143FD1"/>
    <w:rsid w:val="001446D6"/>
    <w:rsid w:val="00154681"/>
    <w:rsid w:val="00166834"/>
    <w:rsid w:val="001731D3"/>
    <w:rsid w:val="001832C4"/>
    <w:rsid w:val="00184627"/>
    <w:rsid w:val="00186285"/>
    <w:rsid w:val="00186FCC"/>
    <w:rsid w:val="001871D6"/>
    <w:rsid w:val="0019100B"/>
    <w:rsid w:val="001937FA"/>
    <w:rsid w:val="001950CE"/>
    <w:rsid w:val="0019722E"/>
    <w:rsid w:val="001A596E"/>
    <w:rsid w:val="001B10CA"/>
    <w:rsid w:val="001B75A0"/>
    <w:rsid w:val="001B795C"/>
    <w:rsid w:val="001C1C9C"/>
    <w:rsid w:val="001C4D36"/>
    <w:rsid w:val="001C69E0"/>
    <w:rsid w:val="001D063E"/>
    <w:rsid w:val="001D06C5"/>
    <w:rsid w:val="001D165C"/>
    <w:rsid w:val="001D4CB5"/>
    <w:rsid w:val="001D722D"/>
    <w:rsid w:val="001E1A00"/>
    <w:rsid w:val="001E6A2A"/>
    <w:rsid w:val="001E7EEC"/>
    <w:rsid w:val="001F2A6E"/>
    <w:rsid w:val="001F618C"/>
    <w:rsid w:val="001F6810"/>
    <w:rsid w:val="001F71BC"/>
    <w:rsid w:val="001F7AB8"/>
    <w:rsid w:val="002015DA"/>
    <w:rsid w:val="00202403"/>
    <w:rsid w:val="00215F0E"/>
    <w:rsid w:val="0022387E"/>
    <w:rsid w:val="002239EE"/>
    <w:rsid w:val="0022552C"/>
    <w:rsid w:val="0022607D"/>
    <w:rsid w:val="002277CE"/>
    <w:rsid w:val="002305C3"/>
    <w:rsid w:val="00230D9C"/>
    <w:rsid w:val="002312DB"/>
    <w:rsid w:val="002319E0"/>
    <w:rsid w:val="002348CD"/>
    <w:rsid w:val="00240D28"/>
    <w:rsid w:val="00251AA7"/>
    <w:rsid w:val="002527CB"/>
    <w:rsid w:val="00253A01"/>
    <w:rsid w:val="00253C33"/>
    <w:rsid w:val="00253DAD"/>
    <w:rsid w:val="00255A49"/>
    <w:rsid w:val="00262B20"/>
    <w:rsid w:val="00263B0E"/>
    <w:rsid w:val="002646A3"/>
    <w:rsid w:val="00273277"/>
    <w:rsid w:val="00273AC8"/>
    <w:rsid w:val="00275DEC"/>
    <w:rsid w:val="002838B7"/>
    <w:rsid w:val="00285723"/>
    <w:rsid w:val="002921BB"/>
    <w:rsid w:val="00294027"/>
    <w:rsid w:val="00296A2F"/>
    <w:rsid w:val="00296CC2"/>
    <w:rsid w:val="002A2AD1"/>
    <w:rsid w:val="002A3B44"/>
    <w:rsid w:val="002A7B2D"/>
    <w:rsid w:val="002B19A6"/>
    <w:rsid w:val="002B24F8"/>
    <w:rsid w:val="002B35ED"/>
    <w:rsid w:val="002B527F"/>
    <w:rsid w:val="002B56F2"/>
    <w:rsid w:val="002C0004"/>
    <w:rsid w:val="002C1432"/>
    <w:rsid w:val="002C1D82"/>
    <w:rsid w:val="002C23DB"/>
    <w:rsid w:val="002C2BB4"/>
    <w:rsid w:val="002C2F55"/>
    <w:rsid w:val="002C7C68"/>
    <w:rsid w:val="002D3A46"/>
    <w:rsid w:val="002D76A3"/>
    <w:rsid w:val="002E00D3"/>
    <w:rsid w:val="002E0C6D"/>
    <w:rsid w:val="002E0D89"/>
    <w:rsid w:val="002E142B"/>
    <w:rsid w:val="002E1656"/>
    <w:rsid w:val="002E5B04"/>
    <w:rsid w:val="002E622A"/>
    <w:rsid w:val="002E7B49"/>
    <w:rsid w:val="002F3A50"/>
    <w:rsid w:val="002F713A"/>
    <w:rsid w:val="002F7EE3"/>
    <w:rsid w:val="00312474"/>
    <w:rsid w:val="00313DEA"/>
    <w:rsid w:val="00317222"/>
    <w:rsid w:val="003269B5"/>
    <w:rsid w:val="00331FF5"/>
    <w:rsid w:val="00332CEE"/>
    <w:rsid w:val="00335936"/>
    <w:rsid w:val="0034410E"/>
    <w:rsid w:val="00355E11"/>
    <w:rsid w:val="0035690F"/>
    <w:rsid w:val="00365521"/>
    <w:rsid w:val="003664F3"/>
    <w:rsid w:val="0036743D"/>
    <w:rsid w:val="00370435"/>
    <w:rsid w:val="003705B6"/>
    <w:rsid w:val="003757FD"/>
    <w:rsid w:val="00383D18"/>
    <w:rsid w:val="00384741"/>
    <w:rsid w:val="003875AC"/>
    <w:rsid w:val="00387F8D"/>
    <w:rsid w:val="003915AD"/>
    <w:rsid w:val="00392030"/>
    <w:rsid w:val="00394722"/>
    <w:rsid w:val="00397B62"/>
    <w:rsid w:val="003A0450"/>
    <w:rsid w:val="003A2FBF"/>
    <w:rsid w:val="003A7076"/>
    <w:rsid w:val="003A79FE"/>
    <w:rsid w:val="003B104C"/>
    <w:rsid w:val="003B2CF7"/>
    <w:rsid w:val="003B4430"/>
    <w:rsid w:val="003C0F46"/>
    <w:rsid w:val="003C0FBA"/>
    <w:rsid w:val="003C255D"/>
    <w:rsid w:val="003C2A08"/>
    <w:rsid w:val="003D3619"/>
    <w:rsid w:val="003D6EA0"/>
    <w:rsid w:val="003E049C"/>
    <w:rsid w:val="003E375B"/>
    <w:rsid w:val="003E3902"/>
    <w:rsid w:val="003E59C8"/>
    <w:rsid w:val="003F2C13"/>
    <w:rsid w:val="003F444B"/>
    <w:rsid w:val="0040309C"/>
    <w:rsid w:val="00403B4C"/>
    <w:rsid w:val="004042EA"/>
    <w:rsid w:val="0041385F"/>
    <w:rsid w:val="00420685"/>
    <w:rsid w:val="004239A7"/>
    <w:rsid w:val="00424DEE"/>
    <w:rsid w:val="00431AB6"/>
    <w:rsid w:val="00434C77"/>
    <w:rsid w:val="004369AC"/>
    <w:rsid w:val="004372CD"/>
    <w:rsid w:val="00442495"/>
    <w:rsid w:val="00447134"/>
    <w:rsid w:val="00447A2C"/>
    <w:rsid w:val="00456E66"/>
    <w:rsid w:val="0046371B"/>
    <w:rsid w:val="004677D0"/>
    <w:rsid w:val="0047107E"/>
    <w:rsid w:val="00474274"/>
    <w:rsid w:val="00480912"/>
    <w:rsid w:val="00485D7C"/>
    <w:rsid w:val="00487908"/>
    <w:rsid w:val="00493A50"/>
    <w:rsid w:val="004944B3"/>
    <w:rsid w:val="0049742D"/>
    <w:rsid w:val="00497963"/>
    <w:rsid w:val="004A1371"/>
    <w:rsid w:val="004A49E6"/>
    <w:rsid w:val="004A64CF"/>
    <w:rsid w:val="004A7853"/>
    <w:rsid w:val="004B0811"/>
    <w:rsid w:val="004B2575"/>
    <w:rsid w:val="004B332F"/>
    <w:rsid w:val="004C0EB5"/>
    <w:rsid w:val="004C1B99"/>
    <w:rsid w:val="004C2837"/>
    <w:rsid w:val="004D216E"/>
    <w:rsid w:val="004D57DC"/>
    <w:rsid w:val="004D611C"/>
    <w:rsid w:val="004E30C5"/>
    <w:rsid w:val="004E3D2A"/>
    <w:rsid w:val="004F0FC8"/>
    <w:rsid w:val="004F43C6"/>
    <w:rsid w:val="00502268"/>
    <w:rsid w:val="00503CCF"/>
    <w:rsid w:val="005065B4"/>
    <w:rsid w:val="00507AC4"/>
    <w:rsid w:val="005104E2"/>
    <w:rsid w:val="005105CE"/>
    <w:rsid w:val="00510A83"/>
    <w:rsid w:val="005120D8"/>
    <w:rsid w:val="005140DC"/>
    <w:rsid w:val="00515F37"/>
    <w:rsid w:val="005170BE"/>
    <w:rsid w:val="005171FF"/>
    <w:rsid w:val="0052013C"/>
    <w:rsid w:val="00520571"/>
    <w:rsid w:val="005265EC"/>
    <w:rsid w:val="00530F51"/>
    <w:rsid w:val="00532796"/>
    <w:rsid w:val="005342D8"/>
    <w:rsid w:val="00540C15"/>
    <w:rsid w:val="00542E78"/>
    <w:rsid w:val="00544BCE"/>
    <w:rsid w:val="005504AC"/>
    <w:rsid w:val="00555E48"/>
    <w:rsid w:val="0055610F"/>
    <w:rsid w:val="00560AAA"/>
    <w:rsid w:val="00565837"/>
    <w:rsid w:val="00573357"/>
    <w:rsid w:val="00574735"/>
    <w:rsid w:val="0057578A"/>
    <w:rsid w:val="00575C67"/>
    <w:rsid w:val="00576AFB"/>
    <w:rsid w:val="005771F4"/>
    <w:rsid w:val="00590CE2"/>
    <w:rsid w:val="0059677F"/>
    <w:rsid w:val="005A108F"/>
    <w:rsid w:val="005A19BE"/>
    <w:rsid w:val="005A32BE"/>
    <w:rsid w:val="005A52D1"/>
    <w:rsid w:val="005B0604"/>
    <w:rsid w:val="005B18BC"/>
    <w:rsid w:val="005B21C8"/>
    <w:rsid w:val="005B44A2"/>
    <w:rsid w:val="005C2900"/>
    <w:rsid w:val="005C2E51"/>
    <w:rsid w:val="005C4AA6"/>
    <w:rsid w:val="005C6D6A"/>
    <w:rsid w:val="005C72B3"/>
    <w:rsid w:val="005D2FFA"/>
    <w:rsid w:val="005E54C2"/>
    <w:rsid w:val="005F04A6"/>
    <w:rsid w:val="005F6A51"/>
    <w:rsid w:val="005F7B8D"/>
    <w:rsid w:val="00600DFC"/>
    <w:rsid w:val="00600F7C"/>
    <w:rsid w:val="006019A1"/>
    <w:rsid w:val="00616EA6"/>
    <w:rsid w:val="0062030D"/>
    <w:rsid w:val="00620D04"/>
    <w:rsid w:val="00621FED"/>
    <w:rsid w:val="00622166"/>
    <w:rsid w:val="006235CD"/>
    <w:rsid w:val="00623BB3"/>
    <w:rsid w:val="00625CED"/>
    <w:rsid w:val="00625E25"/>
    <w:rsid w:val="0062611F"/>
    <w:rsid w:val="00635AF2"/>
    <w:rsid w:val="00641555"/>
    <w:rsid w:val="006417D6"/>
    <w:rsid w:val="00644C8C"/>
    <w:rsid w:val="00646551"/>
    <w:rsid w:val="00646989"/>
    <w:rsid w:val="006505A4"/>
    <w:rsid w:val="006515FC"/>
    <w:rsid w:val="00657167"/>
    <w:rsid w:val="00660DEC"/>
    <w:rsid w:val="00665F8B"/>
    <w:rsid w:val="006666C3"/>
    <w:rsid w:val="00667CAC"/>
    <w:rsid w:val="006712EE"/>
    <w:rsid w:val="00671FB4"/>
    <w:rsid w:val="006730FC"/>
    <w:rsid w:val="00673621"/>
    <w:rsid w:val="006772B4"/>
    <w:rsid w:val="006A0508"/>
    <w:rsid w:val="006A1CC4"/>
    <w:rsid w:val="006A28FF"/>
    <w:rsid w:val="006A2D34"/>
    <w:rsid w:val="006A3777"/>
    <w:rsid w:val="006A4A66"/>
    <w:rsid w:val="006A5BDE"/>
    <w:rsid w:val="006A609E"/>
    <w:rsid w:val="006A684A"/>
    <w:rsid w:val="006B2B44"/>
    <w:rsid w:val="006B5CC7"/>
    <w:rsid w:val="006B66DB"/>
    <w:rsid w:val="006C3841"/>
    <w:rsid w:val="006C3C3A"/>
    <w:rsid w:val="006C7290"/>
    <w:rsid w:val="006D245F"/>
    <w:rsid w:val="006D3ECF"/>
    <w:rsid w:val="006D63AB"/>
    <w:rsid w:val="006D7646"/>
    <w:rsid w:val="006E0AD5"/>
    <w:rsid w:val="006E47AF"/>
    <w:rsid w:val="006E5813"/>
    <w:rsid w:val="006E6F62"/>
    <w:rsid w:val="006F0546"/>
    <w:rsid w:val="006F1B6C"/>
    <w:rsid w:val="006F2455"/>
    <w:rsid w:val="006F2C7A"/>
    <w:rsid w:val="006F5380"/>
    <w:rsid w:val="006F6584"/>
    <w:rsid w:val="00701427"/>
    <w:rsid w:val="00704B15"/>
    <w:rsid w:val="00706981"/>
    <w:rsid w:val="007111CA"/>
    <w:rsid w:val="007115A7"/>
    <w:rsid w:val="00713F3A"/>
    <w:rsid w:val="00715E97"/>
    <w:rsid w:val="00716F33"/>
    <w:rsid w:val="00731E19"/>
    <w:rsid w:val="00732934"/>
    <w:rsid w:val="0073649D"/>
    <w:rsid w:val="00736971"/>
    <w:rsid w:val="007379F7"/>
    <w:rsid w:val="0074442D"/>
    <w:rsid w:val="0074662F"/>
    <w:rsid w:val="007530A4"/>
    <w:rsid w:val="00753345"/>
    <w:rsid w:val="007534CF"/>
    <w:rsid w:val="007542E8"/>
    <w:rsid w:val="00756B86"/>
    <w:rsid w:val="00756EC1"/>
    <w:rsid w:val="0076174E"/>
    <w:rsid w:val="00762533"/>
    <w:rsid w:val="007633A0"/>
    <w:rsid w:val="007650AB"/>
    <w:rsid w:val="007660C1"/>
    <w:rsid w:val="00771639"/>
    <w:rsid w:val="00771BE0"/>
    <w:rsid w:val="007727A3"/>
    <w:rsid w:val="00773B31"/>
    <w:rsid w:val="00774969"/>
    <w:rsid w:val="007756D2"/>
    <w:rsid w:val="00775DD3"/>
    <w:rsid w:val="00776185"/>
    <w:rsid w:val="007830BF"/>
    <w:rsid w:val="00790690"/>
    <w:rsid w:val="0079198C"/>
    <w:rsid w:val="007B136A"/>
    <w:rsid w:val="007B3469"/>
    <w:rsid w:val="007C0396"/>
    <w:rsid w:val="007C53A2"/>
    <w:rsid w:val="007D1D9C"/>
    <w:rsid w:val="007E0C07"/>
    <w:rsid w:val="007E6F2D"/>
    <w:rsid w:val="007F0585"/>
    <w:rsid w:val="007F35D1"/>
    <w:rsid w:val="007F380A"/>
    <w:rsid w:val="0080028E"/>
    <w:rsid w:val="00801F0D"/>
    <w:rsid w:val="0080461D"/>
    <w:rsid w:val="00806A1E"/>
    <w:rsid w:val="00812294"/>
    <w:rsid w:val="00815596"/>
    <w:rsid w:val="00816256"/>
    <w:rsid w:val="00844F62"/>
    <w:rsid w:val="008467A2"/>
    <w:rsid w:val="0084781D"/>
    <w:rsid w:val="00851350"/>
    <w:rsid w:val="00854580"/>
    <w:rsid w:val="008561E4"/>
    <w:rsid w:val="00856AF9"/>
    <w:rsid w:val="00857610"/>
    <w:rsid w:val="0085770A"/>
    <w:rsid w:val="00857F7E"/>
    <w:rsid w:val="008663A6"/>
    <w:rsid w:val="008700EF"/>
    <w:rsid w:val="00871C08"/>
    <w:rsid w:val="008730CC"/>
    <w:rsid w:val="008738A1"/>
    <w:rsid w:val="00875E10"/>
    <w:rsid w:val="00880ECB"/>
    <w:rsid w:val="008904B6"/>
    <w:rsid w:val="00892B18"/>
    <w:rsid w:val="00896F9F"/>
    <w:rsid w:val="008A15F7"/>
    <w:rsid w:val="008A2509"/>
    <w:rsid w:val="008A3479"/>
    <w:rsid w:val="008A5D66"/>
    <w:rsid w:val="008A75D0"/>
    <w:rsid w:val="008B311C"/>
    <w:rsid w:val="008B477F"/>
    <w:rsid w:val="008B4F93"/>
    <w:rsid w:val="008B70F6"/>
    <w:rsid w:val="008C2553"/>
    <w:rsid w:val="008C3C6F"/>
    <w:rsid w:val="008C742B"/>
    <w:rsid w:val="008C7F76"/>
    <w:rsid w:val="008D420F"/>
    <w:rsid w:val="008E0A53"/>
    <w:rsid w:val="008E0D0E"/>
    <w:rsid w:val="008E443D"/>
    <w:rsid w:val="008E5AB7"/>
    <w:rsid w:val="008E75DC"/>
    <w:rsid w:val="008F18FD"/>
    <w:rsid w:val="008F61A3"/>
    <w:rsid w:val="00903133"/>
    <w:rsid w:val="00905564"/>
    <w:rsid w:val="00906DD4"/>
    <w:rsid w:val="00907B9D"/>
    <w:rsid w:val="009163B0"/>
    <w:rsid w:val="009167FA"/>
    <w:rsid w:val="00920773"/>
    <w:rsid w:val="00922D7E"/>
    <w:rsid w:val="009247E4"/>
    <w:rsid w:val="00926117"/>
    <w:rsid w:val="009278C2"/>
    <w:rsid w:val="009309F8"/>
    <w:rsid w:val="00935D43"/>
    <w:rsid w:val="0094468A"/>
    <w:rsid w:val="00947DF4"/>
    <w:rsid w:val="00950DD1"/>
    <w:rsid w:val="00956CCB"/>
    <w:rsid w:val="0096331D"/>
    <w:rsid w:val="00963638"/>
    <w:rsid w:val="00970FF3"/>
    <w:rsid w:val="00971869"/>
    <w:rsid w:val="00973594"/>
    <w:rsid w:val="00973F39"/>
    <w:rsid w:val="00975DC1"/>
    <w:rsid w:val="00983F44"/>
    <w:rsid w:val="00984F49"/>
    <w:rsid w:val="00990C0C"/>
    <w:rsid w:val="00992D1D"/>
    <w:rsid w:val="00994293"/>
    <w:rsid w:val="009A013F"/>
    <w:rsid w:val="009A6E09"/>
    <w:rsid w:val="009B0FB3"/>
    <w:rsid w:val="009B11CD"/>
    <w:rsid w:val="009B2BF2"/>
    <w:rsid w:val="009B66ED"/>
    <w:rsid w:val="009B71B4"/>
    <w:rsid w:val="009C019B"/>
    <w:rsid w:val="009C2F4D"/>
    <w:rsid w:val="009C458F"/>
    <w:rsid w:val="009D260C"/>
    <w:rsid w:val="009D2E04"/>
    <w:rsid w:val="009D6341"/>
    <w:rsid w:val="009E011B"/>
    <w:rsid w:val="009E1C60"/>
    <w:rsid w:val="009F0388"/>
    <w:rsid w:val="009F08A1"/>
    <w:rsid w:val="009F4E5A"/>
    <w:rsid w:val="009F6D32"/>
    <w:rsid w:val="00A007C5"/>
    <w:rsid w:val="00A02998"/>
    <w:rsid w:val="00A05784"/>
    <w:rsid w:val="00A06CA1"/>
    <w:rsid w:val="00A2001A"/>
    <w:rsid w:val="00A20BA6"/>
    <w:rsid w:val="00A20CA3"/>
    <w:rsid w:val="00A2203B"/>
    <w:rsid w:val="00A2242A"/>
    <w:rsid w:val="00A2327B"/>
    <w:rsid w:val="00A237A1"/>
    <w:rsid w:val="00A27C0E"/>
    <w:rsid w:val="00A32E00"/>
    <w:rsid w:val="00A407C7"/>
    <w:rsid w:val="00A420A2"/>
    <w:rsid w:val="00A42BC1"/>
    <w:rsid w:val="00A42E27"/>
    <w:rsid w:val="00A43159"/>
    <w:rsid w:val="00A45010"/>
    <w:rsid w:val="00A501A0"/>
    <w:rsid w:val="00A502DD"/>
    <w:rsid w:val="00A51FFF"/>
    <w:rsid w:val="00A523C3"/>
    <w:rsid w:val="00A53306"/>
    <w:rsid w:val="00A548F3"/>
    <w:rsid w:val="00A556AB"/>
    <w:rsid w:val="00A64A36"/>
    <w:rsid w:val="00A659EC"/>
    <w:rsid w:val="00A7038A"/>
    <w:rsid w:val="00A706BD"/>
    <w:rsid w:val="00A75438"/>
    <w:rsid w:val="00A80182"/>
    <w:rsid w:val="00A812C8"/>
    <w:rsid w:val="00A81773"/>
    <w:rsid w:val="00A81E4E"/>
    <w:rsid w:val="00A834C7"/>
    <w:rsid w:val="00A85B15"/>
    <w:rsid w:val="00A85F3D"/>
    <w:rsid w:val="00A92399"/>
    <w:rsid w:val="00A937EB"/>
    <w:rsid w:val="00A976D7"/>
    <w:rsid w:val="00AA1BA7"/>
    <w:rsid w:val="00AA1E26"/>
    <w:rsid w:val="00AA2971"/>
    <w:rsid w:val="00AB0063"/>
    <w:rsid w:val="00AB0930"/>
    <w:rsid w:val="00AB620B"/>
    <w:rsid w:val="00AB68FA"/>
    <w:rsid w:val="00AC04AC"/>
    <w:rsid w:val="00AC52D5"/>
    <w:rsid w:val="00AD1501"/>
    <w:rsid w:val="00AD35F9"/>
    <w:rsid w:val="00AD49AD"/>
    <w:rsid w:val="00AD567A"/>
    <w:rsid w:val="00AE0180"/>
    <w:rsid w:val="00AE1E5B"/>
    <w:rsid w:val="00AE239B"/>
    <w:rsid w:val="00AE3614"/>
    <w:rsid w:val="00AE5C28"/>
    <w:rsid w:val="00AE5D29"/>
    <w:rsid w:val="00AE7E58"/>
    <w:rsid w:val="00AF01D9"/>
    <w:rsid w:val="00AF143C"/>
    <w:rsid w:val="00AF1AB3"/>
    <w:rsid w:val="00AF25DA"/>
    <w:rsid w:val="00AF4A3D"/>
    <w:rsid w:val="00AF6144"/>
    <w:rsid w:val="00AF6EBE"/>
    <w:rsid w:val="00B03C89"/>
    <w:rsid w:val="00B045BD"/>
    <w:rsid w:val="00B0597F"/>
    <w:rsid w:val="00B1100B"/>
    <w:rsid w:val="00B11949"/>
    <w:rsid w:val="00B16F1D"/>
    <w:rsid w:val="00B204A8"/>
    <w:rsid w:val="00B206AE"/>
    <w:rsid w:val="00B2341B"/>
    <w:rsid w:val="00B23975"/>
    <w:rsid w:val="00B35EF3"/>
    <w:rsid w:val="00B43DE1"/>
    <w:rsid w:val="00B446D4"/>
    <w:rsid w:val="00B44F43"/>
    <w:rsid w:val="00B44FE6"/>
    <w:rsid w:val="00B4500B"/>
    <w:rsid w:val="00B46345"/>
    <w:rsid w:val="00B464AF"/>
    <w:rsid w:val="00B552CA"/>
    <w:rsid w:val="00B60AB3"/>
    <w:rsid w:val="00B60F63"/>
    <w:rsid w:val="00B64A8F"/>
    <w:rsid w:val="00B64F61"/>
    <w:rsid w:val="00B67945"/>
    <w:rsid w:val="00B73087"/>
    <w:rsid w:val="00B744A7"/>
    <w:rsid w:val="00B74B23"/>
    <w:rsid w:val="00B75844"/>
    <w:rsid w:val="00B76956"/>
    <w:rsid w:val="00B829F5"/>
    <w:rsid w:val="00B82A5C"/>
    <w:rsid w:val="00B9187E"/>
    <w:rsid w:val="00B93382"/>
    <w:rsid w:val="00B9516F"/>
    <w:rsid w:val="00B95403"/>
    <w:rsid w:val="00B966FD"/>
    <w:rsid w:val="00B96DC0"/>
    <w:rsid w:val="00B97AB2"/>
    <w:rsid w:val="00BA29E5"/>
    <w:rsid w:val="00BA4563"/>
    <w:rsid w:val="00BA53C7"/>
    <w:rsid w:val="00BB3BC1"/>
    <w:rsid w:val="00BB58F7"/>
    <w:rsid w:val="00BB5CFC"/>
    <w:rsid w:val="00BC0759"/>
    <w:rsid w:val="00BC19A3"/>
    <w:rsid w:val="00BC3E8F"/>
    <w:rsid w:val="00BC561D"/>
    <w:rsid w:val="00BD0086"/>
    <w:rsid w:val="00BE0B95"/>
    <w:rsid w:val="00BE1C14"/>
    <w:rsid w:val="00BE3469"/>
    <w:rsid w:val="00BE37F6"/>
    <w:rsid w:val="00BE3A4C"/>
    <w:rsid w:val="00BE3DE4"/>
    <w:rsid w:val="00BE436A"/>
    <w:rsid w:val="00BE5F96"/>
    <w:rsid w:val="00BF512E"/>
    <w:rsid w:val="00BF7BED"/>
    <w:rsid w:val="00C05024"/>
    <w:rsid w:val="00C077BD"/>
    <w:rsid w:val="00C105AF"/>
    <w:rsid w:val="00C139DD"/>
    <w:rsid w:val="00C22C6A"/>
    <w:rsid w:val="00C2402E"/>
    <w:rsid w:val="00C2637B"/>
    <w:rsid w:val="00C27F93"/>
    <w:rsid w:val="00C33DD3"/>
    <w:rsid w:val="00C378A0"/>
    <w:rsid w:val="00C42A28"/>
    <w:rsid w:val="00C46CA0"/>
    <w:rsid w:val="00C530DE"/>
    <w:rsid w:val="00C57906"/>
    <w:rsid w:val="00C64D05"/>
    <w:rsid w:val="00C66A40"/>
    <w:rsid w:val="00C704DA"/>
    <w:rsid w:val="00C71B1A"/>
    <w:rsid w:val="00C743E5"/>
    <w:rsid w:val="00C762F5"/>
    <w:rsid w:val="00C76BF8"/>
    <w:rsid w:val="00C80C7F"/>
    <w:rsid w:val="00C872D0"/>
    <w:rsid w:val="00C87ACF"/>
    <w:rsid w:val="00C90E4E"/>
    <w:rsid w:val="00C910D8"/>
    <w:rsid w:val="00C9578A"/>
    <w:rsid w:val="00C96F70"/>
    <w:rsid w:val="00CA1052"/>
    <w:rsid w:val="00CA17CE"/>
    <w:rsid w:val="00CA216D"/>
    <w:rsid w:val="00CA4D66"/>
    <w:rsid w:val="00CA5626"/>
    <w:rsid w:val="00CA6E82"/>
    <w:rsid w:val="00CB09EA"/>
    <w:rsid w:val="00CB17B6"/>
    <w:rsid w:val="00CB51C0"/>
    <w:rsid w:val="00CB786D"/>
    <w:rsid w:val="00CC07AF"/>
    <w:rsid w:val="00CC0A0A"/>
    <w:rsid w:val="00CC1537"/>
    <w:rsid w:val="00CC3644"/>
    <w:rsid w:val="00CC392F"/>
    <w:rsid w:val="00CC4675"/>
    <w:rsid w:val="00CC5F37"/>
    <w:rsid w:val="00CC634F"/>
    <w:rsid w:val="00CC6DE0"/>
    <w:rsid w:val="00CC7875"/>
    <w:rsid w:val="00CD3DF8"/>
    <w:rsid w:val="00CD4EDF"/>
    <w:rsid w:val="00CD64C9"/>
    <w:rsid w:val="00CE26F7"/>
    <w:rsid w:val="00CE3936"/>
    <w:rsid w:val="00CE6BD5"/>
    <w:rsid w:val="00CF001E"/>
    <w:rsid w:val="00CF0569"/>
    <w:rsid w:val="00CF111C"/>
    <w:rsid w:val="00CF596C"/>
    <w:rsid w:val="00CF5AB7"/>
    <w:rsid w:val="00CF6199"/>
    <w:rsid w:val="00D00AAF"/>
    <w:rsid w:val="00D02CA5"/>
    <w:rsid w:val="00D04E62"/>
    <w:rsid w:val="00D13EA0"/>
    <w:rsid w:val="00D20035"/>
    <w:rsid w:val="00D24C9E"/>
    <w:rsid w:val="00D27EE2"/>
    <w:rsid w:val="00D30159"/>
    <w:rsid w:val="00D31B31"/>
    <w:rsid w:val="00D330AE"/>
    <w:rsid w:val="00D37A53"/>
    <w:rsid w:val="00D42126"/>
    <w:rsid w:val="00D443AB"/>
    <w:rsid w:val="00D472F4"/>
    <w:rsid w:val="00D51800"/>
    <w:rsid w:val="00D52CA3"/>
    <w:rsid w:val="00D5418E"/>
    <w:rsid w:val="00D5691A"/>
    <w:rsid w:val="00D61F4F"/>
    <w:rsid w:val="00D64D2C"/>
    <w:rsid w:val="00D652A1"/>
    <w:rsid w:val="00D66130"/>
    <w:rsid w:val="00D704A5"/>
    <w:rsid w:val="00D70507"/>
    <w:rsid w:val="00D734F4"/>
    <w:rsid w:val="00D76DAF"/>
    <w:rsid w:val="00D82594"/>
    <w:rsid w:val="00D82796"/>
    <w:rsid w:val="00D83954"/>
    <w:rsid w:val="00D83D18"/>
    <w:rsid w:val="00D854B5"/>
    <w:rsid w:val="00D85E80"/>
    <w:rsid w:val="00D92704"/>
    <w:rsid w:val="00D928CD"/>
    <w:rsid w:val="00D93DAE"/>
    <w:rsid w:val="00D97732"/>
    <w:rsid w:val="00DA06C0"/>
    <w:rsid w:val="00DA1C5D"/>
    <w:rsid w:val="00DA1E7F"/>
    <w:rsid w:val="00DB575C"/>
    <w:rsid w:val="00DB6DBF"/>
    <w:rsid w:val="00DB716C"/>
    <w:rsid w:val="00DB78B4"/>
    <w:rsid w:val="00DC0BE6"/>
    <w:rsid w:val="00DC1FA5"/>
    <w:rsid w:val="00DC2E2E"/>
    <w:rsid w:val="00DC4CD9"/>
    <w:rsid w:val="00DC4E55"/>
    <w:rsid w:val="00DC53D6"/>
    <w:rsid w:val="00DC6331"/>
    <w:rsid w:val="00DE0720"/>
    <w:rsid w:val="00DE0E8A"/>
    <w:rsid w:val="00DE3FFF"/>
    <w:rsid w:val="00DE6197"/>
    <w:rsid w:val="00DE76E7"/>
    <w:rsid w:val="00DF1EAE"/>
    <w:rsid w:val="00DF764B"/>
    <w:rsid w:val="00E002CC"/>
    <w:rsid w:val="00E0125C"/>
    <w:rsid w:val="00E04F4B"/>
    <w:rsid w:val="00E10B8D"/>
    <w:rsid w:val="00E17607"/>
    <w:rsid w:val="00E17FD8"/>
    <w:rsid w:val="00E210FC"/>
    <w:rsid w:val="00E218E0"/>
    <w:rsid w:val="00E21CE7"/>
    <w:rsid w:val="00E22F84"/>
    <w:rsid w:val="00E23341"/>
    <w:rsid w:val="00E263FF"/>
    <w:rsid w:val="00E31C53"/>
    <w:rsid w:val="00E35F7D"/>
    <w:rsid w:val="00E35FA3"/>
    <w:rsid w:val="00E36B69"/>
    <w:rsid w:val="00E37B6D"/>
    <w:rsid w:val="00E4038E"/>
    <w:rsid w:val="00E50732"/>
    <w:rsid w:val="00E54DAE"/>
    <w:rsid w:val="00E64990"/>
    <w:rsid w:val="00E64BA9"/>
    <w:rsid w:val="00E7235C"/>
    <w:rsid w:val="00E840A1"/>
    <w:rsid w:val="00E86FD4"/>
    <w:rsid w:val="00E87427"/>
    <w:rsid w:val="00E9065B"/>
    <w:rsid w:val="00E93609"/>
    <w:rsid w:val="00E96898"/>
    <w:rsid w:val="00EA56A2"/>
    <w:rsid w:val="00EB53A0"/>
    <w:rsid w:val="00EC3CDE"/>
    <w:rsid w:val="00ED15F9"/>
    <w:rsid w:val="00ED7F43"/>
    <w:rsid w:val="00EE45C4"/>
    <w:rsid w:val="00EE7756"/>
    <w:rsid w:val="00EF1D37"/>
    <w:rsid w:val="00EF2A7F"/>
    <w:rsid w:val="00EF40CC"/>
    <w:rsid w:val="00EF5E85"/>
    <w:rsid w:val="00F027EC"/>
    <w:rsid w:val="00F06A17"/>
    <w:rsid w:val="00F07993"/>
    <w:rsid w:val="00F11CDB"/>
    <w:rsid w:val="00F134FA"/>
    <w:rsid w:val="00F14CA3"/>
    <w:rsid w:val="00F31495"/>
    <w:rsid w:val="00F31D9E"/>
    <w:rsid w:val="00F3643E"/>
    <w:rsid w:val="00F36B3E"/>
    <w:rsid w:val="00F40264"/>
    <w:rsid w:val="00F4039A"/>
    <w:rsid w:val="00F44015"/>
    <w:rsid w:val="00F447B5"/>
    <w:rsid w:val="00F44A83"/>
    <w:rsid w:val="00F518D9"/>
    <w:rsid w:val="00F52B25"/>
    <w:rsid w:val="00F536B7"/>
    <w:rsid w:val="00F54E2D"/>
    <w:rsid w:val="00F569E8"/>
    <w:rsid w:val="00F62346"/>
    <w:rsid w:val="00F71292"/>
    <w:rsid w:val="00F714B6"/>
    <w:rsid w:val="00F731BB"/>
    <w:rsid w:val="00F739A2"/>
    <w:rsid w:val="00F74F73"/>
    <w:rsid w:val="00F75035"/>
    <w:rsid w:val="00F769AD"/>
    <w:rsid w:val="00F80E41"/>
    <w:rsid w:val="00F9135A"/>
    <w:rsid w:val="00F92147"/>
    <w:rsid w:val="00F933FF"/>
    <w:rsid w:val="00F978D0"/>
    <w:rsid w:val="00FA0AE6"/>
    <w:rsid w:val="00FA1990"/>
    <w:rsid w:val="00FA32ED"/>
    <w:rsid w:val="00FA43CC"/>
    <w:rsid w:val="00FA7254"/>
    <w:rsid w:val="00FB2A3A"/>
    <w:rsid w:val="00FB3BB9"/>
    <w:rsid w:val="00FC0EC6"/>
    <w:rsid w:val="00FC3A4D"/>
    <w:rsid w:val="00FC514F"/>
    <w:rsid w:val="00FD34CD"/>
    <w:rsid w:val="00FD5C6F"/>
    <w:rsid w:val="00FD7269"/>
    <w:rsid w:val="00FD7E43"/>
    <w:rsid w:val="00FE0858"/>
    <w:rsid w:val="00FE31A3"/>
    <w:rsid w:val="00FE6BD2"/>
    <w:rsid w:val="00FF2B1C"/>
    <w:rsid w:val="00FF5F02"/>
    <w:rsid w:val="00FF65BA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384BCAB1"/>
  <w15:docId w15:val="{1BB24B06-F45F-43A1-B32F-4D144D2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614"/>
    <w:rPr>
      <w:lang w:eastAsia="es-ES"/>
    </w:rPr>
  </w:style>
  <w:style w:type="paragraph" w:styleId="Ttulo1">
    <w:name w:val="heading 1"/>
    <w:basedOn w:val="Normal"/>
    <w:next w:val="Normal"/>
    <w:qFormat/>
    <w:rsid w:val="00AE3614"/>
    <w:pPr>
      <w:keepNext/>
      <w:tabs>
        <w:tab w:val="left" w:leader="dot" w:pos="7088"/>
      </w:tabs>
      <w:ind w:right="120"/>
      <w:jc w:val="center"/>
      <w:outlineLvl w:val="0"/>
    </w:pPr>
    <w:rPr>
      <w:rFonts w:ascii="Courier New" w:hAnsi="Courier New"/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1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64B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64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551"/>
    <w:rPr>
      <w:lang w:eastAsia="es-ES"/>
    </w:rPr>
  </w:style>
  <w:style w:type="table" w:styleId="Tablaweb1">
    <w:name w:val="Table Web 1"/>
    <w:basedOn w:val="Tablanormal"/>
    <w:rsid w:val="00D928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6772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72B4"/>
  </w:style>
  <w:style w:type="character" w:customStyle="1" w:styleId="TextocomentarioCar">
    <w:name w:val="Texto comentario Car"/>
    <w:basedOn w:val="Fuentedeprrafopredeter"/>
    <w:link w:val="Textocomentario"/>
    <w:semiHidden/>
    <w:rsid w:val="006772B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7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72B4"/>
    <w:rPr>
      <w:b/>
      <w:bCs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772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2B4"/>
    <w:rPr>
      <w:color w:val="800080"/>
      <w:u w:val="single"/>
    </w:rPr>
  </w:style>
  <w:style w:type="paragraph" w:customStyle="1" w:styleId="msonormal0">
    <w:name w:val="msonormal"/>
    <w:basedOn w:val="Normal"/>
    <w:rsid w:val="006772B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3">
    <w:name w:val="xl63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4">
    <w:name w:val="xl64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5">
    <w:name w:val="xl65"/>
    <w:basedOn w:val="Normal"/>
    <w:rsid w:val="006772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6">
    <w:name w:val="xl66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customStyle="1" w:styleId="xl67">
    <w:name w:val="xl67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customStyle="1" w:styleId="xl68">
    <w:name w:val="xl68"/>
    <w:basedOn w:val="Normal"/>
    <w:rsid w:val="006772B4"/>
    <w:pPr>
      <w:spacing w:before="100" w:beforeAutospacing="1" w:after="100" w:afterAutospacing="1"/>
      <w:textAlignment w:val="center"/>
    </w:pPr>
    <w:rPr>
      <w:rFonts w:ascii="Arial" w:hAnsi="Arial" w:cs="Arial"/>
      <w:lang w:val="es-ES"/>
    </w:rPr>
  </w:style>
  <w:style w:type="paragraph" w:styleId="Textodeglobo">
    <w:name w:val="Balloon Text"/>
    <w:basedOn w:val="Normal"/>
    <w:link w:val="TextodegloboCar"/>
    <w:rsid w:val="001143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43A8"/>
    <w:rPr>
      <w:rFonts w:ascii="Tahoma" w:hAnsi="Tahoma" w:cs="Tahoma"/>
      <w:sz w:val="16"/>
      <w:szCs w:val="16"/>
      <w:lang w:eastAsia="es-ES"/>
    </w:rPr>
  </w:style>
  <w:style w:type="paragraph" w:customStyle="1" w:styleId="xl69">
    <w:name w:val="xl69"/>
    <w:basedOn w:val="Normal"/>
    <w:rsid w:val="008B31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ca-ES"/>
    </w:rPr>
  </w:style>
  <w:style w:type="paragraph" w:customStyle="1" w:styleId="xl70">
    <w:name w:val="xl70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paragraph" w:customStyle="1" w:styleId="xl71">
    <w:name w:val="xl71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paragraph" w:customStyle="1" w:styleId="xl72">
    <w:name w:val="xl72"/>
    <w:basedOn w:val="Normal"/>
    <w:rsid w:val="008B311C"/>
    <w:pPr>
      <w:spacing w:before="100" w:beforeAutospacing="1" w:after="100" w:afterAutospacing="1"/>
      <w:textAlignment w:val="center"/>
    </w:pPr>
    <w:rPr>
      <w:rFonts w:ascii="Arial" w:hAnsi="Arial" w:cs="Arial"/>
      <w:lang w:eastAsia="ca-ES"/>
    </w:rPr>
  </w:style>
  <w:style w:type="table" w:styleId="Tabladelista1clara-nfasis6">
    <w:name w:val="List Table 1 Light Accent 6"/>
    <w:basedOn w:val="Tablanormal"/>
    <w:uiPriority w:val="46"/>
    <w:rsid w:val="00BF51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BF51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5418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lista2-nfasis6">
    <w:name w:val="List Table 2 Accent 6"/>
    <w:basedOn w:val="Tablanormal"/>
    <w:uiPriority w:val="47"/>
    <w:rsid w:val="00D5418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899A-5473-42E5-A957-34E1506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798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s de febrer de 2016, compreses entre la núm</vt:lpstr>
    </vt:vector>
  </TitlesOfParts>
  <Company>Ajuntament de Sant Joan Despí</Company>
  <LinksUpToDate>false</LinksUpToDate>
  <CharactersWithSpaces>5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s de febrer de 2016, compreses entre la núm</dc:title>
  <dc:creator>yolandalg</dc:creator>
  <cp:lastModifiedBy>Marta Jimenez Luque</cp:lastModifiedBy>
  <cp:revision>4</cp:revision>
  <cp:lastPrinted>2025-11-13T17:01:00Z</cp:lastPrinted>
  <dcterms:created xsi:type="dcterms:W3CDTF">2025-11-13T16:24:00Z</dcterms:created>
  <dcterms:modified xsi:type="dcterms:W3CDTF">2025-11-13T17:01:00Z</dcterms:modified>
</cp:coreProperties>
</file>